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5DC6" w14:textId="77777777" w:rsidR="00443D3E" w:rsidRPr="00C00442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  <w:lang w:val="en-IN"/>
        </w:rPr>
      </w:pPr>
    </w:p>
    <w:p w14:paraId="1CDC5956" w14:textId="77777777" w:rsidR="00443D3E" w:rsidRPr="00FB63F3" w:rsidRDefault="001237E0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color w:val="0000FF"/>
          <w:sz w:val="40"/>
          <w:szCs w:val="40"/>
        </w:rPr>
        <w:t>Crop Deal</w:t>
      </w:r>
    </w:p>
    <w:p w14:paraId="4C5BFB01" w14:textId="77777777" w:rsidR="00443D3E" w:rsidRPr="00FB63F3" w:rsidRDefault="3CDFDD8F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5F13DD29">
        <w:rPr>
          <w:b/>
          <w:bCs/>
          <w:color w:val="0070C0"/>
          <w:sz w:val="32"/>
          <w:szCs w:val="32"/>
        </w:rPr>
        <w:t>POC</w:t>
      </w:r>
      <w:r w:rsidR="006807FF">
        <w:br/>
      </w:r>
      <w:r w:rsidR="324A1FA4" w:rsidRPr="5F13DD29">
        <w:rPr>
          <w:rFonts w:asciiTheme="minorHAnsi" w:hAnsiTheme="minorHAnsi" w:cstheme="minorBidi"/>
          <w:b/>
          <w:bCs/>
          <w:sz w:val="40"/>
          <w:szCs w:val="40"/>
        </w:rPr>
        <w:t>Low Level Design(LLD)</w:t>
      </w:r>
    </w:p>
    <w:p w14:paraId="7FB92921" w14:textId="77777777" w:rsidR="00443D3E" w:rsidRPr="00FB63F3" w:rsidRDefault="00443D3E" w:rsidP="000D792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32"/>
          <w:szCs w:val="32"/>
        </w:rPr>
      </w:pPr>
    </w:p>
    <w:p w14:paraId="7D6BDA09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2D987FA2" w14:textId="77777777" w:rsidR="00732622" w:rsidRDefault="006E0BAB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bidi="te-IN"/>
        </w:rPr>
        <w:drawing>
          <wp:inline distT="0" distB="0" distL="0" distR="0" wp14:anchorId="535BC8A5" wp14:editId="032D31AB">
            <wp:extent cx="3496733" cy="349673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949" cy="35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4723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1E66E907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6D0666D1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29A33F63" w14:textId="77777777" w:rsidR="00732622" w:rsidRDefault="00732622" w:rsidP="006E0BA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</w:rPr>
      </w:pPr>
    </w:p>
    <w:p w14:paraId="76C37C53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4485614E" w14:textId="77777777" w:rsidR="00443D3E" w:rsidRPr="00FB63F3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color w:val="0000FF"/>
        </w:rPr>
      </w:pPr>
      <w:r w:rsidRPr="6BDF38D9">
        <w:rPr>
          <w:rFonts w:asciiTheme="minorHAnsi" w:hAnsiTheme="minorHAnsi" w:cstheme="minorBidi"/>
        </w:rPr>
        <w:t xml:space="preserve">Date: </w:t>
      </w:r>
      <w:r w:rsidR="000D7923">
        <w:rPr>
          <w:rFonts w:asciiTheme="minorHAnsi" w:hAnsiTheme="minorHAnsi" w:cstheme="minorBidi"/>
          <w:color w:val="0000FF"/>
        </w:rPr>
        <w:t>09</w:t>
      </w:r>
      <w:r w:rsidRPr="6BDF38D9">
        <w:rPr>
          <w:rFonts w:asciiTheme="minorHAnsi" w:hAnsiTheme="minorHAnsi" w:cstheme="minorBidi"/>
          <w:color w:val="0000FF"/>
        </w:rPr>
        <w:t>/</w:t>
      </w:r>
      <w:r w:rsidR="000D7923">
        <w:rPr>
          <w:rFonts w:asciiTheme="minorHAnsi" w:hAnsiTheme="minorHAnsi" w:cstheme="minorBidi"/>
          <w:color w:val="0000FF"/>
        </w:rPr>
        <w:t>07</w:t>
      </w:r>
      <w:r w:rsidRPr="6BDF38D9">
        <w:rPr>
          <w:rFonts w:asciiTheme="minorHAnsi" w:hAnsiTheme="minorHAnsi" w:cstheme="minorBidi"/>
          <w:color w:val="0000FF"/>
        </w:rPr>
        <w:t>/202</w:t>
      </w:r>
      <w:r w:rsidR="006807FF" w:rsidRPr="6BDF38D9">
        <w:rPr>
          <w:rFonts w:asciiTheme="minorHAnsi" w:hAnsiTheme="minorHAnsi" w:cstheme="minorBidi"/>
          <w:color w:val="0000FF"/>
        </w:rPr>
        <w:t>2</w:t>
      </w:r>
    </w:p>
    <w:p w14:paraId="4BF2CF91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3D11CC89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FB63F3">
        <w:rPr>
          <w:rFonts w:asciiTheme="minorHAnsi" w:hAnsiTheme="minorHAnsi" w:cstheme="minorHAnsi"/>
        </w:rPr>
        <w:t xml:space="preserve">Current Document Version: </w:t>
      </w:r>
      <w:r w:rsidRPr="00FB63F3">
        <w:rPr>
          <w:rFonts w:asciiTheme="minorHAnsi" w:hAnsiTheme="minorHAnsi" w:cstheme="minorHAnsi"/>
          <w:color w:val="0000FF"/>
        </w:rPr>
        <w:t>[</w:t>
      </w:r>
      <w:r w:rsidRPr="00FB63F3">
        <w:rPr>
          <w:rFonts w:asciiTheme="minorHAnsi" w:hAnsiTheme="minorHAnsi" w:cstheme="minorHAnsi"/>
          <w:i/>
          <w:iCs/>
          <w:color w:val="0000FF"/>
        </w:rPr>
        <w:t>1.0</w:t>
      </w:r>
      <w:r w:rsidRPr="00FB63F3">
        <w:rPr>
          <w:rFonts w:asciiTheme="minorHAnsi" w:hAnsiTheme="minorHAnsi" w:cstheme="minorHAnsi"/>
          <w:color w:val="0000FF"/>
        </w:rPr>
        <w:t>]</w:t>
      </w:r>
    </w:p>
    <w:p w14:paraId="6EE07BF5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FB63F3" w:rsidSect="000F12D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5005E31" w14:textId="77777777" w:rsidR="00443D3E" w:rsidRPr="00FB63F3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lastRenderedPageBreak/>
        <w:t>DOCUMENT APPROVAL</w:t>
      </w:r>
    </w:p>
    <w:p w14:paraId="6A2A3EC3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71B6AB2F" w14:textId="77777777" w:rsidR="00443D3E" w:rsidRPr="00FB63F3" w:rsidRDefault="00443D3E" w:rsidP="00443D3E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14:paraId="07D21CF1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22AD0E90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443D3E" w:rsidRPr="00FB63F3" w14:paraId="0274E5DC" w14:textId="77777777" w:rsidTr="000F12D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641468F3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7E0B2CC8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0DC1F430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64C18EE8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70944055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FB63F3" w14:paraId="60939092" w14:textId="77777777" w:rsidTr="000F12D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59A2C877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4F1692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4C5AF70C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8C45BF4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0087C42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783F14AD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181E0B68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3A85824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7C4A423A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7DBB384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2829FF3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46A5CD80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2709242A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24BD27B7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07A963C3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864DFDF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0ED320D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61C98ADA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0BE0C7DB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495FDD4C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7DB9840C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510BBF96" w14:textId="77777777" w:rsidR="00443D3E" w:rsidRPr="00FB63F3" w:rsidRDefault="00443D3E" w:rsidP="00443D3E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>Document Change History</w:t>
      </w:r>
    </w:p>
    <w:p w14:paraId="4AC1C7D1" w14:textId="77777777" w:rsidR="00443D3E" w:rsidRPr="00FB63F3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284"/>
      </w:tblGrid>
      <w:tr w:rsidR="00F813EF" w:rsidRPr="00FB63F3" w14:paraId="3DFC9A1D" w14:textId="77777777" w:rsidTr="4FA1F53C">
        <w:trPr>
          <w:trHeight w:val="548"/>
        </w:trPr>
        <w:tc>
          <w:tcPr>
            <w:tcW w:w="1638" w:type="dxa"/>
            <w:shd w:val="clear" w:color="auto" w:fill="2E74B5" w:themeFill="accent1" w:themeFillShade="BF"/>
            <w:vAlign w:val="center"/>
          </w:tcPr>
          <w:p w14:paraId="071B6D1A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E74B5" w:themeFill="accent1" w:themeFillShade="BF"/>
            <w:vAlign w:val="center"/>
          </w:tcPr>
          <w:p w14:paraId="42353F8F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4B5" w:themeFill="accent1" w:themeFillShade="BF"/>
            <w:vAlign w:val="center"/>
          </w:tcPr>
          <w:p w14:paraId="0FD424DF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vAlign w:val="center"/>
          </w:tcPr>
          <w:p w14:paraId="58974345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443D3E" w:rsidRPr="00FB63F3" w14:paraId="34B5A90D" w14:textId="77777777" w:rsidTr="4FA1F53C">
        <w:trPr>
          <w:trHeight w:val="646"/>
        </w:trPr>
        <w:tc>
          <w:tcPr>
            <w:tcW w:w="1638" w:type="dxa"/>
          </w:tcPr>
          <w:p w14:paraId="1EB12187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</w:tcPr>
          <w:p w14:paraId="0C600D77" w14:textId="354E34E3" w:rsidR="00443D3E" w:rsidRPr="00FB63F3" w:rsidRDefault="00A32DE0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lasai Chiluveru</w:t>
            </w:r>
          </w:p>
        </w:tc>
        <w:tc>
          <w:tcPr>
            <w:tcW w:w="1665" w:type="dxa"/>
          </w:tcPr>
          <w:p w14:paraId="5BF14467" w14:textId="77777777" w:rsidR="00443D3E" w:rsidRPr="00FB63F3" w:rsidRDefault="000D7923" w:rsidP="4FA1F53C">
            <w:pPr>
              <w:spacing w:before="60" w:after="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09</w:t>
            </w:r>
            <w:r w:rsidR="00443D3E"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7</w:t>
            </w:r>
            <w:r w:rsidR="00443D3E" w:rsidRPr="4FA1F53C">
              <w:rPr>
                <w:rFonts w:asciiTheme="minorHAnsi" w:hAnsiTheme="minorHAnsi" w:cstheme="minorBidi"/>
              </w:rPr>
              <w:t>/202</w:t>
            </w:r>
            <w:r w:rsidR="006807FF" w:rsidRPr="4FA1F53C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4284" w:type="dxa"/>
          </w:tcPr>
          <w:p w14:paraId="51DA09C5" w14:textId="77777777" w:rsidR="00443D3E" w:rsidRPr="00FB63F3" w:rsidRDefault="000D7923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 Deal LLD</w:t>
            </w:r>
          </w:p>
        </w:tc>
      </w:tr>
      <w:tr w:rsidR="007F7005" w:rsidRPr="00FB63F3" w14:paraId="3DB5BD90" w14:textId="77777777" w:rsidTr="4FA1F53C">
        <w:trPr>
          <w:trHeight w:val="393"/>
        </w:trPr>
        <w:tc>
          <w:tcPr>
            <w:tcW w:w="1638" w:type="dxa"/>
          </w:tcPr>
          <w:p w14:paraId="38233370" w14:textId="77777777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159" w:type="dxa"/>
          </w:tcPr>
          <w:p w14:paraId="39790FC0" w14:textId="4BC0B8E7" w:rsidR="007F7005" w:rsidRPr="00FB63F3" w:rsidRDefault="008B351D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A32DE0">
              <w:rPr>
                <w:rFonts w:asciiTheme="minorHAnsi" w:hAnsiTheme="minorHAnsi" w:cstheme="minorHAnsi"/>
              </w:rPr>
              <w:t>alasai Chiluveru</w:t>
            </w:r>
          </w:p>
        </w:tc>
        <w:tc>
          <w:tcPr>
            <w:tcW w:w="1665" w:type="dxa"/>
          </w:tcPr>
          <w:p w14:paraId="745E1E33" w14:textId="77777777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18</w:t>
            </w: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7</w:t>
            </w:r>
            <w:r w:rsidRPr="4FA1F53C">
              <w:rPr>
                <w:rFonts w:asciiTheme="minorHAnsi" w:hAnsiTheme="minorHAnsi" w:cstheme="minorBidi"/>
              </w:rPr>
              <w:t>/2022</w:t>
            </w:r>
          </w:p>
        </w:tc>
        <w:tc>
          <w:tcPr>
            <w:tcW w:w="4284" w:type="dxa"/>
          </w:tcPr>
          <w:p w14:paraId="59B9887B" w14:textId="77777777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al language support will be provided in future</w:t>
            </w:r>
          </w:p>
        </w:tc>
      </w:tr>
      <w:tr w:rsidR="00443D3E" w:rsidRPr="00FB63F3" w14:paraId="24F029F4" w14:textId="77777777" w:rsidTr="4FA1F53C">
        <w:trPr>
          <w:trHeight w:val="393"/>
        </w:trPr>
        <w:tc>
          <w:tcPr>
            <w:tcW w:w="1638" w:type="dxa"/>
          </w:tcPr>
          <w:p w14:paraId="0035FFDA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32A50D10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00F2E181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00C1C6B1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35AB7574" w14:textId="77777777" w:rsidTr="4FA1F53C">
        <w:trPr>
          <w:trHeight w:val="379"/>
        </w:trPr>
        <w:tc>
          <w:tcPr>
            <w:tcW w:w="1638" w:type="dxa"/>
          </w:tcPr>
          <w:p w14:paraId="2C8636B7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33EDD719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46619649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28CF598E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0DC5A6F4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72A2A0E0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6402A117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53EAE8F7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75F81E00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4AA3D0C6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63F3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098D0FA1" w14:textId="77777777" w:rsidR="00443D3E" w:rsidRDefault="00443D3E" w:rsidP="00443D3E">
      <w:pPr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51208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9D42D9" w14:textId="77777777" w:rsidR="000C403A" w:rsidRDefault="000C403A">
          <w:pPr>
            <w:pStyle w:val="TOCHeading"/>
          </w:pPr>
          <w:r>
            <w:t>Contents</w:t>
          </w:r>
        </w:p>
        <w:p w14:paraId="431A2A84" w14:textId="77777777" w:rsidR="00E22B4C" w:rsidRDefault="000B761E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 w:rsidR="000C403A">
            <w:instrText xml:space="preserve"> TOC \o "1-3" \h \z \u </w:instrText>
          </w:r>
          <w:r>
            <w:fldChar w:fldCharType="separate"/>
          </w:r>
          <w:hyperlink w:anchor="_Toc109286148" w:history="1">
            <w:r w:rsidR="00E22B4C" w:rsidRPr="004E55AC">
              <w:rPr>
                <w:rStyle w:val="Hyperlink"/>
                <w:rFonts w:cstheme="minorHAnsi"/>
                <w:noProof/>
              </w:rPr>
              <w:t>1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ocument Purpose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DFD2" w14:textId="77777777" w:rsidR="00E22B4C" w:rsidRDefault="00A32DE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49" w:history="1">
            <w:r w:rsidR="00E22B4C" w:rsidRPr="004E55AC">
              <w:rPr>
                <w:rStyle w:val="Hyperlink"/>
                <w:rFonts w:cstheme="minorHAnsi"/>
                <w:noProof/>
              </w:rPr>
              <w:t>2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Intended Audience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9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23E05B46" w14:textId="77777777" w:rsidR="00E22B4C" w:rsidRDefault="00A32DE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0" w:history="1">
            <w:r w:rsidR="00E22B4C" w:rsidRPr="004E55AC">
              <w:rPr>
                <w:rStyle w:val="Hyperlink"/>
                <w:rFonts w:cstheme="minorHAnsi"/>
                <w:noProof/>
              </w:rPr>
              <w:t>3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, Objective(s)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0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711A5A0D" w14:textId="77777777" w:rsidR="00E22B4C" w:rsidRDefault="00A32DE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1" w:history="1">
            <w:r w:rsidR="00E22B4C" w:rsidRPr="004E55AC">
              <w:rPr>
                <w:rStyle w:val="Hyperlink"/>
                <w:rFonts w:cstheme="minorHAnsi"/>
                <w:noProof/>
              </w:rPr>
              <w:t>3.1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1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1AFDABD2" w14:textId="77777777" w:rsidR="00E22B4C" w:rsidRDefault="00A32DE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2" w:history="1">
            <w:r w:rsidR="00E22B4C" w:rsidRPr="004E55AC">
              <w:rPr>
                <w:rStyle w:val="Hyperlink"/>
                <w:rFonts w:cstheme="minorHAnsi"/>
                <w:noProof/>
              </w:rPr>
              <w:t>3.2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Objective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2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10B55DF3" w14:textId="77777777" w:rsidR="00E22B4C" w:rsidRDefault="00A32DE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3" w:history="1">
            <w:r w:rsidR="00E22B4C" w:rsidRPr="004E55AC">
              <w:rPr>
                <w:rStyle w:val="Hyperlink"/>
                <w:rFonts w:cstheme="minorHAnsi"/>
                <w:noProof/>
              </w:rPr>
              <w:t>4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esign Pattern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3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18E1F1C5" w14:textId="77777777" w:rsidR="00E22B4C" w:rsidRDefault="00A32DE0" w:rsidP="005D3D4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4" w:history="1">
            <w:r w:rsidR="00E22B4C" w:rsidRPr="004E55AC">
              <w:rPr>
                <w:rStyle w:val="Hyperlink"/>
                <w:noProof/>
              </w:rPr>
              <w:t>5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Solution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4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2F04D8C7" w14:textId="77777777" w:rsidR="00E22B4C" w:rsidRDefault="00A32DE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6" w:history="1">
            <w:r w:rsidR="00E22B4C" w:rsidRPr="004E55AC">
              <w:rPr>
                <w:rStyle w:val="Hyperlink"/>
                <w:noProof/>
              </w:rPr>
              <w:t>6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Architecture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6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67FD0556" w14:textId="77777777" w:rsidR="00E22B4C" w:rsidRDefault="00A32DE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7" w:history="1">
            <w:r w:rsidR="00E22B4C" w:rsidRPr="004E55AC">
              <w:rPr>
                <w:rStyle w:val="Hyperlink"/>
                <w:noProof/>
              </w:rPr>
              <w:t>7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Flow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7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7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70C2932C" w14:textId="77777777" w:rsidR="00E22B4C" w:rsidRDefault="00A32D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8" w:history="1">
            <w:r w:rsidR="00E22B4C" w:rsidRPr="004E55AC">
              <w:rPr>
                <w:rStyle w:val="Hyperlink"/>
                <w:noProof/>
              </w:rPr>
              <w:t>8.0 Use case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8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8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73950481" w14:textId="77777777" w:rsidR="00E22B4C" w:rsidRDefault="00A32D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9" w:history="1">
            <w:r w:rsidR="00E22B4C" w:rsidRPr="004E55AC">
              <w:rPr>
                <w:rStyle w:val="Hyperlink"/>
                <w:noProof/>
              </w:rPr>
              <w:t>9.0 Class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9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9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36DABD14" w14:textId="77777777" w:rsidR="00E22B4C" w:rsidRDefault="00A32D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0" w:history="1">
            <w:r w:rsidR="00E22B4C" w:rsidRPr="004E55AC">
              <w:rPr>
                <w:rStyle w:val="Hyperlink"/>
                <w:noProof/>
              </w:rPr>
              <w:t>10.0 E-R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0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0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0094779E" w14:textId="77777777" w:rsidR="00E22B4C" w:rsidRDefault="00A32D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1" w:history="1">
            <w:r w:rsidR="00E22B4C" w:rsidRPr="004E55AC">
              <w:rPr>
                <w:rStyle w:val="Hyperlink"/>
                <w:rFonts w:cstheme="minorHAnsi"/>
                <w:noProof/>
              </w:rPr>
              <w:t>11.0 User Requirements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1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5ABDA996" w14:textId="77777777" w:rsidR="00E22B4C" w:rsidRPr="005D3D40" w:rsidRDefault="00A32DE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62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2 \h </w:instrTex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1FBA62" w14:textId="77777777" w:rsidR="00E22B4C" w:rsidRDefault="00A32DE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8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2 Soft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8 \h </w:instrTex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E0D35" w14:textId="77777777" w:rsidR="00E22B4C" w:rsidRDefault="00A32D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70" w:history="1">
            <w:r w:rsidR="00E22B4C" w:rsidRPr="004E55AC">
              <w:rPr>
                <w:rStyle w:val="Hyperlink"/>
                <w:rFonts w:cstheme="minorHAnsi"/>
                <w:noProof/>
              </w:rPr>
              <w:t>12.0 Developer Requirements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70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148D684C" w14:textId="77777777" w:rsidR="00E22B4C" w:rsidRPr="005D3D40" w:rsidRDefault="00A32DE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7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71 \h </w:instrTex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E6EE60" w14:textId="77777777" w:rsidR="00E22B4C" w:rsidRPr="005D3D40" w:rsidRDefault="00A32DE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8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3 Technology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81 \h </w:instrTex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2</w: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38649" w14:textId="77777777" w:rsidR="00E22B4C" w:rsidRDefault="00A32D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5" w:history="1">
            <w:r w:rsidR="00E22B4C" w:rsidRPr="004E55AC">
              <w:rPr>
                <w:rStyle w:val="Hyperlink"/>
                <w:rFonts w:cstheme="minorHAnsi"/>
                <w:noProof/>
              </w:rPr>
              <w:t>13.0 Solution Steps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5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2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045354D9" w14:textId="77777777" w:rsidR="00E22B4C" w:rsidRDefault="00A32D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6" w:history="1">
            <w:r w:rsidR="00E22B4C" w:rsidRPr="004E55AC">
              <w:rPr>
                <w:rStyle w:val="Hyperlink"/>
                <w:rFonts w:cstheme="minorHAnsi"/>
                <w:noProof/>
              </w:rPr>
              <w:t>14.0 Classes/function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6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4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0BEAB066" w14:textId="77777777" w:rsidR="00E22B4C" w:rsidRDefault="00A32D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7" w:history="1">
            <w:r w:rsidR="00E22B4C" w:rsidRPr="004E55AC">
              <w:rPr>
                <w:rStyle w:val="Hyperlink"/>
                <w:rFonts w:cstheme="minorHAnsi"/>
                <w:noProof/>
              </w:rPr>
              <w:t>15.0 Data Model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7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457DE8EF" w14:textId="77777777" w:rsidR="00E22B4C" w:rsidRDefault="00A32D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8" w:history="1">
            <w:r w:rsidR="00E22B4C" w:rsidRPr="004E55AC">
              <w:rPr>
                <w:rStyle w:val="Hyperlink"/>
                <w:rFonts w:cstheme="minorHAnsi"/>
                <w:noProof/>
              </w:rPr>
              <w:t>16.0 API Canvas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8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0A5DF54A" w14:textId="77777777" w:rsidR="00E22B4C" w:rsidRDefault="00A32D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9" w:history="1">
            <w:r w:rsidR="00E22B4C" w:rsidRPr="004E55AC">
              <w:rPr>
                <w:rStyle w:val="Hyperlink"/>
                <w:rFonts w:cstheme="minorHAnsi"/>
                <w:noProof/>
              </w:rPr>
              <w:t>17.0 HTTP Status Code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9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5197D0E7" w14:textId="77777777" w:rsidR="000C403A" w:rsidRDefault="000B761E">
          <w:r>
            <w:rPr>
              <w:b/>
              <w:bCs/>
              <w:noProof/>
            </w:rPr>
            <w:fldChar w:fldCharType="end"/>
          </w:r>
        </w:p>
      </w:sdtContent>
    </w:sdt>
    <w:p w14:paraId="48361086" w14:textId="77777777" w:rsidR="000C403A" w:rsidRPr="00FB63F3" w:rsidRDefault="000C403A" w:rsidP="00443D3E">
      <w:pPr>
        <w:rPr>
          <w:rFonts w:asciiTheme="minorHAnsi" w:hAnsiTheme="minorHAnsi" w:cstheme="minorHAnsi"/>
        </w:rPr>
        <w:sectPr w:rsidR="000C403A" w:rsidRPr="00FB63F3" w:rsidSect="000F12DC">
          <w:headerReference w:type="default" r:id="rId16"/>
          <w:footerReference w:type="default" r:id="rId17"/>
          <w:headerReference w:type="firs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D24C004" w14:textId="77777777" w:rsidR="00443D3E" w:rsidRPr="00FB63F3" w:rsidRDefault="00443D3E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Toc109286148"/>
      <w:bookmarkStart w:id="3" w:name="_Hlk88474098"/>
      <w:r w:rsidRPr="00FB63F3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  <w:bookmarkEnd w:id="2"/>
    </w:p>
    <w:p w14:paraId="65E74366" w14:textId="77777777" w:rsidR="000D7923" w:rsidRDefault="00443D3E" w:rsidP="001EA9F7">
      <w:pPr>
        <w:jc w:val="both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This document describes </w:t>
      </w:r>
      <w:r w:rsidR="000F12DC" w:rsidRPr="00FB63F3">
        <w:rPr>
          <w:rFonts w:asciiTheme="minorHAnsi" w:hAnsiTheme="minorHAnsi" w:cstheme="minorHAnsi"/>
        </w:rPr>
        <w:t xml:space="preserve">the solution architecture for </w:t>
      </w:r>
      <w:r w:rsidR="000D7923">
        <w:rPr>
          <w:rFonts w:asciiTheme="minorHAnsi" w:hAnsiTheme="minorHAnsi" w:cstheme="minorHAnsi"/>
        </w:rPr>
        <w:t xml:space="preserve">Crop deal </w:t>
      </w:r>
    </w:p>
    <w:p w14:paraId="74119A1C" w14:textId="77777777" w:rsidR="00443D3E" w:rsidRPr="00FB63F3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14:paraId="62522040" w14:textId="77777777" w:rsidR="00443D3E" w:rsidRPr="00FB63F3" w:rsidRDefault="000F12DC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4" w:name="_Toc94636301"/>
      <w:bookmarkStart w:id="5" w:name="_Toc109286149"/>
      <w:r w:rsidRPr="00FB63F3">
        <w:rPr>
          <w:rFonts w:asciiTheme="minorHAnsi" w:hAnsiTheme="minorHAnsi" w:cstheme="minorHAnsi"/>
          <w:sz w:val="24"/>
          <w:szCs w:val="24"/>
        </w:rPr>
        <w:t>Intended Audience</w:t>
      </w:r>
      <w:bookmarkEnd w:id="4"/>
      <w:bookmarkEnd w:id="5"/>
    </w:p>
    <w:p w14:paraId="03AC2FAA" w14:textId="77777777" w:rsidR="00443D3E" w:rsidRPr="00FB63F3" w:rsidRDefault="000F12DC" w:rsidP="00A74D42">
      <w:pPr>
        <w:jc w:val="both"/>
        <w:rPr>
          <w:rFonts w:asciiTheme="minorHAnsi" w:hAnsiTheme="minorHAnsi" w:cstheme="minorHAnsi"/>
          <w:iCs/>
        </w:rPr>
      </w:pPr>
      <w:r w:rsidRPr="00FB63F3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="00B5268A">
        <w:rPr>
          <w:rFonts w:asciiTheme="minorHAnsi" w:hAnsiTheme="minorHAnsi" w:cstheme="minorHAnsi"/>
          <w:iCs/>
        </w:rPr>
        <w:t xml:space="preserve">Crop Deal </w:t>
      </w:r>
      <w:r w:rsidRPr="00FB63F3">
        <w:rPr>
          <w:rFonts w:asciiTheme="minorHAnsi" w:hAnsiTheme="minorHAnsi" w:cstheme="minorHAnsi"/>
          <w:iCs/>
        </w:rPr>
        <w:t>technical architecture.</w:t>
      </w:r>
    </w:p>
    <w:p w14:paraId="7FAD3C42" w14:textId="77777777" w:rsidR="00A74D42" w:rsidRPr="00FB63F3" w:rsidRDefault="00A74D42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A74D42" w:rsidRPr="00FB63F3" w14:paraId="4168A1E5" w14:textId="77777777" w:rsidTr="209AF8F8">
        <w:tc>
          <w:tcPr>
            <w:tcW w:w="1980" w:type="dxa"/>
            <w:shd w:val="clear" w:color="auto" w:fill="5B9BD5" w:themeFill="accent1"/>
          </w:tcPr>
          <w:p w14:paraId="33EDB653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14:paraId="41785BDA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A74D42" w:rsidRPr="00FB63F3" w14:paraId="22701D4A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6617B704" w14:textId="77777777" w:rsidR="00A74D42" w:rsidRPr="00FB63F3" w:rsidRDefault="00A74D42" w:rsidP="00443D3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36D4F2B7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A74D42" w:rsidRPr="00FB63F3" w14:paraId="0DFCA9B4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42206C4F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70E7F707" w14:textId="77777777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6" w:name="_Int_BDhVJbTl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6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A74D42" w:rsidRPr="00FB63F3" w14:paraId="609A8CCD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31071012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700466C" w14:textId="77777777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A74D42" w:rsidRPr="00FB63F3" w14:paraId="199AABAB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24188026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5AF8E5F4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A74D42" w:rsidRPr="00FB63F3" w14:paraId="526F08CD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5DB8736B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0830C7D6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="006807FF"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align with </w:t>
            </w:r>
            <w:r w:rsidR="00B5268A">
              <w:rPr>
                <w:rFonts w:asciiTheme="minorHAnsi" w:hAnsiTheme="minorHAnsi" w:cstheme="minorHAnsi"/>
                <w:sz w:val="20"/>
                <w:szCs w:val="20"/>
              </w:rPr>
              <w:t xml:space="preserve">Crop Deal </w:t>
            </w:r>
            <w:r w:rsidR="001237E0" w:rsidRPr="00FB63F3">
              <w:rPr>
                <w:rFonts w:asciiTheme="minorHAnsi" w:hAnsiTheme="minorHAnsi" w:cstheme="minorHAnsi"/>
                <w:sz w:val="20"/>
                <w:szCs w:val="20"/>
              </w:rPr>
              <w:t>Micro service</w:t>
            </w:r>
          </w:p>
        </w:tc>
      </w:tr>
    </w:tbl>
    <w:p w14:paraId="08B172D3" w14:textId="77777777" w:rsidR="0010055E" w:rsidRPr="00FB63F3" w:rsidRDefault="0010055E" w:rsidP="00443D3E">
      <w:pPr>
        <w:rPr>
          <w:rFonts w:asciiTheme="minorHAnsi" w:hAnsiTheme="minorHAnsi" w:cstheme="minorHAnsi"/>
        </w:rPr>
      </w:pPr>
    </w:p>
    <w:p w14:paraId="1A8EADAB" w14:textId="77777777" w:rsidR="007C6418" w:rsidRPr="00FB63F3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7" w:name="_Toc187832419"/>
      <w:bookmarkStart w:id="8" w:name="_Toc94636302"/>
      <w:bookmarkStart w:id="9" w:name="_Toc109286150"/>
      <w:bookmarkStart w:id="10" w:name="_Toc29466951"/>
      <w:bookmarkStart w:id="11" w:name="_Toc31190283"/>
      <w:r w:rsidRPr="00FB63F3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7"/>
      <w:bookmarkEnd w:id="8"/>
      <w:bookmarkEnd w:id="9"/>
      <w:bookmarkEnd w:id="10"/>
      <w:bookmarkEnd w:id="11"/>
    </w:p>
    <w:p w14:paraId="6EA9489E" w14:textId="77777777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2" w:name="_Toc29466952"/>
      <w:bookmarkStart w:id="13" w:name="_Toc31190284"/>
      <w:bookmarkStart w:id="14" w:name="_Toc94636303"/>
      <w:bookmarkStart w:id="15" w:name="_Toc109286151"/>
      <w:r w:rsidRPr="00FB63F3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2"/>
      <w:bookmarkEnd w:id="13"/>
      <w:bookmarkEnd w:id="14"/>
      <w:bookmarkEnd w:id="15"/>
    </w:p>
    <w:p w14:paraId="6F53CAE2" w14:textId="77777777" w:rsidR="00B5268A" w:rsidRDefault="00B5268A" w:rsidP="00B5268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op Deal </w:t>
      </w:r>
      <w:r w:rsidR="00A430D0" w:rsidRPr="00FB63F3">
        <w:rPr>
          <w:rFonts w:asciiTheme="minorHAnsi" w:hAnsiTheme="minorHAnsi" w:cstheme="minorHAnsi"/>
        </w:rPr>
        <w:t>micro service</w:t>
      </w:r>
      <w:r w:rsidR="00A430D0">
        <w:rPr>
          <w:rFonts w:asciiTheme="minorHAnsi" w:hAnsiTheme="minorHAnsi" w:cstheme="minorHAnsi"/>
        </w:rPr>
        <w:t>is implemente</w:t>
      </w:r>
      <w:r w:rsidR="001237E0">
        <w:rPr>
          <w:rFonts w:asciiTheme="minorHAnsi" w:hAnsiTheme="minorHAnsi" w:cstheme="minorHAnsi"/>
        </w:rPr>
        <w:t>d to make farmer’s life easier b</w:t>
      </w:r>
      <w:r w:rsidR="00A430D0">
        <w:rPr>
          <w:rFonts w:asciiTheme="minorHAnsi" w:hAnsiTheme="minorHAnsi" w:cstheme="minorHAnsi"/>
        </w:rPr>
        <w:t>y advertising their crops and sell them directly to the dealer</w:t>
      </w:r>
      <w:r w:rsidR="001237E0">
        <w:rPr>
          <w:rFonts w:asciiTheme="minorHAnsi" w:hAnsiTheme="minorHAnsi" w:cstheme="minorHAnsi"/>
        </w:rPr>
        <w:t xml:space="preserve">, as it neglects all </w:t>
      </w:r>
    </w:p>
    <w:p w14:paraId="7C9B391B" w14:textId="77777777" w:rsidR="001237E0" w:rsidRPr="00FB63F3" w:rsidRDefault="001237E0" w:rsidP="00B5268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mmissions’ farmers pays to sell their crops.</w:t>
      </w:r>
    </w:p>
    <w:p w14:paraId="69EACE7F" w14:textId="77777777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6" w:name="_Toc29466953"/>
      <w:bookmarkStart w:id="17" w:name="_Toc31190285"/>
      <w:bookmarkStart w:id="18" w:name="_Toc94636304"/>
      <w:bookmarkStart w:id="19" w:name="_Toc109286152"/>
      <w:r w:rsidRPr="00FB63F3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6"/>
      <w:bookmarkEnd w:id="17"/>
      <w:bookmarkEnd w:id="18"/>
      <w:bookmarkEnd w:id="19"/>
    </w:p>
    <w:bookmarkEnd w:id="3"/>
    <w:p w14:paraId="7000CA8E" w14:textId="77777777" w:rsidR="002C73C2" w:rsidRPr="00FB63F3" w:rsidRDefault="00A430D0" w:rsidP="002C73C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in objective of Crop deal is to act as bridg</w:t>
      </w:r>
      <w:r w:rsidR="001237E0">
        <w:rPr>
          <w:rFonts w:asciiTheme="minorHAnsi" w:hAnsiTheme="minorHAnsi" w:cstheme="minorHAnsi"/>
        </w:rPr>
        <w:t>e between farmer and the dealer by registering famer and dealer and farmer will list their crops and the dealer will able to make payment directly to farmer’s account.</w:t>
      </w:r>
    </w:p>
    <w:p w14:paraId="6967A36B" w14:textId="77777777" w:rsidR="007B4ABE" w:rsidRPr="00FB63F3" w:rsidRDefault="00B530DD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20" w:name="_Toc94636305"/>
      <w:bookmarkStart w:id="21" w:name="_Toc109286153"/>
      <w:r w:rsidRPr="00FB63F3">
        <w:rPr>
          <w:rFonts w:asciiTheme="minorHAnsi" w:hAnsiTheme="minorHAnsi" w:cstheme="minorHAnsi"/>
          <w:sz w:val="24"/>
          <w:szCs w:val="24"/>
        </w:rPr>
        <w:t>Design Pattern</w:t>
      </w:r>
      <w:bookmarkEnd w:id="20"/>
      <w:bookmarkEnd w:id="21"/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3601"/>
        <w:gridCol w:w="2877"/>
        <w:gridCol w:w="3962"/>
      </w:tblGrid>
      <w:tr w:rsidR="00A12751" w:rsidRPr="00FB63F3" w14:paraId="44B750A7" w14:textId="77777777" w:rsidTr="005A3817">
        <w:trPr>
          <w:trHeight w:val="375"/>
        </w:trPr>
        <w:tc>
          <w:tcPr>
            <w:tcW w:w="3601" w:type="dxa"/>
          </w:tcPr>
          <w:p w14:paraId="47F52732" w14:textId="77777777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22ED9583" w14:textId="77777777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962" w:type="dxa"/>
          </w:tcPr>
          <w:p w14:paraId="0F8D8F18" w14:textId="77777777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E766E9" w:rsidRPr="00FB63F3" w14:paraId="2C00097F" w14:textId="77777777" w:rsidTr="005A3817">
        <w:trPr>
          <w:trHeight w:val="656"/>
        </w:trPr>
        <w:tc>
          <w:tcPr>
            <w:tcW w:w="3601" w:type="dxa"/>
          </w:tcPr>
          <w:p w14:paraId="479DF4B4" w14:textId="77777777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11C175A9" w14:textId="77777777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3962" w:type="dxa"/>
          </w:tcPr>
          <w:p w14:paraId="45CB86D2" w14:textId="77777777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C3C3B"/>
              </w:rPr>
              <w:t>Angular is used for the frontend and designing of the application</w:t>
            </w:r>
          </w:p>
        </w:tc>
      </w:tr>
      <w:tr w:rsidR="005A3817" w:rsidRPr="00FB63F3" w14:paraId="6AD3DACE" w14:textId="77777777" w:rsidTr="005A3817">
        <w:trPr>
          <w:trHeight w:val="656"/>
        </w:trPr>
        <w:tc>
          <w:tcPr>
            <w:tcW w:w="3601" w:type="dxa"/>
          </w:tcPr>
          <w:p w14:paraId="1879137F" w14:textId="77777777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77" w:type="dxa"/>
          </w:tcPr>
          <w:p w14:paraId="77EDB81D" w14:textId="77777777" w:rsidR="005A3817" w:rsidRPr="00FB63F3" w:rsidRDefault="005A3817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3962" w:type="dxa"/>
          </w:tcPr>
          <w:p w14:paraId="75BD2D96" w14:textId="77777777" w:rsidR="005A3817" w:rsidRDefault="00E766E9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 xml:space="preserve">Api is used </w:t>
            </w:r>
            <w:r w:rsidR="006105CF">
              <w:rPr>
                <w:rFonts w:asciiTheme="minorHAnsi" w:hAnsiTheme="minorHAnsi" w:cstheme="minorHAnsi"/>
                <w:color w:val="3C3C3B"/>
              </w:rPr>
              <w:t>to process all the http</w:t>
            </w:r>
          </w:p>
          <w:p w14:paraId="758AD9D6" w14:textId="77777777" w:rsidR="006105CF" w:rsidRPr="00FB63F3" w:rsidRDefault="006105CF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Requests.</w:t>
            </w:r>
          </w:p>
        </w:tc>
      </w:tr>
      <w:tr w:rsidR="005A3817" w:rsidRPr="00FB63F3" w14:paraId="6049A895" w14:textId="77777777" w:rsidTr="005A3817">
        <w:trPr>
          <w:trHeight w:val="656"/>
        </w:trPr>
        <w:tc>
          <w:tcPr>
            <w:tcW w:w="3601" w:type="dxa"/>
          </w:tcPr>
          <w:p w14:paraId="5C7DF89C" w14:textId="77777777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14:paraId="67B7688A" w14:textId="77777777" w:rsidR="005A3817" w:rsidRPr="00FB63F3" w:rsidRDefault="00E766E9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L SERVER</w:t>
            </w:r>
          </w:p>
        </w:tc>
        <w:tc>
          <w:tcPr>
            <w:tcW w:w="3962" w:type="dxa"/>
          </w:tcPr>
          <w:p w14:paraId="0232573E" w14:textId="77777777" w:rsidR="005A3817" w:rsidRPr="00FB63F3" w:rsidRDefault="00E766E9" w:rsidP="005A3817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SQL server is used to store data to the database</w:t>
            </w:r>
          </w:p>
        </w:tc>
      </w:tr>
    </w:tbl>
    <w:p w14:paraId="04D54BC7" w14:textId="77777777" w:rsidR="00D54349" w:rsidRPr="00FB63F3" w:rsidRDefault="00D54349" w:rsidP="00B84725">
      <w:pPr>
        <w:rPr>
          <w:rFonts w:asciiTheme="minorHAnsi" w:hAnsiTheme="minorHAnsi" w:cstheme="minorHAnsi"/>
        </w:rPr>
      </w:pPr>
    </w:p>
    <w:p w14:paraId="05C8CE23" w14:textId="77777777" w:rsidR="00D54349" w:rsidRDefault="4AB4361A" w:rsidP="4FA1F53C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2" w:name="_Toc94636307"/>
      <w:bookmarkStart w:id="23" w:name="_Toc109286154"/>
      <w:r w:rsidRPr="5F13DD29">
        <w:rPr>
          <w:rFonts w:asciiTheme="minorHAnsi" w:hAnsiTheme="minorHAnsi" w:cstheme="minorBidi"/>
          <w:sz w:val="24"/>
          <w:szCs w:val="24"/>
        </w:rPr>
        <w:lastRenderedPageBreak/>
        <w:t>Solution</w:t>
      </w:r>
      <w:bookmarkEnd w:id="22"/>
      <w:r w:rsidR="0695ED5D" w:rsidRPr="5F13DD29">
        <w:rPr>
          <w:rFonts w:asciiTheme="minorHAnsi" w:hAnsiTheme="minorHAnsi" w:cstheme="minorBidi"/>
          <w:sz w:val="24"/>
          <w:szCs w:val="24"/>
        </w:rPr>
        <w:t>Diagram</w:t>
      </w:r>
      <w:bookmarkEnd w:id="23"/>
    </w:p>
    <w:p w14:paraId="0398DB14" w14:textId="77777777" w:rsidR="007B4ABE" w:rsidRDefault="00C9716E" w:rsidP="00D54349">
      <w:pPr>
        <w:pStyle w:val="Heading1"/>
        <w:ind w:left="360"/>
        <w:rPr>
          <w:rFonts w:asciiTheme="minorHAnsi" w:hAnsiTheme="minorHAnsi" w:cstheme="minorBidi"/>
          <w:sz w:val="24"/>
          <w:szCs w:val="24"/>
        </w:rPr>
      </w:pPr>
      <w:bookmarkStart w:id="24" w:name="_Toc109159200"/>
      <w:bookmarkStart w:id="25" w:name="_Toc109164040"/>
      <w:bookmarkStart w:id="26" w:name="_Toc109283752"/>
      <w:bookmarkStart w:id="27" w:name="_Toc109286155"/>
      <w:r>
        <w:rPr>
          <w:rFonts w:asciiTheme="minorHAnsi" w:hAnsiTheme="minorHAnsi" w:cstheme="minorBidi"/>
          <w:noProof/>
          <w:sz w:val="24"/>
          <w:szCs w:val="24"/>
          <w:lang w:bidi="te-IN"/>
        </w:rPr>
        <w:drawing>
          <wp:inline distT="0" distB="0" distL="0" distR="0" wp14:anchorId="77D72AC9" wp14:editId="14914DAC">
            <wp:extent cx="5486400" cy="2867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</w:p>
    <w:p w14:paraId="1A1930E3" w14:textId="77777777" w:rsidR="00B84C77" w:rsidRDefault="00B84C77" w:rsidP="00B84C77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8" w:name="_Toc109286156"/>
      <w:r>
        <w:rPr>
          <w:rFonts w:asciiTheme="minorHAnsi" w:hAnsiTheme="minorHAnsi" w:cstheme="minorBidi"/>
          <w:sz w:val="24"/>
          <w:szCs w:val="24"/>
        </w:rPr>
        <w:t>Architecture Diagram</w:t>
      </w:r>
      <w:bookmarkEnd w:id="28"/>
    </w:p>
    <w:p w14:paraId="537524CB" w14:textId="77777777" w:rsidR="00B84C77" w:rsidRDefault="00B84C77" w:rsidP="00B84C77"/>
    <w:p w14:paraId="50115FA7" w14:textId="77777777" w:rsidR="00B84C77" w:rsidRPr="00B84C77" w:rsidRDefault="00B84C77" w:rsidP="00B84C77"/>
    <w:p w14:paraId="458F76B0" w14:textId="77777777" w:rsidR="00B84C77" w:rsidRPr="00B84C77" w:rsidRDefault="00B84C77" w:rsidP="00B84C77">
      <w:pPr>
        <w:pStyle w:val="ListParagraph"/>
        <w:ind w:left="360"/>
      </w:pPr>
      <w:r>
        <w:rPr>
          <w:noProof/>
          <w:lang w:bidi="te-IN"/>
        </w:rPr>
        <w:drawing>
          <wp:inline distT="0" distB="0" distL="0" distR="0" wp14:anchorId="255D7236" wp14:editId="0CF35A56">
            <wp:extent cx="5486400" cy="37445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etecture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22CB" w14:textId="77777777" w:rsidR="00B84C77" w:rsidRPr="00B84C77" w:rsidRDefault="00B84C77" w:rsidP="00B84C77"/>
    <w:p w14:paraId="5E488BF4" w14:textId="77777777" w:rsidR="0025374A" w:rsidRDefault="0025374A" w:rsidP="0025374A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9" w:name="_Toc109286157"/>
      <w:r>
        <w:rPr>
          <w:rFonts w:asciiTheme="minorHAnsi" w:hAnsiTheme="minorHAnsi" w:cstheme="minorBidi"/>
          <w:sz w:val="24"/>
          <w:szCs w:val="24"/>
        </w:rPr>
        <w:lastRenderedPageBreak/>
        <w:t>Flow</w:t>
      </w:r>
      <w:r w:rsidRPr="5F13DD29">
        <w:rPr>
          <w:rFonts w:asciiTheme="minorHAnsi" w:hAnsiTheme="minorHAnsi" w:cstheme="minorBidi"/>
          <w:sz w:val="24"/>
          <w:szCs w:val="24"/>
        </w:rPr>
        <w:t xml:space="preserve"> Diagram</w:t>
      </w:r>
      <w:bookmarkEnd w:id="29"/>
    </w:p>
    <w:p w14:paraId="202DF10D" w14:textId="77777777" w:rsidR="00E858FC" w:rsidRPr="00E858FC" w:rsidRDefault="00E858FC" w:rsidP="00E858FC">
      <w:pPr>
        <w:rPr>
          <w:b/>
        </w:rPr>
      </w:pPr>
    </w:p>
    <w:p w14:paraId="1D85384C" w14:textId="77777777" w:rsidR="00E858FC" w:rsidRDefault="00E858FC" w:rsidP="00E858FC"/>
    <w:p w14:paraId="1ACD7468" w14:textId="77777777" w:rsidR="00E858FC" w:rsidRPr="00E858FC" w:rsidRDefault="00E858FC" w:rsidP="00E858FC">
      <w:pPr>
        <w:jc w:val="right"/>
      </w:pPr>
    </w:p>
    <w:p w14:paraId="56F7877B" w14:textId="77777777" w:rsidR="00D54349" w:rsidRDefault="00D54349" w:rsidP="00D54349"/>
    <w:p w14:paraId="71156162" w14:textId="77777777" w:rsidR="0048770A" w:rsidRDefault="00724575" w:rsidP="00D54349">
      <w:r>
        <w:rPr>
          <w:noProof/>
          <w:lang w:bidi="te-IN"/>
        </w:rPr>
        <w:drawing>
          <wp:anchor distT="0" distB="0" distL="114300" distR="114300" simplePos="0" relativeHeight="251671552" behindDoc="0" locked="0" layoutInCell="1" allowOverlap="1" wp14:anchorId="6EDD4B1D" wp14:editId="3A978861">
            <wp:simplePos x="0" y="0"/>
            <wp:positionH relativeFrom="margin">
              <wp:posOffset>-866775</wp:posOffset>
            </wp:positionH>
            <wp:positionV relativeFrom="margin">
              <wp:posOffset>1202055</wp:posOffset>
            </wp:positionV>
            <wp:extent cx="7221220" cy="33769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 deal flow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2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5D56D" w14:textId="6F60A758" w:rsidR="0025374A" w:rsidRDefault="00A32DE0" w:rsidP="00B84C77">
      <w:pPr>
        <w:pStyle w:val="Heading1"/>
        <w:rPr>
          <w:rFonts w:asciiTheme="minorHAnsi" w:hAnsiTheme="minorHAnsi" w:cs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7B9FE" wp14:editId="66EEB9F4">
                <wp:simplePos x="0" y="0"/>
                <wp:positionH relativeFrom="column">
                  <wp:posOffset>2689860</wp:posOffset>
                </wp:positionH>
                <wp:positionV relativeFrom="paragraph">
                  <wp:posOffset>3905885</wp:posOffset>
                </wp:positionV>
                <wp:extent cx="906780" cy="41148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B00A" id="Rectangle 12" o:spid="_x0000_s1026" style="position:absolute;margin-left:211.8pt;margin-top:307.55pt;width:71.4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" fillcolor="white [3201]" stroked="f" strokeweight="1pt"/>
            </w:pict>
          </mc:Fallback>
        </mc:AlternateContent>
      </w:r>
      <w:r w:rsidR="0048770A">
        <w:br w:type="page"/>
      </w:r>
    </w:p>
    <w:p w14:paraId="7E1994EE" w14:textId="77777777" w:rsidR="0025374A" w:rsidRDefault="00B84C77" w:rsidP="0025374A">
      <w:pPr>
        <w:pStyle w:val="Heading1"/>
        <w:rPr>
          <w:rFonts w:asciiTheme="minorHAnsi" w:hAnsiTheme="minorHAnsi" w:cstheme="minorBidi"/>
          <w:sz w:val="24"/>
          <w:szCs w:val="24"/>
        </w:rPr>
      </w:pPr>
      <w:bookmarkStart w:id="30" w:name="_Toc109286158"/>
      <w:r>
        <w:rPr>
          <w:rFonts w:asciiTheme="minorHAnsi" w:hAnsiTheme="minorHAnsi" w:cstheme="minorBidi"/>
          <w:sz w:val="24"/>
          <w:szCs w:val="24"/>
        </w:rPr>
        <w:lastRenderedPageBreak/>
        <w:t>8</w:t>
      </w:r>
      <w:r w:rsidR="0025374A">
        <w:rPr>
          <w:rFonts w:asciiTheme="minorHAnsi" w:hAnsiTheme="minorHAnsi" w:cstheme="minorBidi"/>
          <w:sz w:val="24"/>
          <w:szCs w:val="24"/>
        </w:rPr>
        <w:t>.0 Use case Diagram</w:t>
      </w:r>
      <w:bookmarkEnd w:id="30"/>
    </w:p>
    <w:p w14:paraId="3673629A" w14:textId="77777777" w:rsidR="00FA45C5" w:rsidRPr="005A3817" w:rsidRDefault="00CC31E7">
      <w:pPr>
        <w:spacing w:after="160" w:line="259" w:lineRule="auto"/>
      </w:pPr>
      <w:r>
        <w:rPr>
          <w:noProof/>
          <w:lang w:bidi="te-IN"/>
        </w:rPr>
        <w:drawing>
          <wp:anchor distT="0" distB="0" distL="114300" distR="114300" simplePos="0" relativeHeight="251667456" behindDoc="0" locked="0" layoutInCell="1" allowOverlap="1" wp14:anchorId="5A872D6C" wp14:editId="0EE67482">
            <wp:simplePos x="0" y="0"/>
            <wp:positionH relativeFrom="margin">
              <wp:posOffset>-749300</wp:posOffset>
            </wp:positionH>
            <wp:positionV relativeFrom="margin">
              <wp:posOffset>1203960</wp:posOffset>
            </wp:positionV>
            <wp:extent cx="7117715" cy="467106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039A7668" w14:textId="77777777" w:rsidR="00FA45C5" w:rsidRPr="00FA45C5" w:rsidRDefault="00B84C77" w:rsidP="007D74A1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1" w:name="_Toc109286159"/>
      <w:r>
        <w:rPr>
          <w:rFonts w:asciiTheme="minorHAnsi" w:hAnsiTheme="minorHAnsi"/>
        </w:rPr>
        <w:lastRenderedPageBreak/>
        <w:t>9</w:t>
      </w:r>
      <w:r w:rsidR="00FA45C5" w:rsidRPr="00FA45C5">
        <w:rPr>
          <w:rFonts w:asciiTheme="minorHAnsi" w:hAnsiTheme="minorHAnsi"/>
        </w:rPr>
        <w:t>.0 Class Diagram</w:t>
      </w:r>
      <w:bookmarkEnd w:id="31"/>
    </w:p>
    <w:p w14:paraId="57BD19B2" w14:textId="77777777" w:rsidR="00C27CBD" w:rsidRDefault="00CC31E7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bidi="te-IN"/>
        </w:rPr>
        <w:drawing>
          <wp:anchor distT="0" distB="0" distL="114300" distR="114300" simplePos="0" relativeHeight="251668480" behindDoc="0" locked="0" layoutInCell="1" allowOverlap="1" wp14:anchorId="3A1064C3" wp14:editId="21F655E6">
            <wp:simplePos x="0" y="0"/>
            <wp:positionH relativeFrom="margin">
              <wp:posOffset>-449580</wp:posOffset>
            </wp:positionH>
            <wp:positionV relativeFrom="margin">
              <wp:posOffset>541020</wp:posOffset>
            </wp:positionV>
            <wp:extent cx="6446520" cy="7207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0C8F980F" w14:textId="77777777" w:rsidR="00C27CBD" w:rsidRPr="00FA45C5" w:rsidRDefault="00B84C77" w:rsidP="00C27CB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2" w:name="_Toc109286160"/>
      <w:r>
        <w:rPr>
          <w:rFonts w:asciiTheme="minorHAnsi" w:hAnsiTheme="minorHAnsi"/>
        </w:rPr>
        <w:lastRenderedPageBreak/>
        <w:t>10</w:t>
      </w:r>
      <w:r w:rsidR="00C27CBD">
        <w:rPr>
          <w:rFonts w:asciiTheme="minorHAnsi" w:hAnsiTheme="minorHAnsi"/>
        </w:rPr>
        <w:t>.0 E-R</w:t>
      </w:r>
      <w:r w:rsidR="00C27CBD" w:rsidRPr="00FA45C5">
        <w:rPr>
          <w:rFonts w:asciiTheme="minorHAnsi" w:hAnsiTheme="minorHAnsi"/>
        </w:rPr>
        <w:t xml:space="preserve"> Diagram</w:t>
      </w:r>
      <w:bookmarkEnd w:id="32"/>
    </w:p>
    <w:p w14:paraId="7BC93B7B" w14:textId="77777777" w:rsidR="00403EAD" w:rsidRPr="00403EAD" w:rsidRDefault="00C00442" w:rsidP="00403EAD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bidi="te-IN"/>
        </w:rPr>
        <w:drawing>
          <wp:anchor distT="0" distB="0" distL="114300" distR="114300" simplePos="0" relativeHeight="251664384" behindDoc="0" locked="0" layoutInCell="1" allowOverlap="1" wp14:anchorId="024A0FDB" wp14:editId="6E4EF9FB">
            <wp:simplePos x="0" y="0"/>
            <wp:positionH relativeFrom="margin">
              <wp:align>center</wp:align>
            </wp:positionH>
            <wp:positionV relativeFrom="margin">
              <wp:posOffset>846455</wp:posOffset>
            </wp:positionV>
            <wp:extent cx="6261735" cy="6299200"/>
            <wp:effectExtent l="0" t="0" r="571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entity rel d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CBD">
        <w:rPr>
          <w:rFonts w:asciiTheme="minorHAnsi" w:hAnsiTheme="minorHAnsi" w:cstheme="minorHAnsi"/>
          <w:bCs/>
        </w:rPr>
        <w:br w:type="page"/>
      </w:r>
    </w:p>
    <w:p w14:paraId="71FBDB30" w14:textId="77777777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3" w:name="_Toc109286161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User Requirements</w:t>
      </w:r>
      <w:bookmarkEnd w:id="33"/>
    </w:p>
    <w:p w14:paraId="6614A3DE" w14:textId="77777777" w:rsidR="00403EAD" w:rsidRP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r>
        <w:tab/>
      </w:r>
      <w:bookmarkStart w:id="34" w:name="_Toc109286162"/>
      <w:r w:rsidR="00B84C77"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34"/>
    </w:p>
    <w:p w14:paraId="40DF56FC" w14:textId="77777777" w:rsidR="00403EAD" w:rsidRPr="00157061" w:rsidRDefault="00403EAD" w:rsidP="00403EAD">
      <w:pPr>
        <w:pStyle w:val="Heading1"/>
        <w:spacing w:line="276" w:lineRule="auto"/>
        <w:ind w:left="144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35" w:name="_Toc109283759"/>
      <w:bookmarkStart w:id="36" w:name="_Toc109286163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35"/>
      <w:bookmarkEnd w:id="36"/>
    </w:p>
    <w:p w14:paraId="5318EB7F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7" w:name="_Toc109283760"/>
      <w:bookmarkStart w:id="38" w:name="_Toc109286164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37"/>
      <w:bookmarkEnd w:id="38"/>
    </w:p>
    <w:p w14:paraId="7E0F3AD4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9" w:name="_Toc109283761"/>
      <w:bookmarkStart w:id="40" w:name="_Toc109286165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39"/>
      <w:bookmarkEnd w:id="40"/>
    </w:p>
    <w:p w14:paraId="2950D319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1" w:name="_Toc109283762"/>
      <w:bookmarkStart w:id="42" w:name="_Toc109286166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41"/>
      <w:bookmarkEnd w:id="42"/>
    </w:p>
    <w:p w14:paraId="1CBF3822" w14:textId="77777777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3" w:name="_Toc109283763"/>
      <w:bookmarkStart w:id="44" w:name="_Toc109286167"/>
      <w:r w:rsidRPr="00157061">
        <w:rPr>
          <w:rFonts w:asciiTheme="minorHAnsi" w:hAnsiTheme="minorHAnsi" w:cstheme="minorHAnsi"/>
          <w:b w:val="0"/>
          <w:sz w:val="24"/>
          <w:szCs w:val="24"/>
        </w:rPr>
        <w:t>• OS: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43"/>
      <w:bookmarkEnd w:id="44"/>
    </w:p>
    <w:p w14:paraId="6ED91FDB" w14:textId="77777777" w:rsidR="00403EAD" w:rsidRDefault="00B84C77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5" w:name="_Toc109286168"/>
      <w:r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45"/>
    </w:p>
    <w:p w14:paraId="1AA7F48B" w14:textId="77777777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6" w:name="_Toc109283765"/>
      <w:bookmarkStart w:id="47" w:name="_Toc109286169"/>
      <w:r>
        <w:rPr>
          <w:rFonts w:asciiTheme="minorHAnsi" w:hAnsiTheme="minorHAnsi" w:cstheme="minorHAnsi"/>
          <w:b w:val="0"/>
          <w:sz w:val="24"/>
          <w:szCs w:val="24"/>
        </w:rPr>
        <w:t>• Any Latest Browsers.</w:t>
      </w:r>
      <w:bookmarkEnd w:id="46"/>
      <w:bookmarkEnd w:id="47"/>
    </w:p>
    <w:p w14:paraId="385D4633" w14:textId="77777777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8" w:name="_Toc109286170"/>
      <w:bookmarkStart w:id="49" w:name="_Toc109159203"/>
      <w:bookmarkStart w:id="50" w:name="_Toc109164044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Developer Requirements</w:t>
      </w:r>
      <w:bookmarkEnd w:id="48"/>
    </w:p>
    <w:p w14:paraId="6D5AD3DD" w14:textId="77777777" w:rsidR="00403EAD" w:rsidRPr="00157061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bookmarkStart w:id="51" w:name="_Toc109286171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51"/>
    </w:p>
    <w:p w14:paraId="507EAE1C" w14:textId="77777777" w:rsidR="00403EAD" w:rsidRPr="00157061" w:rsidRDefault="00403EAD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52" w:name="_Toc109283768"/>
      <w:bookmarkStart w:id="53" w:name="_Toc109286172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49"/>
      <w:bookmarkEnd w:id="50"/>
      <w:bookmarkEnd w:id="52"/>
      <w:bookmarkEnd w:id="53"/>
    </w:p>
    <w:p w14:paraId="26EA4682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4" w:name="_Toc109159204"/>
      <w:bookmarkStart w:id="55" w:name="_Toc109164045"/>
      <w:bookmarkStart w:id="56" w:name="_Toc109283769"/>
      <w:bookmarkStart w:id="57" w:name="_Toc109286173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54"/>
      <w:bookmarkEnd w:id="55"/>
      <w:bookmarkEnd w:id="56"/>
      <w:bookmarkEnd w:id="57"/>
    </w:p>
    <w:p w14:paraId="049FB702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8" w:name="_Toc109159205"/>
      <w:bookmarkStart w:id="59" w:name="_Toc109164046"/>
      <w:bookmarkStart w:id="60" w:name="_Toc109283770"/>
      <w:bookmarkStart w:id="61" w:name="_Toc109286174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58"/>
      <w:bookmarkEnd w:id="59"/>
      <w:bookmarkEnd w:id="60"/>
      <w:bookmarkEnd w:id="61"/>
    </w:p>
    <w:p w14:paraId="7E3C69AA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2" w:name="_Toc109159206"/>
      <w:bookmarkStart w:id="63" w:name="_Toc109164047"/>
      <w:bookmarkStart w:id="64" w:name="_Toc109283771"/>
      <w:bookmarkStart w:id="65" w:name="_Toc109286175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62"/>
      <w:bookmarkEnd w:id="63"/>
      <w:bookmarkEnd w:id="64"/>
      <w:bookmarkEnd w:id="65"/>
    </w:p>
    <w:p w14:paraId="6EAEA9D2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6" w:name="_Toc109159207"/>
      <w:bookmarkStart w:id="67" w:name="_Toc109164048"/>
      <w:bookmarkStart w:id="68" w:name="_Toc109283772"/>
      <w:bookmarkStart w:id="69" w:name="_Toc109286176"/>
      <w:r w:rsidRPr="00157061">
        <w:rPr>
          <w:rFonts w:asciiTheme="minorHAnsi" w:hAnsiTheme="minorHAnsi" w:cstheme="minorHAnsi"/>
          <w:b w:val="0"/>
          <w:sz w:val="24"/>
          <w:szCs w:val="24"/>
        </w:rPr>
        <w:t>• OS: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66"/>
      <w:bookmarkEnd w:id="67"/>
      <w:bookmarkEnd w:id="68"/>
      <w:bookmarkEnd w:id="69"/>
    </w:p>
    <w:p w14:paraId="3DB5E24A" w14:textId="77777777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70" w:name="_Toc109283773"/>
      <w:bookmarkStart w:id="71" w:name="_Toc109286177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70"/>
      <w:bookmarkEnd w:id="71"/>
    </w:p>
    <w:p w14:paraId="05B6F43F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2" w:name="_Toc109159209"/>
      <w:bookmarkStart w:id="73" w:name="_Toc109164050"/>
      <w:bookmarkStart w:id="74" w:name="_Toc109283774"/>
      <w:bookmarkStart w:id="75" w:name="_Toc109286178"/>
      <w:r>
        <w:rPr>
          <w:rFonts w:asciiTheme="minorHAnsi" w:hAnsiTheme="minorHAnsi" w:cstheme="minorHAnsi"/>
          <w:b w:val="0"/>
          <w:sz w:val="24"/>
          <w:szCs w:val="24"/>
        </w:rPr>
        <w:t>• Visual studio 2022.</w:t>
      </w:r>
      <w:bookmarkEnd w:id="72"/>
      <w:bookmarkEnd w:id="73"/>
      <w:bookmarkEnd w:id="74"/>
      <w:bookmarkEnd w:id="75"/>
    </w:p>
    <w:p w14:paraId="56C4D3AD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6" w:name="_Toc109159210"/>
      <w:bookmarkStart w:id="77" w:name="_Toc109164051"/>
      <w:bookmarkStart w:id="78" w:name="_Toc109283775"/>
      <w:bookmarkStart w:id="79" w:name="_Toc109286179"/>
      <w:r>
        <w:rPr>
          <w:rFonts w:asciiTheme="minorHAnsi" w:hAnsiTheme="minorHAnsi" w:cstheme="minorHAnsi"/>
          <w:b w:val="0"/>
          <w:sz w:val="24"/>
          <w:szCs w:val="24"/>
        </w:rPr>
        <w:t>•Sql server management studio (ssms).</w:t>
      </w:r>
      <w:bookmarkEnd w:id="76"/>
      <w:bookmarkEnd w:id="77"/>
      <w:bookmarkEnd w:id="78"/>
      <w:bookmarkEnd w:id="79"/>
    </w:p>
    <w:p w14:paraId="57F975ED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0" w:name="_Toc109159211"/>
      <w:bookmarkStart w:id="81" w:name="_Toc109164052"/>
      <w:bookmarkStart w:id="82" w:name="_Toc109283776"/>
      <w:bookmarkStart w:id="83" w:name="_Toc109286180"/>
      <w:r>
        <w:rPr>
          <w:rFonts w:asciiTheme="minorHAnsi" w:hAnsiTheme="minorHAnsi" w:cstheme="minorHAnsi"/>
          <w:b w:val="0"/>
          <w:sz w:val="24"/>
          <w:szCs w:val="24"/>
        </w:rPr>
        <w:t>• Node, Angular.</w:t>
      </w:r>
      <w:bookmarkEnd w:id="80"/>
      <w:bookmarkEnd w:id="81"/>
      <w:bookmarkEnd w:id="82"/>
      <w:bookmarkEnd w:id="83"/>
    </w:p>
    <w:p w14:paraId="182DFC63" w14:textId="77777777" w:rsid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</w:p>
    <w:p w14:paraId="37381C09" w14:textId="77777777" w:rsid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</w:p>
    <w:p w14:paraId="7E985657" w14:textId="77777777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84" w:name="_Toc109286181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3 Technology</w:t>
      </w:r>
      <w:bookmarkEnd w:id="84"/>
    </w:p>
    <w:p w14:paraId="353535FA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5" w:name="_Toc109164054"/>
      <w:bookmarkStart w:id="86" w:name="_Toc109283778"/>
      <w:bookmarkStart w:id="87" w:name="_Toc109286182"/>
      <w:r>
        <w:rPr>
          <w:rFonts w:asciiTheme="minorHAnsi" w:hAnsiTheme="minorHAnsi" w:cstheme="minorHAnsi"/>
          <w:b w:val="0"/>
          <w:sz w:val="24"/>
          <w:szCs w:val="24"/>
        </w:rPr>
        <w:t>• ASP.NET for backend</w:t>
      </w:r>
      <w:bookmarkStart w:id="88" w:name="_Toc109164055"/>
      <w:bookmarkEnd w:id="85"/>
      <w:bookmarkEnd w:id="86"/>
      <w:bookmarkEnd w:id="87"/>
    </w:p>
    <w:p w14:paraId="556480B9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9" w:name="_Toc109283779"/>
      <w:bookmarkStart w:id="90" w:name="_Toc109286183"/>
      <w:r>
        <w:rPr>
          <w:rFonts w:asciiTheme="minorHAnsi" w:hAnsiTheme="minorHAnsi" w:cstheme="minorHAnsi"/>
          <w:b w:val="0"/>
          <w:sz w:val="24"/>
          <w:szCs w:val="24"/>
        </w:rPr>
        <w:t>•SQL for the database operations</w:t>
      </w:r>
      <w:bookmarkEnd w:id="88"/>
      <w:bookmarkEnd w:id="89"/>
      <w:bookmarkEnd w:id="90"/>
    </w:p>
    <w:p w14:paraId="0BAB2F4C" w14:textId="77777777" w:rsidR="00403EAD" w:rsidRPr="004C2448" w:rsidRDefault="00403EAD" w:rsidP="004C2448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91" w:name="_Toc109164056"/>
      <w:bookmarkStart w:id="92" w:name="_Toc109283780"/>
      <w:bookmarkStart w:id="93" w:name="_Toc109286184"/>
      <w:r>
        <w:rPr>
          <w:rFonts w:asciiTheme="minorHAnsi" w:hAnsiTheme="minorHAnsi" w:cstheme="minorHAnsi"/>
          <w:b w:val="0"/>
          <w:sz w:val="24"/>
          <w:szCs w:val="24"/>
        </w:rPr>
        <w:t>• Angular for frontend.</w:t>
      </w:r>
      <w:bookmarkEnd w:id="91"/>
      <w:bookmarkEnd w:id="92"/>
      <w:bookmarkEnd w:id="93"/>
    </w:p>
    <w:p w14:paraId="41423447" w14:textId="77777777" w:rsidR="005A3817" w:rsidRP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94" w:name="_Toc109286185"/>
      <w:r>
        <w:rPr>
          <w:rFonts w:asciiTheme="minorHAnsi" w:hAnsiTheme="minorHAnsi" w:cstheme="minorHAnsi"/>
          <w:bCs w:val="0"/>
          <w:kern w:val="0"/>
          <w:sz w:val="24"/>
          <w:szCs w:val="24"/>
        </w:rPr>
        <w:t>13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Solution Steps</w:t>
      </w:r>
      <w:bookmarkEnd w:id="94"/>
    </w:p>
    <w:p w14:paraId="23DC4E14" w14:textId="77777777" w:rsidR="00403EAD" w:rsidRPr="00FB63F3" w:rsidRDefault="00403EAD" w:rsidP="00403EAD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</w:t>
      </w:r>
      <w:r w:rsidR="00B84C77">
        <w:rPr>
          <w:rFonts w:asciiTheme="minorHAnsi" w:eastAsia="Calibri" w:hAnsiTheme="minorHAnsi" w:cstheme="minorBidi"/>
          <w:b/>
          <w:bCs/>
        </w:rPr>
        <w:t>3</w:t>
      </w:r>
      <w:r>
        <w:rPr>
          <w:rFonts w:asciiTheme="minorHAnsi" w:eastAsia="Calibri" w:hAnsiTheme="minorHAnsi" w:cstheme="minorBidi"/>
          <w:b/>
          <w:bCs/>
        </w:rPr>
        <w:t>.1 User</w:t>
      </w:r>
      <w:r w:rsidRPr="4FA1F53C">
        <w:rPr>
          <w:rFonts w:asciiTheme="minorHAnsi" w:eastAsia="Calibri" w:hAnsiTheme="minorHAnsi" w:cstheme="minorBidi"/>
          <w:b/>
          <w:bCs/>
        </w:rPr>
        <w:t xml:space="preserve"> Registration</w:t>
      </w:r>
    </w:p>
    <w:p w14:paraId="55AC1747" w14:textId="77777777" w:rsidR="00403EAD" w:rsidRPr="00641371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user will select their role as a farmer or dealer.</w:t>
      </w:r>
    </w:p>
    <w:p w14:paraId="4605D99B" w14:textId="77777777" w:rsidR="00403EAD" w:rsidRPr="00FB63F3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 user will enter the name, phone Number, Address and their bank account details during registration.</w:t>
      </w:r>
    </w:p>
    <w:p w14:paraId="6979EED7" w14:textId="77777777" w:rsidR="00403EAD" w:rsidRPr="00A35B82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</w:t>
      </w:r>
      <w:r w:rsidRPr="00A35B82">
        <w:rPr>
          <w:rFonts w:ascii="Calibri" w:eastAsia="Calibri" w:hAnsi="Calibri" w:cs="Calibri"/>
          <w:color w:val="000000" w:themeColor="text1"/>
        </w:rPr>
        <w:t xml:space="preserve">he input validationwill </w:t>
      </w:r>
      <w:r>
        <w:rPr>
          <w:rFonts w:ascii="Calibri" w:eastAsia="Calibri" w:hAnsi="Calibri" w:cs="Calibri"/>
          <w:color w:val="000000" w:themeColor="text1"/>
        </w:rPr>
        <w:t>be done</w:t>
      </w:r>
    </w:p>
    <w:p w14:paraId="05CC9EA7" w14:textId="77777777" w:rsidR="00403EAD" w:rsidRPr="00A35B82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4FA1F53C">
        <w:rPr>
          <w:rFonts w:ascii="Calibri" w:eastAsia="Calibri" w:hAnsi="Calibri" w:cs="Calibri"/>
          <w:color w:val="000000" w:themeColor="text1"/>
        </w:rPr>
        <w:t xml:space="preserve">If validation fails, then it will return the error code and error description.  with status code </w:t>
      </w:r>
    </w:p>
    <w:p w14:paraId="15EF1967" w14:textId="77777777" w:rsidR="00403EAD" w:rsidRPr="001705D4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00A35B82">
        <w:rPr>
          <w:rFonts w:ascii="Calibri" w:eastAsia="Calibri" w:hAnsi="Calibri" w:cs="Calibri"/>
          <w:color w:val="000000" w:themeColor="text1"/>
        </w:rPr>
        <w:t>If validation</w:t>
      </w:r>
      <w:r>
        <w:rPr>
          <w:rFonts w:ascii="Calibri" w:eastAsia="Calibri" w:hAnsi="Calibri" w:cs="Calibri"/>
          <w:color w:val="000000" w:themeColor="text1"/>
        </w:rPr>
        <w:t xml:space="preserve"> is successful, then the User details is stored in the database and success code is sent.</w:t>
      </w:r>
    </w:p>
    <w:p w14:paraId="10AE48C1" w14:textId="77777777" w:rsidR="00403EAD" w:rsidRDefault="00403EAD" w:rsidP="00403EAD">
      <w:pPr>
        <w:spacing w:line="276" w:lineRule="auto"/>
        <w:ind w:left="360"/>
        <w:rPr>
          <w:rFonts w:asciiTheme="minorHAnsi" w:eastAsia="Calibri" w:hAnsiTheme="minorHAnsi" w:cstheme="minorHAnsi"/>
          <w:b/>
          <w:bCs/>
        </w:rPr>
      </w:pPr>
    </w:p>
    <w:p w14:paraId="0929E0C5" w14:textId="77777777" w:rsidR="00403EAD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3</w:t>
      </w:r>
      <w:r w:rsidR="00403EAD">
        <w:rPr>
          <w:rFonts w:asciiTheme="minorHAnsi" w:eastAsia="Calibri" w:hAnsiTheme="minorHAnsi" w:cstheme="minorHAnsi"/>
          <w:b/>
          <w:bCs/>
        </w:rPr>
        <w:t>.2 Crop Listing</w:t>
      </w:r>
    </w:p>
    <w:p w14:paraId="26A09213" w14:textId="77777777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Farmer will login using his username and password.</w:t>
      </w:r>
    </w:p>
    <w:p w14:paraId="7910B8B1" w14:textId="77777777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Farmer will be posting all the available crops with the Name, quantity, price for sale.</w:t>
      </w:r>
    </w:p>
    <w:p w14:paraId="118A5DAF" w14:textId="77777777" w:rsidR="00403EAD" w:rsidRPr="001705D4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fter posting all the details regarding the crops the farmer will be waiting for the dealers.</w:t>
      </w:r>
    </w:p>
    <w:p w14:paraId="0438ADF6" w14:textId="77777777" w:rsidR="00403EAD" w:rsidRDefault="00403EAD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0D76705D" w14:textId="77777777" w:rsidR="00403EAD" w:rsidRPr="008F2B08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3</w:t>
      </w:r>
      <w:r w:rsidR="00403EAD">
        <w:rPr>
          <w:rFonts w:asciiTheme="minorHAnsi" w:eastAsia="Calibri" w:hAnsiTheme="minorHAnsi" w:cstheme="minorHAnsi"/>
          <w:b/>
          <w:bCs/>
        </w:rPr>
        <w:t>.3 Crops on Sale</w:t>
      </w:r>
    </w:p>
    <w:p w14:paraId="13C169E4" w14:textId="77777777" w:rsidR="00403EAD" w:rsidRPr="00155BD2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logins with their username and password.</w:t>
      </w:r>
    </w:p>
    <w:p w14:paraId="7E081BF4" w14:textId="77777777" w:rsidR="00403EAD" w:rsidRPr="00155BD2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sees the all-listed crops that was listed by the various farmers.</w:t>
      </w:r>
    </w:p>
    <w:p w14:paraId="18254E76" w14:textId="77777777" w:rsidR="00403EAD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When the dealer interested in purchasing the crops which was listed by the farmer.</w:t>
      </w:r>
    </w:p>
    <w:p w14:paraId="6A3FD138" w14:textId="77777777" w:rsidR="00403EAD" w:rsidRPr="00674D0D" w:rsidRDefault="00403EAD" w:rsidP="00674D0D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will click proceed button.</w:t>
      </w:r>
    </w:p>
    <w:p w14:paraId="2D4A2EB5" w14:textId="77777777" w:rsidR="00403EAD" w:rsidRDefault="00403EAD" w:rsidP="00403EAD">
      <w:pPr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1EE95AC" w14:textId="77777777" w:rsidR="00403EAD" w:rsidRPr="005E4845" w:rsidRDefault="00B84C77" w:rsidP="005E4845">
      <w:pPr>
        <w:spacing w:line="360" w:lineRule="auto"/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13</w:t>
      </w:r>
      <w:r w:rsidR="005E4845">
        <w:rPr>
          <w:rFonts w:asciiTheme="minorHAnsi" w:eastAsiaTheme="minorEastAsia" w:hAnsiTheme="minorHAnsi" w:cstheme="minorBidi"/>
          <w:b/>
          <w:bCs/>
          <w:color w:val="000000" w:themeColor="text1"/>
        </w:rPr>
        <w:t>.4 Payment</w:t>
      </w:r>
    </w:p>
    <w:p w14:paraId="08F098A4" w14:textId="77777777"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</w:t>
      </w:r>
      <w:r w:rsidRPr="00C25E8A">
        <w:rPr>
          <w:rFonts w:asciiTheme="minorHAnsi" w:eastAsiaTheme="minorEastAsia" w:hAnsiTheme="minorHAnsi" w:cstheme="minorBidi"/>
          <w:color w:val="000000" w:themeColor="text1"/>
        </w:rPr>
        <w:t>henDealer will reach the farmer location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and checks the quality and weighs the crops.</w:t>
      </w:r>
    </w:p>
    <w:p w14:paraId="111C850D" w14:textId="77777777"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 If the dealer is satisfied with the crop quality and the quantity. </w:t>
      </w:r>
    </w:p>
    <w:p w14:paraId="0E29036A" w14:textId="77777777"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He will again login using his login credentials and proceed with the payment.</w:t>
      </w:r>
    </w:p>
    <w:p w14:paraId="5674BC1E" w14:textId="77777777" w:rsidR="00403EAD" w:rsidRPr="005E4845" w:rsidRDefault="00403EAD" w:rsidP="005E4845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fter </w:t>
      </w:r>
      <w:r w:rsidR="00125CE8">
        <w:rPr>
          <w:rFonts w:asciiTheme="minorHAnsi" w:eastAsiaTheme="minorEastAsia" w:hAnsiTheme="minorHAnsi" w:cstheme="minorBidi"/>
          <w:color w:val="000000" w:themeColor="text1"/>
        </w:rPr>
        <w:t>successful payment an</w:t>
      </w:r>
      <w:r w:rsidRPr="005E4845">
        <w:rPr>
          <w:rFonts w:asciiTheme="minorHAnsi" w:eastAsiaTheme="minorEastAsia" w:hAnsiTheme="minorHAnsi" w:cstheme="minorBidi"/>
          <w:color w:val="000000" w:themeColor="text1"/>
        </w:rPr>
        <w:t xml:space="preserve"> Invoice will be generated and it will be sent to both the farmer and Dealer.</w:t>
      </w:r>
    </w:p>
    <w:p w14:paraId="5761B718" w14:textId="77777777" w:rsidR="00403EAD" w:rsidRPr="00A10193" w:rsidRDefault="00403EAD" w:rsidP="0025374A">
      <w:pPr>
        <w:spacing w:line="360" w:lineRule="auto"/>
        <w:ind w:left="360"/>
        <w:rPr>
          <w:rFonts w:asciiTheme="minorHAnsi" w:eastAsiaTheme="minorEastAsia" w:hAnsiTheme="minorHAnsi" w:cstheme="minorBidi"/>
          <w:color w:val="000000" w:themeColor="text1"/>
        </w:rPr>
      </w:pPr>
    </w:p>
    <w:p w14:paraId="5AB9F8A5" w14:textId="77777777" w:rsidR="00403EAD" w:rsidRPr="00157061" w:rsidRDefault="00B84C77" w:rsidP="0025374A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3</w:t>
      </w:r>
      <w:r w:rsidR="00403EAD">
        <w:rPr>
          <w:rFonts w:asciiTheme="minorHAnsi" w:eastAsia="Calibri" w:hAnsiTheme="minorHAnsi" w:cstheme="minorBidi"/>
          <w:b/>
          <w:bCs/>
        </w:rPr>
        <w:t>.5 Admin Module</w:t>
      </w:r>
    </w:p>
    <w:p w14:paraId="2B84C57B" w14:textId="77777777"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Admin will login with his Username and Password.</w:t>
      </w:r>
    </w:p>
    <w:p w14:paraId="1F98DCF9" w14:textId="77777777"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4C25AC">
        <w:rPr>
          <w:rFonts w:asciiTheme="minorHAnsi" w:eastAsiaTheme="minorEastAsia" w:hAnsiTheme="minorHAnsi" w:cstheme="minorBidi"/>
          <w:color w:val="000000" w:themeColor="text1"/>
        </w:rPr>
        <w:t xml:space="preserve">Admin can able to </w:t>
      </w:r>
      <w:r>
        <w:rPr>
          <w:rFonts w:asciiTheme="minorHAnsi" w:eastAsiaTheme="minorEastAsia" w:hAnsiTheme="minorHAnsi" w:cstheme="minorBidi"/>
          <w:color w:val="000000" w:themeColor="text1"/>
        </w:rPr>
        <w:t>filter active/inactive farmers and dealers.</w:t>
      </w:r>
    </w:p>
    <w:p w14:paraId="4661F567" w14:textId="77777777"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403EAD">
        <w:rPr>
          <w:rFonts w:asciiTheme="minorHAnsi" w:eastAsiaTheme="minorEastAsia" w:hAnsiTheme="minorHAnsi" w:cstheme="minorBidi"/>
          <w:color w:val="000000" w:themeColor="text1"/>
        </w:rPr>
        <w:t xml:space="preserve">The admin can get a Dealer’s report when he clicks to generate a particular dealer report. </w:t>
      </w:r>
    </w:p>
    <w:p w14:paraId="37104C0E" w14:textId="77777777" w:rsidR="005E4845" w:rsidRPr="005E4845" w:rsidRDefault="005E4845" w:rsidP="005E4845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0742948C" w14:textId="77777777" w:rsidR="00403EAD" w:rsidRPr="00B84C77" w:rsidRDefault="00403EAD" w:rsidP="00B84C77">
      <w:pPr>
        <w:pStyle w:val="ListParagraph"/>
        <w:numPr>
          <w:ilvl w:val="1"/>
          <w:numId w:val="38"/>
        </w:numPr>
        <w:spacing w:line="360" w:lineRule="auto"/>
        <w:rPr>
          <w:rFonts w:asciiTheme="minorHAnsi" w:eastAsia="Calibri" w:hAnsiTheme="minorHAnsi" w:cstheme="minorBidi"/>
          <w:b/>
          <w:bCs/>
        </w:rPr>
      </w:pPr>
      <w:r w:rsidRPr="00B84C77">
        <w:rPr>
          <w:rFonts w:asciiTheme="minorHAnsi" w:eastAsia="Calibri" w:hAnsiTheme="minorHAnsi" w:cstheme="minorBidi"/>
          <w:b/>
          <w:bCs/>
        </w:rPr>
        <w:t>Regional Language Support</w:t>
      </w:r>
    </w:p>
    <w:p w14:paraId="20498213" w14:textId="77777777" w:rsidR="00E22C6E" w:rsidRPr="00A56943" w:rsidRDefault="00E22C6E" w:rsidP="00A56943">
      <w:pPr>
        <w:pStyle w:val="ListParagraph"/>
        <w:numPr>
          <w:ilvl w:val="3"/>
          <w:numId w:val="5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0A56943">
        <w:rPr>
          <w:rFonts w:asciiTheme="minorHAnsi" w:eastAsiaTheme="minorEastAsia" w:hAnsiTheme="minorHAnsi" w:cstheme="minorBidi"/>
          <w:color w:val="000000" w:themeColor="text1"/>
        </w:rPr>
        <w:t>As all the famer are not aware</w:t>
      </w:r>
      <w:r w:rsidR="00A56943" w:rsidRPr="00A56943">
        <w:rPr>
          <w:rFonts w:asciiTheme="minorHAnsi" w:eastAsiaTheme="minorEastAsia" w:hAnsiTheme="minorHAnsi" w:cstheme="minorBidi"/>
          <w:color w:val="000000" w:themeColor="text1"/>
        </w:rPr>
        <w:t xml:space="preserve"> of English We are </w:t>
      </w:r>
      <w:r w:rsidRPr="00A56943">
        <w:rPr>
          <w:rFonts w:asciiTheme="minorHAnsi" w:eastAsiaTheme="minorEastAsia" w:hAnsiTheme="minorHAnsi" w:cstheme="minorBidi"/>
          <w:color w:val="000000" w:themeColor="text1"/>
        </w:rPr>
        <w:t xml:space="preserve">planning to make this application with regional language support </w:t>
      </w:r>
      <w:r w:rsidR="0025374A" w:rsidRPr="00A56943">
        <w:rPr>
          <w:rFonts w:asciiTheme="minorHAnsi" w:eastAsiaTheme="minorEastAsia" w:hAnsiTheme="minorHAnsi" w:cstheme="minorBidi"/>
          <w:color w:val="000000" w:themeColor="text1"/>
        </w:rPr>
        <w:t>in the</w:t>
      </w:r>
      <w:r w:rsidRPr="00A56943">
        <w:rPr>
          <w:rFonts w:asciiTheme="minorHAnsi" w:eastAsiaTheme="minorEastAsia" w:hAnsiTheme="minorHAnsi" w:cstheme="minorBidi"/>
          <w:color w:val="000000" w:themeColor="text1"/>
        </w:rPr>
        <w:t xml:space="preserve"> nearest future.</w:t>
      </w:r>
    </w:p>
    <w:p w14:paraId="3F0FC3C2" w14:textId="77777777" w:rsidR="00E22C6E" w:rsidRPr="00E22C6E" w:rsidRDefault="00E22C6E" w:rsidP="00403EAD">
      <w:pPr>
        <w:spacing w:line="276" w:lineRule="auto"/>
        <w:ind w:left="360"/>
        <w:rPr>
          <w:rFonts w:asciiTheme="minorHAnsi" w:eastAsiaTheme="minorEastAsia" w:hAnsiTheme="minorHAnsi" w:cstheme="minorBidi"/>
          <w:color w:val="000000" w:themeColor="text1"/>
        </w:rPr>
      </w:pPr>
    </w:p>
    <w:p w14:paraId="5AD5AD6F" w14:textId="77777777" w:rsidR="00403EAD" w:rsidRDefault="00403EAD" w:rsidP="1745C8A5">
      <w:pPr>
        <w:pStyle w:val="Heading1"/>
        <w:rPr>
          <w:rFonts w:asciiTheme="minorHAnsi" w:hAnsiTheme="minorHAnsi" w:cstheme="minorHAnsi"/>
        </w:rPr>
      </w:pPr>
    </w:p>
    <w:p w14:paraId="526B71DC" w14:textId="77777777" w:rsidR="00125CE8" w:rsidRDefault="00125CE8" w:rsidP="00125CE8"/>
    <w:p w14:paraId="7EFBEC65" w14:textId="77777777" w:rsidR="00125CE8" w:rsidRDefault="00125CE8" w:rsidP="00125CE8"/>
    <w:p w14:paraId="21A8D8FA" w14:textId="77777777" w:rsidR="00125CE8" w:rsidRPr="00125CE8" w:rsidRDefault="00125CE8" w:rsidP="00125CE8"/>
    <w:p w14:paraId="6598B314" w14:textId="77777777" w:rsidR="00674D0D" w:rsidRDefault="00674D0D" w:rsidP="00674D0D"/>
    <w:p w14:paraId="2E1AF250" w14:textId="77777777" w:rsidR="00674D0D" w:rsidRDefault="00674D0D" w:rsidP="00674D0D"/>
    <w:p w14:paraId="5ACEBE0E" w14:textId="77777777" w:rsidR="0025374A" w:rsidRDefault="0025374A" w:rsidP="1745C8A5">
      <w:pPr>
        <w:pStyle w:val="Heading1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14:paraId="485DF481" w14:textId="77777777" w:rsidR="006E0BAB" w:rsidRDefault="006E0BAB" w:rsidP="006E0BAB"/>
    <w:p w14:paraId="5779D566" w14:textId="77777777" w:rsidR="006E0BAB" w:rsidRDefault="006E0BAB" w:rsidP="006E0BAB"/>
    <w:p w14:paraId="77FC9067" w14:textId="77777777" w:rsidR="006E0BAB" w:rsidRDefault="006E0BAB" w:rsidP="006E0BAB"/>
    <w:p w14:paraId="2F3CC444" w14:textId="77777777" w:rsidR="006E0BAB" w:rsidRDefault="006E0BAB" w:rsidP="006E0BAB"/>
    <w:p w14:paraId="4942407D" w14:textId="77777777" w:rsidR="006E0BAB" w:rsidRPr="006E0BAB" w:rsidRDefault="006E0BAB" w:rsidP="006E0BAB"/>
    <w:p w14:paraId="0DB0E8CF" w14:textId="77777777" w:rsidR="007B4ABE" w:rsidRPr="00FB63F3" w:rsidRDefault="00B84C77" w:rsidP="1745C8A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5" w:name="_Toc109286186"/>
      <w:r>
        <w:rPr>
          <w:rFonts w:asciiTheme="minorHAnsi" w:hAnsiTheme="minorHAnsi" w:cstheme="minorHAnsi"/>
        </w:rPr>
        <w:lastRenderedPageBreak/>
        <w:t>14</w:t>
      </w:r>
      <w:r w:rsidR="002E7D41" w:rsidRPr="00FB63F3">
        <w:rPr>
          <w:rFonts w:asciiTheme="minorHAnsi" w:hAnsiTheme="minorHAnsi" w:cstheme="minorHAnsi"/>
        </w:rPr>
        <w:t>.0</w:t>
      </w:r>
      <w:bookmarkStart w:id="96" w:name="_Toc94636308"/>
      <w:r w:rsidR="007B4ABE" w:rsidRPr="00FB63F3">
        <w:rPr>
          <w:rFonts w:asciiTheme="minorHAnsi" w:hAnsiTheme="minorHAnsi" w:cstheme="minorHAnsi"/>
          <w:sz w:val="24"/>
          <w:szCs w:val="24"/>
        </w:rPr>
        <w:t>Classes</w:t>
      </w:r>
      <w:r w:rsidR="00370BD4" w:rsidRPr="00FB63F3">
        <w:rPr>
          <w:rFonts w:asciiTheme="minorHAnsi" w:hAnsiTheme="minorHAnsi" w:cstheme="minorHAnsi"/>
          <w:sz w:val="24"/>
          <w:szCs w:val="24"/>
        </w:rPr>
        <w:t>/func</w:t>
      </w:r>
      <w:bookmarkEnd w:id="96"/>
      <w:r w:rsidR="002E302D" w:rsidRPr="00FB63F3">
        <w:rPr>
          <w:rFonts w:asciiTheme="minorHAnsi" w:hAnsiTheme="minorHAnsi" w:cstheme="minorHAnsi"/>
          <w:sz w:val="24"/>
          <w:szCs w:val="24"/>
        </w:rPr>
        <w:t>tion</w:t>
      </w:r>
      <w:bookmarkEnd w:id="95"/>
    </w:p>
    <w:tbl>
      <w:tblPr>
        <w:tblStyle w:val="CapgeminiTableStyle21"/>
        <w:tblpPr w:leftFromText="180" w:rightFromText="180" w:vertAnchor="text" w:horzAnchor="margin" w:tblpXSpec="center" w:tblpY="157"/>
        <w:tblW w:w="9907" w:type="dxa"/>
        <w:tblLook w:val="04A0" w:firstRow="1" w:lastRow="0" w:firstColumn="1" w:lastColumn="0" w:noHBand="0" w:noVBand="1"/>
      </w:tblPr>
      <w:tblGrid>
        <w:gridCol w:w="586"/>
        <w:gridCol w:w="3644"/>
        <w:gridCol w:w="5677"/>
      </w:tblGrid>
      <w:tr w:rsidR="001237E0" w:rsidRPr="00FB63F3" w14:paraId="7D7ABB54" w14:textId="77777777" w:rsidTr="0012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14:paraId="56E0082B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14:paraId="6BA63196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677" w:type="dxa"/>
            <w:hideMark/>
          </w:tcPr>
          <w:p w14:paraId="61C92AC5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1237E0" w:rsidRPr="00FB63F3" w14:paraId="7EC60246" w14:textId="77777777" w:rsidTr="001237E0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87177B4" w14:textId="77777777" w:rsidR="001237E0" w:rsidRPr="00FB63F3" w:rsidRDefault="001237E0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40A2DB3" w14:textId="77777777" w:rsidR="001237E0" w:rsidRPr="00FB63F3" w:rsidRDefault="00CF511C" w:rsidP="00732622">
            <w:pPr>
              <w:spacing w:after="15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profile</w:t>
            </w:r>
            <w:r w:rsidR="001237E0">
              <w:rPr>
                <w:rFonts w:asciiTheme="minorHAnsi" w:hAnsiTheme="minorHAnsi" w:cstheme="minorHAnsi"/>
              </w:rPr>
              <w:t>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58808C9" w14:textId="77777777" w:rsidR="001237E0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holds the user</w:t>
            </w:r>
            <w:r w:rsidR="001237E0" w:rsidRPr="00FB63F3">
              <w:rPr>
                <w:rFonts w:asciiTheme="minorHAnsi" w:hAnsiTheme="minorHAnsi" w:cstheme="minorHAnsi"/>
              </w:rPr>
              <w:t>schema details</w:t>
            </w:r>
          </w:p>
        </w:tc>
      </w:tr>
      <w:tr w:rsidR="00CF511C" w:rsidRPr="00FB63F3" w14:paraId="694C6885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0D522FFE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2507E0CB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erUserController.cs</w:t>
            </w:r>
          </w:p>
          <w:p w14:paraId="3A478418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4A356F9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>
              <w:rPr>
                <w:rFonts w:asciiTheme="minorHAnsi" w:hAnsiTheme="minorHAnsi" w:cstheme="minorBidi"/>
              </w:rPr>
              <w:t>Farmers</w:t>
            </w:r>
            <w:r w:rsidRPr="3FDBEB44">
              <w:rPr>
                <w:rFonts w:asciiTheme="minorHAnsi" w:hAnsiTheme="minorHAnsi" w:cstheme="minorBidi"/>
              </w:rPr>
              <w:t xml:space="preserve">. Which </w:t>
            </w:r>
            <w:bookmarkStart w:id="97" w:name="_Int_OwfjMVYm"/>
            <w:r w:rsidRPr="3FDBEB44">
              <w:rPr>
                <w:rFonts w:asciiTheme="minorHAnsi" w:hAnsiTheme="minorHAnsi" w:cstheme="minorBidi"/>
              </w:rPr>
              <w:t>calls</w:t>
            </w:r>
            <w:bookmarkEnd w:id="97"/>
            <w:r w:rsidRPr="3FDBEB44">
              <w:rPr>
                <w:rFonts w:asciiTheme="minorHAnsi" w:hAnsiTheme="minorHAnsi" w:cstheme="minorBidi"/>
              </w:rPr>
              <w:t xml:space="preserve"> the </w:t>
            </w:r>
            <w:r>
              <w:rPr>
                <w:rFonts w:asciiTheme="minorHAnsi" w:hAnsiTheme="minorHAnsi" w:cstheme="minorBidi"/>
              </w:rPr>
              <w:t>registerUserDA class to create the fa</w:t>
            </w:r>
            <w:r w:rsidRPr="3FDBEB44">
              <w:rPr>
                <w:rFonts w:asciiTheme="minorHAnsi" w:hAnsiTheme="minorHAnsi" w:cstheme="minorBidi"/>
              </w:rPr>
              <w:t>r</w:t>
            </w:r>
            <w:r>
              <w:rPr>
                <w:rFonts w:asciiTheme="minorHAnsi" w:hAnsiTheme="minorHAnsi" w:cstheme="minorBidi"/>
              </w:rPr>
              <w:t>mer</w:t>
            </w:r>
            <w:r w:rsidRPr="3FDBEB44">
              <w:rPr>
                <w:rFonts w:asciiTheme="minorHAnsi" w:hAnsiTheme="minorHAnsi" w:cstheme="minorBidi"/>
              </w:rPr>
              <w:t xml:space="preserve"> in database</w:t>
            </w:r>
          </w:p>
        </w:tc>
      </w:tr>
      <w:tr w:rsidR="00CF511C" w:rsidRPr="00FB63F3" w14:paraId="7E8B1C14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3529CE5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359CA39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erUserDA.cs</w:t>
            </w:r>
          </w:p>
          <w:p w14:paraId="26AF95B2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90E8EDA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00FB63F3">
              <w:rPr>
                <w:rFonts w:asciiTheme="minorHAnsi" w:hAnsiTheme="minorHAnsi" w:cstheme="minorHAnsi"/>
              </w:rPr>
              <w:t>This class deals with the</w:t>
            </w:r>
            <w:r>
              <w:rPr>
                <w:rFonts w:asciiTheme="minorHAnsi" w:hAnsiTheme="minorHAnsi" w:cstheme="minorHAnsi"/>
              </w:rPr>
              <w:t xml:space="preserve"> data accessibility for Farmer</w:t>
            </w:r>
            <w:r w:rsidRPr="00FB63F3">
              <w:rPr>
                <w:rFonts w:asciiTheme="minorHAnsi" w:hAnsiTheme="minorHAnsi" w:cstheme="minorHAnsi"/>
              </w:rPr>
              <w:t xml:space="preserve"> registration</w:t>
            </w:r>
          </w:p>
        </w:tc>
      </w:tr>
      <w:tr w:rsidR="00CF511C" w:rsidRPr="00FB63F3" w14:paraId="4AB44107" w14:textId="77777777" w:rsidTr="00CF511C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9C13822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4933669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listDA.cs</w:t>
            </w:r>
          </w:p>
          <w:p w14:paraId="5E9B2D9D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231C737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his class deals with data accessi</w:t>
            </w:r>
            <w:r>
              <w:rPr>
                <w:rFonts w:asciiTheme="minorHAnsi" w:hAnsiTheme="minorHAnsi" w:cstheme="minorHAnsi"/>
              </w:rPr>
              <w:t>bility for crop</w:t>
            </w:r>
            <w:r w:rsidRPr="00FB63F3">
              <w:rPr>
                <w:rFonts w:asciiTheme="minorHAnsi" w:hAnsiTheme="minorHAnsi" w:cstheme="minorHAnsi"/>
              </w:rPr>
              <w:t xml:space="preserve"> list</w:t>
            </w:r>
          </w:p>
        </w:tc>
      </w:tr>
      <w:tr w:rsidR="00CF511C" w:rsidRPr="00FB63F3" w14:paraId="35B1198C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002F7E4B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90CB812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List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7FE668E" w14:textId="77777777" w:rsidR="00CF511C" w:rsidRPr="00FB63F3" w:rsidRDefault="00CF511C" w:rsidP="00732622">
            <w:pPr>
              <w:jc w:val="center"/>
            </w:pPr>
            <w:r w:rsidRPr="3FDBEB44">
              <w:rPr>
                <w:rFonts w:asciiTheme="minorHAnsi" w:hAnsiTheme="minorHAnsi" w:cstheme="minorBidi"/>
              </w:rPr>
              <w:t>It contains the core bus</w:t>
            </w:r>
            <w:r>
              <w:rPr>
                <w:rFonts w:asciiTheme="minorHAnsi" w:hAnsiTheme="minorHAnsi" w:cstheme="minorBidi"/>
              </w:rPr>
              <w:t>iness logic for the adding the crops</w:t>
            </w:r>
            <w:r w:rsidRPr="3FDBEB44">
              <w:rPr>
                <w:rFonts w:asciiTheme="minorHAnsi" w:hAnsiTheme="minorHAnsi" w:cstheme="minorBidi"/>
              </w:rPr>
              <w:t xml:space="preserve"> of </w:t>
            </w:r>
            <w:r>
              <w:rPr>
                <w:rFonts w:asciiTheme="minorHAnsi" w:hAnsiTheme="minorHAnsi" w:cstheme="minorBidi"/>
              </w:rPr>
              <w:t>farmers which calls the CropListDA to add to the database</w:t>
            </w:r>
          </w:p>
        </w:tc>
      </w:tr>
      <w:tr w:rsidR="00CF511C" w:rsidRPr="00FB63F3" w14:paraId="05AA983D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62DE008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8F87A63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User.cs</w:t>
            </w:r>
          </w:p>
          <w:p w14:paraId="3F7BD586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CBB39F1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is for the admin which makes  a user active</w:t>
            </w:r>
          </w:p>
        </w:tc>
      </w:tr>
      <w:tr w:rsidR="00CF511C" w:rsidRPr="00FB63F3" w14:paraId="6F7D8F9E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7C9F0CC9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CBA76CC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activeUser.cs</w:t>
            </w:r>
          </w:p>
          <w:p w14:paraId="186C7303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384FA28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This class is for the admin which blocks a user.</w:t>
            </w:r>
          </w:p>
        </w:tc>
      </w:tr>
      <w:tr w:rsidR="00CF511C" w:rsidRPr="00FB63F3" w14:paraId="48D2B26A" w14:textId="77777777" w:rsidTr="001237E0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EFB9E5A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5F6C992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FB63F3">
              <w:rPr>
                <w:rFonts w:asciiTheme="minorHAnsi" w:hAnsiTheme="minorHAnsi" w:cstheme="minorHAnsi"/>
              </w:rPr>
              <w:t>pdate</w:t>
            </w:r>
            <w:r>
              <w:rPr>
                <w:rFonts w:asciiTheme="minorHAnsi" w:hAnsiTheme="minorHAnsi" w:cstheme="minorHAnsi"/>
              </w:rPr>
              <w:t>User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79FCEF0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is for the admin to update the user details.</w:t>
            </w:r>
          </w:p>
        </w:tc>
      </w:tr>
      <w:tr w:rsidR="00CF511C" w:rsidRPr="00FB63F3" w14:paraId="4C244BA2" w14:textId="77777777" w:rsidTr="001237E0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561375A2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3949B9F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DealerReportGenration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722FF73" w14:textId="77777777" w:rsidR="00CF511C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is class is for the admin to generate a particular dealer’s report</w:t>
            </w:r>
          </w:p>
          <w:p w14:paraId="54AEACB4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0CF511C" w:rsidRPr="00FB63F3" w14:paraId="34915928" w14:textId="77777777" w:rsidTr="00980A3D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27766251" w14:textId="77777777" w:rsidR="00CF511C" w:rsidRPr="00FB63F3" w:rsidRDefault="007A6CC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3A67673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OnSale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41AD606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contains the data and the logics used when the crops on sale</w:t>
            </w:r>
          </w:p>
        </w:tc>
      </w:tr>
      <w:tr w:rsidR="00CF511C" w14:paraId="2876B5AB" w14:textId="77777777" w:rsidTr="00980A3D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4716171E" w14:textId="77777777" w:rsidR="00CF511C" w:rsidRDefault="007A6CC9" w:rsidP="00732622">
            <w:pPr>
              <w:jc w:val="center"/>
            </w:pPr>
            <w:r>
              <w:t>1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581AD98" w14:textId="77777777" w:rsidR="00CF511C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nvoice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AED75F0" w14:textId="77777777" w:rsidR="00CF511C" w:rsidRDefault="00CF511C" w:rsidP="00732622">
            <w:pPr>
              <w:jc w:val="center"/>
            </w:pPr>
            <w:r>
              <w:t xml:space="preserve">This class is for the invoice generation when the payment </w:t>
            </w:r>
          </w:p>
          <w:p w14:paraId="12D24A3D" w14:textId="77777777" w:rsidR="00CF511C" w:rsidRDefault="00CF511C" w:rsidP="00732622">
            <w:pPr>
              <w:jc w:val="center"/>
            </w:pPr>
            <w:r>
              <w:t>Is completed successfully</w:t>
            </w:r>
          </w:p>
        </w:tc>
      </w:tr>
    </w:tbl>
    <w:p w14:paraId="6D241ABD" w14:textId="77777777" w:rsidR="00C27CBD" w:rsidRDefault="00C27CBD" w:rsidP="00C27CBD">
      <w:bookmarkStart w:id="98" w:name="_Toc94636310"/>
    </w:p>
    <w:p w14:paraId="1D22B8A7" w14:textId="77777777" w:rsidR="00C27CBD" w:rsidRPr="00C27CBD" w:rsidRDefault="00C27CBD" w:rsidP="00C27CBD"/>
    <w:p w14:paraId="58129909" w14:textId="77777777" w:rsidR="001237E0" w:rsidRDefault="001237E0" w:rsidP="001237E0">
      <w:bookmarkStart w:id="99" w:name="_Toc94636311"/>
      <w:bookmarkEnd w:id="98"/>
    </w:p>
    <w:p w14:paraId="5C85DB37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1637AADE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70A2D0FA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3137E7DB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48C678BA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01124BF2" w14:textId="77777777"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</w:p>
    <w:p w14:paraId="35F82442" w14:textId="77777777"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</w:p>
    <w:p w14:paraId="0B93CB4D" w14:textId="77777777" w:rsidR="0025374A" w:rsidRPr="00FB63F3" w:rsidRDefault="00B84C77" w:rsidP="0025374A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0" w:name="_Toc109286187"/>
      <w:r>
        <w:rPr>
          <w:rFonts w:asciiTheme="minorHAnsi" w:hAnsiTheme="minorHAnsi" w:cstheme="minorHAnsi"/>
          <w:sz w:val="28"/>
          <w:szCs w:val="28"/>
        </w:rPr>
        <w:lastRenderedPageBreak/>
        <w:t>15</w:t>
      </w:r>
      <w:r w:rsidR="0025374A" w:rsidRPr="0025374A">
        <w:rPr>
          <w:rFonts w:asciiTheme="minorHAnsi" w:hAnsiTheme="minorHAnsi" w:cstheme="minorHAnsi"/>
          <w:sz w:val="28"/>
          <w:szCs w:val="28"/>
        </w:rPr>
        <w:t>.0</w:t>
      </w:r>
      <w:r w:rsidR="0025374A">
        <w:rPr>
          <w:rFonts w:asciiTheme="minorHAnsi" w:hAnsiTheme="minorHAnsi" w:cstheme="minorHAnsi"/>
          <w:sz w:val="24"/>
          <w:szCs w:val="24"/>
        </w:rPr>
        <w:t>Data Model</w:t>
      </w:r>
      <w:bookmarkEnd w:id="100"/>
    </w:p>
    <w:p w14:paraId="3FEB0750" w14:textId="77777777" w:rsidR="00403EAD" w:rsidRDefault="006E0BAB" w:rsidP="00403EAD">
      <w:pPr>
        <w:spacing w:after="160" w:line="259" w:lineRule="auto"/>
        <w:rPr>
          <w:b/>
        </w:rPr>
      </w:pPr>
      <w:r>
        <w:rPr>
          <w:rFonts w:asciiTheme="minorHAnsi" w:hAnsiTheme="minorHAnsi" w:cstheme="minorBidi"/>
          <w:b/>
          <w:noProof/>
          <w:lang w:bidi="te-IN"/>
        </w:rPr>
        <w:drawing>
          <wp:anchor distT="0" distB="0" distL="114300" distR="114300" simplePos="0" relativeHeight="251666432" behindDoc="0" locked="0" layoutInCell="1" allowOverlap="1" wp14:anchorId="66D8FF94" wp14:editId="2DD1C92D">
            <wp:simplePos x="0" y="0"/>
            <wp:positionH relativeFrom="margin">
              <wp:posOffset>-575310</wp:posOffset>
            </wp:positionH>
            <wp:positionV relativeFrom="margin">
              <wp:posOffset>575310</wp:posOffset>
            </wp:positionV>
            <wp:extent cx="6908214" cy="4986867"/>
            <wp:effectExtent l="0" t="0" r="698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AL DA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214" cy="498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466B3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1064A451" w14:textId="4DE5D88B" w:rsidR="00650DE3" w:rsidRDefault="00A32DE0" w:rsidP="001E2803">
      <w:pPr>
        <w:spacing w:after="160" w:line="259" w:lineRule="auto"/>
        <w:rPr>
          <w:b/>
          <w:noProof/>
        </w:rPr>
      </w:pPr>
      <w:r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F9937" wp14:editId="6F3E8E4B">
                <wp:simplePos x="0" y="0"/>
                <wp:positionH relativeFrom="column">
                  <wp:posOffset>-266700</wp:posOffset>
                </wp:positionH>
                <wp:positionV relativeFrom="paragraph">
                  <wp:posOffset>3377565</wp:posOffset>
                </wp:positionV>
                <wp:extent cx="146050" cy="146050"/>
                <wp:effectExtent l="0" t="0" r="6350" b="63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397935" id="Oval 13" o:spid="_x0000_s1026" style="position:absolute;margin-left:-21pt;margin-top:265.95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" fillcolor="white [3212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00006F40" w14:textId="77777777" w:rsidR="00403EAD" w:rsidRDefault="00403EAD" w:rsidP="001E2803">
      <w:pPr>
        <w:spacing w:after="160" w:line="259" w:lineRule="auto"/>
        <w:rPr>
          <w:b/>
        </w:rPr>
      </w:pPr>
    </w:p>
    <w:p w14:paraId="2BB8AA17" w14:textId="77777777" w:rsidR="00403EAD" w:rsidRDefault="00403EA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66204E7" w14:textId="77777777" w:rsidR="00650DE3" w:rsidRDefault="00650DE3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596303A8" w14:textId="77777777" w:rsidR="00650DE3" w:rsidRDefault="00650DE3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469039E5" w14:textId="77777777" w:rsidR="000C403A" w:rsidRPr="000C403A" w:rsidRDefault="000C403A" w:rsidP="000C403A"/>
    <w:p w14:paraId="2609D551" w14:textId="77777777" w:rsidR="007B4ABE" w:rsidRPr="00FB63F3" w:rsidRDefault="00AD6E7F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1" w:name="_Toc109286188"/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B84C77">
        <w:rPr>
          <w:rFonts w:asciiTheme="minorHAnsi" w:hAnsiTheme="minorHAnsi" w:cstheme="minorHAnsi"/>
          <w:sz w:val="24"/>
          <w:szCs w:val="24"/>
        </w:rPr>
        <w:t>6</w:t>
      </w:r>
      <w:r w:rsidR="003716C5">
        <w:rPr>
          <w:rFonts w:asciiTheme="minorHAnsi" w:hAnsiTheme="minorHAnsi" w:cstheme="minorHAnsi"/>
          <w:sz w:val="24"/>
          <w:szCs w:val="24"/>
        </w:rPr>
        <w:t>.</w:t>
      </w:r>
      <w:r w:rsidRPr="00FB63F3">
        <w:rPr>
          <w:rFonts w:asciiTheme="minorHAnsi" w:hAnsiTheme="minorHAnsi" w:cstheme="minorHAnsi"/>
          <w:sz w:val="24"/>
          <w:szCs w:val="24"/>
        </w:rPr>
        <w:t xml:space="preserve">0 </w:t>
      </w:r>
      <w:r w:rsidR="007B4ABE" w:rsidRPr="00FB63F3">
        <w:rPr>
          <w:rFonts w:asciiTheme="minorHAnsi" w:hAnsiTheme="minorHAnsi" w:cstheme="minorHAnsi"/>
          <w:sz w:val="24"/>
          <w:szCs w:val="24"/>
        </w:rPr>
        <w:t xml:space="preserve">API </w:t>
      </w:r>
      <w:r w:rsidR="00FB3F38" w:rsidRPr="00FB63F3">
        <w:rPr>
          <w:rFonts w:asciiTheme="minorHAnsi" w:hAnsiTheme="minorHAnsi" w:cstheme="minorHAnsi"/>
          <w:sz w:val="24"/>
          <w:szCs w:val="24"/>
        </w:rPr>
        <w:t>Canvas</w:t>
      </w:r>
      <w:bookmarkEnd w:id="99"/>
      <w:bookmarkEnd w:id="101"/>
    </w:p>
    <w:p w14:paraId="62495712" w14:textId="77777777" w:rsidR="00AD6E7F" w:rsidRPr="00FB63F3" w:rsidRDefault="00AD6E7F" w:rsidP="00AD6E7F">
      <w:pPr>
        <w:rPr>
          <w:rFonts w:asciiTheme="minorHAnsi" w:hAnsiTheme="minorHAnsi" w:cstheme="minorHAnsi"/>
        </w:rPr>
      </w:pPr>
    </w:p>
    <w:tbl>
      <w:tblPr>
        <w:tblStyle w:val="TableGrid"/>
        <w:tblW w:w="8985" w:type="dxa"/>
        <w:tblInd w:w="-342" w:type="dxa"/>
        <w:tblLook w:val="04A0" w:firstRow="1" w:lastRow="0" w:firstColumn="1" w:lastColumn="0" w:noHBand="0" w:noVBand="1"/>
      </w:tblPr>
      <w:tblGrid>
        <w:gridCol w:w="1919"/>
        <w:gridCol w:w="1781"/>
        <w:gridCol w:w="1132"/>
        <w:gridCol w:w="2212"/>
        <w:gridCol w:w="1208"/>
        <w:gridCol w:w="733"/>
      </w:tblGrid>
      <w:tr w:rsidR="00094006" w:rsidRPr="00FB63F3" w14:paraId="6E2B0C70" w14:textId="77777777" w:rsidTr="009D25B0">
        <w:trPr>
          <w:trHeight w:val="244"/>
        </w:trPr>
        <w:tc>
          <w:tcPr>
            <w:tcW w:w="1919" w:type="dxa"/>
          </w:tcPr>
          <w:p w14:paraId="329E34CB" w14:textId="77777777" w:rsidR="00094006" w:rsidRPr="00FB63F3" w:rsidRDefault="00471A1C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C</w:t>
            </w:r>
          </w:p>
        </w:tc>
        <w:tc>
          <w:tcPr>
            <w:tcW w:w="1781" w:type="dxa"/>
          </w:tcPr>
          <w:p w14:paraId="7A5C0EC2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ath</w:t>
            </w:r>
          </w:p>
        </w:tc>
        <w:tc>
          <w:tcPr>
            <w:tcW w:w="1132" w:type="dxa"/>
          </w:tcPr>
          <w:p w14:paraId="38AF1F77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Verb</w:t>
            </w:r>
          </w:p>
        </w:tc>
        <w:tc>
          <w:tcPr>
            <w:tcW w:w="2212" w:type="dxa"/>
          </w:tcPr>
          <w:p w14:paraId="3156DCCB" w14:textId="77777777" w:rsidR="0DB8E4CE" w:rsidRDefault="0DB8E4CE" w:rsidP="3FDBEB44">
            <w:pPr>
              <w:rPr>
                <w:rFonts w:asciiTheme="minorHAnsi" w:eastAsiaTheme="minorEastAsia" w:hAnsiTheme="minorHAnsi" w:cstheme="minorBidi"/>
              </w:rPr>
            </w:pPr>
            <w:r w:rsidRPr="3FDBEB44">
              <w:rPr>
                <w:rFonts w:asciiTheme="minorHAnsi" w:eastAsiaTheme="minorEastAsia" w:hAnsiTheme="minorHAnsi" w:cstheme="minorBidi"/>
              </w:rPr>
              <w:t>API Description</w:t>
            </w:r>
          </w:p>
        </w:tc>
        <w:tc>
          <w:tcPr>
            <w:tcW w:w="1208" w:type="dxa"/>
          </w:tcPr>
          <w:p w14:paraId="6C6112F0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733" w:type="dxa"/>
          </w:tcPr>
          <w:p w14:paraId="63206E0E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uth</w:t>
            </w:r>
          </w:p>
        </w:tc>
      </w:tr>
      <w:tr w:rsidR="00094006" w:rsidRPr="00FB63F3" w14:paraId="07DC9967" w14:textId="77777777" w:rsidTr="009D25B0">
        <w:trPr>
          <w:trHeight w:val="478"/>
        </w:trPr>
        <w:tc>
          <w:tcPr>
            <w:tcW w:w="1919" w:type="dxa"/>
          </w:tcPr>
          <w:p w14:paraId="04892079" w14:textId="77777777" w:rsidR="00094006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1BAF7822" w14:textId="77777777" w:rsidR="00094006" w:rsidRPr="00FB63F3" w:rsidRDefault="00CE271C" w:rsidP="209AF8F8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/</w:t>
            </w:r>
            <w:r w:rsidR="009D25B0">
              <w:rPr>
                <w:rFonts w:asciiTheme="minorHAnsi" w:hAnsiTheme="minorHAnsi" w:cstheme="minorHAnsi"/>
              </w:rPr>
              <w:t>farmers</w:t>
            </w:r>
          </w:p>
        </w:tc>
        <w:tc>
          <w:tcPr>
            <w:tcW w:w="1132" w:type="dxa"/>
          </w:tcPr>
          <w:p w14:paraId="35A07057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67029817" w14:textId="77777777" w:rsidR="6D0B5766" w:rsidRDefault="009D25B0" w:rsidP="3FDBEB4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armer registration</w:t>
            </w:r>
          </w:p>
        </w:tc>
        <w:tc>
          <w:tcPr>
            <w:tcW w:w="1208" w:type="dxa"/>
          </w:tcPr>
          <w:p w14:paraId="69918611" w14:textId="77777777" w:rsidR="00094006" w:rsidRPr="00FB63F3" w:rsidRDefault="04A49529" w:rsidP="42BACE64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No</w:t>
            </w:r>
          </w:p>
        </w:tc>
        <w:tc>
          <w:tcPr>
            <w:tcW w:w="733" w:type="dxa"/>
          </w:tcPr>
          <w:p w14:paraId="0ED1209B" w14:textId="77777777" w:rsidR="00094006" w:rsidRPr="00FB63F3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CE271C" w:rsidRPr="00FB63F3" w14:paraId="5981AA92" w14:textId="77777777" w:rsidTr="009D25B0">
        <w:trPr>
          <w:trHeight w:val="478"/>
        </w:trPr>
        <w:tc>
          <w:tcPr>
            <w:tcW w:w="1919" w:type="dxa"/>
          </w:tcPr>
          <w:p w14:paraId="34F5B5A6" w14:textId="77777777" w:rsidR="00CE271C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514661BE" w14:textId="77777777" w:rsidR="00CE271C" w:rsidRPr="00FB63F3" w:rsidRDefault="29FB3AE1" w:rsidP="3FDBEB44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 w:rsidR="009D25B0">
              <w:rPr>
                <w:rFonts w:asciiTheme="minorHAnsi" w:hAnsiTheme="minorHAnsi" w:cstheme="minorBidi"/>
              </w:rPr>
              <w:t>crops</w:t>
            </w:r>
          </w:p>
        </w:tc>
        <w:tc>
          <w:tcPr>
            <w:tcW w:w="1132" w:type="dxa"/>
          </w:tcPr>
          <w:p w14:paraId="142097F5" w14:textId="77777777" w:rsidR="00CE271C" w:rsidRPr="00FB63F3" w:rsidRDefault="00CE271C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14:paraId="417254FD" w14:textId="77777777" w:rsidR="52C46063" w:rsidRDefault="009D25B0" w:rsidP="3FDBEB44">
            <w:r>
              <w:t>To get Crop list</w:t>
            </w:r>
          </w:p>
        </w:tc>
        <w:tc>
          <w:tcPr>
            <w:tcW w:w="1208" w:type="dxa"/>
          </w:tcPr>
          <w:p w14:paraId="5A335695" w14:textId="77777777" w:rsidR="00CE271C" w:rsidRPr="00FB63F3" w:rsidRDefault="009D25B0" w:rsidP="3FDBEB44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armer</w:t>
            </w:r>
          </w:p>
        </w:tc>
        <w:tc>
          <w:tcPr>
            <w:tcW w:w="733" w:type="dxa"/>
          </w:tcPr>
          <w:p w14:paraId="7E8D88D0" w14:textId="77777777" w:rsidR="00CE271C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16C688FA" w14:textId="77777777" w:rsidR="00541D8E" w:rsidRPr="00FB63F3" w:rsidRDefault="00541D8E" w:rsidP="00F27E2A">
            <w:pPr>
              <w:rPr>
                <w:rFonts w:asciiTheme="minorHAnsi" w:hAnsiTheme="minorHAnsi" w:cstheme="minorHAnsi"/>
              </w:rPr>
            </w:pPr>
          </w:p>
        </w:tc>
      </w:tr>
      <w:tr w:rsidR="00541D8E" w:rsidRPr="00FB63F3" w14:paraId="71F6BCB7" w14:textId="77777777" w:rsidTr="009D25B0">
        <w:trPr>
          <w:trHeight w:val="478"/>
        </w:trPr>
        <w:tc>
          <w:tcPr>
            <w:tcW w:w="1919" w:type="dxa"/>
          </w:tcPr>
          <w:p w14:paraId="5E799561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79648B1E" w14:textId="77777777" w:rsidR="00541D8E" w:rsidRPr="3FDBEB44" w:rsidRDefault="00541D8E" w:rsidP="00541D8E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sellcrops</w:t>
            </w:r>
          </w:p>
        </w:tc>
        <w:tc>
          <w:tcPr>
            <w:tcW w:w="1132" w:type="dxa"/>
          </w:tcPr>
          <w:p w14:paraId="2139F8C8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4809E64D" w14:textId="77777777" w:rsidR="00541D8E" w:rsidRDefault="00541D8E" w:rsidP="00541D8E">
            <w:r>
              <w:t>To list crops for sale</w:t>
            </w:r>
          </w:p>
        </w:tc>
        <w:tc>
          <w:tcPr>
            <w:tcW w:w="1208" w:type="dxa"/>
          </w:tcPr>
          <w:p w14:paraId="3ED4E30D" w14:textId="77777777"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armer</w:t>
            </w:r>
          </w:p>
        </w:tc>
        <w:tc>
          <w:tcPr>
            <w:tcW w:w="733" w:type="dxa"/>
          </w:tcPr>
          <w:p w14:paraId="081743B7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7F8D7CB9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</w:p>
        </w:tc>
      </w:tr>
      <w:tr w:rsidR="00541D8E" w:rsidRPr="00FB63F3" w14:paraId="0E40D7E5" w14:textId="77777777" w:rsidTr="009D25B0">
        <w:trPr>
          <w:trHeight w:val="478"/>
        </w:trPr>
        <w:tc>
          <w:tcPr>
            <w:tcW w:w="1919" w:type="dxa"/>
          </w:tcPr>
          <w:p w14:paraId="21B2ADE5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5EC5F5F1" w14:textId="77777777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farmer/id</w:t>
            </w:r>
          </w:p>
        </w:tc>
        <w:tc>
          <w:tcPr>
            <w:tcW w:w="1132" w:type="dxa"/>
          </w:tcPr>
          <w:p w14:paraId="6B7910E4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UT</w:t>
            </w:r>
          </w:p>
        </w:tc>
        <w:tc>
          <w:tcPr>
            <w:tcW w:w="2212" w:type="dxa"/>
          </w:tcPr>
          <w:p w14:paraId="1E89DBB6" w14:textId="77777777" w:rsidR="00541D8E" w:rsidRDefault="00541D8E" w:rsidP="00541D8E">
            <w:r>
              <w:t>To update Farmer</w:t>
            </w:r>
            <w:r w:rsidRPr="3FDBEB44">
              <w:t xml:space="preserve"> details</w:t>
            </w:r>
          </w:p>
        </w:tc>
        <w:tc>
          <w:tcPr>
            <w:tcW w:w="1208" w:type="dxa"/>
          </w:tcPr>
          <w:p w14:paraId="29BEA9B7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mer</w:t>
            </w:r>
          </w:p>
        </w:tc>
        <w:tc>
          <w:tcPr>
            <w:tcW w:w="733" w:type="dxa"/>
          </w:tcPr>
          <w:p w14:paraId="128187BB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43485107" w14:textId="77777777" w:rsidTr="009D25B0">
        <w:trPr>
          <w:trHeight w:val="478"/>
        </w:trPr>
        <w:tc>
          <w:tcPr>
            <w:tcW w:w="1919" w:type="dxa"/>
          </w:tcPr>
          <w:p w14:paraId="68A72031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6E8AD3E3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farmercrops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14:paraId="5EEF8E5E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14:paraId="2735A35C" w14:textId="77777777" w:rsidR="00541D8E" w:rsidRDefault="00541D8E" w:rsidP="00541D8E">
            <w:r w:rsidRPr="3FDBEB44">
              <w:t xml:space="preserve">To get </w:t>
            </w:r>
            <w:r>
              <w:t>list of crops put on sale</w:t>
            </w:r>
          </w:p>
        </w:tc>
        <w:tc>
          <w:tcPr>
            <w:tcW w:w="1208" w:type="dxa"/>
          </w:tcPr>
          <w:p w14:paraId="4FC8D9E3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ler</w:t>
            </w:r>
          </w:p>
        </w:tc>
        <w:tc>
          <w:tcPr>
            <w:tcW w:w="733" w:type="dxa"/>
          </w:tcPr>
          <w:p w14:paraId="675BAEA8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2F9EB104" w14:textId="77777777" w:rsidTr="009D25B0">
        <w:trPr>
          <w:trHeight w:val="647"/>
        </w:trPr>
        <w:tc>
          <w:tcPr>
            <w:tcW w:w="1919" w:type="dxa"/>
          </w:tcPr>
          <w:p w14:paraId="485945E5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23DB3F8E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farmer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14:paraId="2D21EA80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LETE</w:t>
            </w:r>
          </w:p>
        </w:tc>
        <w:tc>
          <w:tcPr>
            <w:tcW w:w="2212" w:type="dxa"/>
          </w:tcPr>
          <w:p w14:paraId="092E0805" w14:textId="77777777" w:rsidR="00541D8E" w:rsidRDefault="00541D8E" w:rsidP="00541D8E">
            <w:r>
              <w:t>To remove the Farmer</w:t>
            </w:r>
          </w:p>
        </w:tc>
        <w:tc>
          <w:tcPr>
            <w:tcW w:w="1208" w:type="dxa"/>
          </w:tcPr>
          <w:p w14:paraId="45F66149" w14:textId="77777777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33" w:type="dxa"/>
          </w:tcPr>
          <w:p w14:paraId="17FF1393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70672DB2" w14:textId="77777777" w:rsidTr="009D25B0">
        <w:trPr>
          <w:trHeight w:val="647"/>
        </w:trPr>
        <w:tc>
          <w:tcPr>
            <w:tcW w:w="1919" w:type="dxa"/>
          </w:tcPr>
          <w:p w14:paraId="75F9AC49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06535174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dealer</w:t>
            </w:r>
          </w:p>
        </w:tc>
        <w:tc>
          <w:tcPr>
            <w:tcW w:w="1132" w:type="dxa"/>
          </w:tcPr>
          <w:p w14:paraId="45687607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5384CECC" w14:textId="77777777" w:rsidR="00541D8E" w:rsidRDefault="00541D8E" w:rsidP="00541D8E">
            <w:r>
              <w:t>Dealer registration</w:t>
            </w:r>
          </w:p>
        </w:tc>
        <w:tc>
          <w:tcPr>
            <w:tcW w:w="1208" w:type="dxa"/>
          </w:tcPr>
          <w:p w14:paraId="28FE434D" w14:textId="77777777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</w:t>
            </w:r>
          </w:p>
        </w:tc>
        <w:tc>
          <w:tcPr>
            <w:tcW w:w="733" w:type="dxa"/>
          </w:tcPr>
          <w:p w14:paraId="3D68969F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265EB6B3" w14:textId="77777777" w:rsidTr="009D25B0">
        <w:trPr>
          <w:trHeight w:val="647"/>
        </w:trPr>
        <w:tc>
          <w:tcPr>
            <w:tcW w:w="1919" w:type="dxa"/>
          </w:tcPr>
          <w:p w14:paraId="415100FF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5BA00FE0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dealer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14:paraId="268DEB07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LETE</w:t>
            </w:r>
          </w:p>
        </w:tc>
        <w:tc>
          <w:tcPr>
            <w:tcW w:w="2212" w:type="dxa"/>
          </w:tcPr>
          <w:p w14:paraId="2D7E3F8A" w14:textId="77777777" w:rsidR="00541D8E" w:rsidRDefault="00541D8E" w:rsidP="00541D8E">
            <w:r>
              <w:t>To remove the Dealer</w:t>
            </w:r>
          </w:p>
        </w:tc>
        <w:tc>
          <w:tcPr>
            <w:tcW w:w="1208" w:type="dxa"/>
          </w:tcPr>
          <w:p w14:paraId="5F585C5C" w14:textId="77777777" w:rsidR="00541D8E" w:rsidRPr="42BACE64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33" w:type="dxa"/>
          </w:tcPr>
          <w:p w14:paraId="5BDC1D59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2FD4A78E" w14:textId="77777777" w:rsidTr="009D25B0">
        <w:trPr>
          <w:trHeight w:val="647"/>
        </w:trPr>
        <w:tc>
          <w:tcPr>
            <w:tcW w:w="1919" w:type="dxa"/>
          </w:tcPr>
          <w:p w14:paraId="1A93C2ED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31A9C608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buycrops</w:t>
            </w:r>
          </w:p>
        </w:tc>
        <w:tc>
          <w:tcPr>
            <w:tcW w:w="1132" w:type="dxa"/>
          </w:tcPr>
          <w:p w14:paraId="591EE2C4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10EE6C72" w14:textId="77777777" w:rsidR="00541D8E" w:rsidRDefault="00541D8E" w:rsidP="00541D8E">
            <w:r>
              <w:t>To make payment for the crops</w:t>
            </w:r>
          </w:p>
        </w:tc>
        <w:tc>
          <w:tcPr>
            <w:tcW w:w="1208" w:type="dxa"/>
          </w:tcPr>
          <w:p w14:paraId="25C312D4" w14:textId="77777777"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aler</w:t>
            </w:r>
          </w:p>
        </w:tc>
        <w:tc>
          <w:tcPr>
            <w:tcW w:w="733" w:type="dxa"/>
          </w:tcPr>
          <w:p w14:paraId="47B61872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1BC3682D" w14:textId="77777777" w:rsidTr="009D25B0">
        <w:trPr>
          <w:trHeight w:val="647"/>
        </w:trPr>
        <w:tc>
          <w:tcPr>
            <w:tcW w:w="1919" w:type="dxa"/>
          </w:tcPr>
          <w:p w14:paraId="0C2CB9C5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2ADF8379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Invoice</w:t>
            </w:r>
          </w:p>
        </w:tc>
        <w:tc>
          <w:tcPr>
            <w:tcW w:w="1132" w:type="dxa"/>
          </w:tcPr>
          <w:p w14:paraId="5BC388AE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14:paraId="775F5F3D" w14:textId="77777777" w:rsidR="00541D8E" w:rsidRDefault="00541D8E" w:rsidP="00541D8E">
            <w:r>
              <w:t>To generate invoice</w:t>
            </w:r>
          </w:p>
        </w:tc>
        <w:tc>
          <w:tcPr>
            <w:tcW w:w="1208" w:type="dxa"/>
          </w:tcPr>
          <w:p w14:paraId="20D593CF" w14:textId="77777777"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aler</w:t>
            </w:r>
          </w:p>
        </w:tc>
        <w:tc>
          <w:tcPr>
            <w:tcW w:w="733" w:type="dxa"/>
          </w:tcPr>
          <w:p w14:paraId="3C942E5D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</w:tbl>
    <w:p w14:paraId="32803747" w14:textId="77777777" w:rsidR="24EAE38F" w:rsidRPr="00FB63F3" w:rsidRDefault="24EAE38F" w:rsidP="24EAE38F">
      <w:pPr>
        <w:rPr>
          <w:rFonts w:asciiTheme="minorHAnsi" w:hAnsiTheme="minorHAnsi" w:cstheme="minorHAnsi"/>
        </w:rPr>
      </w:pPr>
    </w:p>
    <w:p w14:paraId="7BD569B8" w14:textId="77777777" w:rsidR="00271E48" w:rsidRPr="00FB63F3" w:rsidRDefault="00271E48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2" w:name="_Toc109286189"/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B84C77">
        <w:rPr>
          <w:rFonts w:asciiTheme="minorHAnsi" w:hAnsiTheme="minorHAnsi" w:cstheme="minorHAnsi"/>
          <w:sz w:val="24"/>
          <w:szCs w:val="24"/>
        </w:rPr>
        <w:t>7</w:t>
      </w:r>
      <w:r w:rsidRPr="00FB63F3">
        <w:rPr>
          <w:rFonts w:asciiTheme="minorHAnsi" w:hAnsiTheme="minorHAnsi" w:cstheme="minorHAnsi"/>
          <w:sz w:val="24"/>
          <w:szCs w:val="24"/>
        </w:rPr>
        <w:t>.0 HTTP Status Code</w:t>
      </w:r>
      <w:bookmarkEnd w:id="102"/>
    </w:p>
    <w:p w14:paraId="4545AA42" w14:textId="77777777" w:rsidR="00271E48" w:rsidRPr="00FB63F3" w:rsidRDefault="00346FB1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201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– </w:t>
      </w:r>
      <w:r w:rsidR="001237E0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Farmerr</w:t>
      </w:r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egistered,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dealer registered</w:t>
      </w: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.</w:t>
      </w:r>
    </w:p>
    <w:p w14:paraId="1CA18DE8" w14:textId="77777777" w:rsidR="00271E48" w:rsidRPr="00FB63F3" w:rsidRDefault="00AB3AEC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</w:t>
      </w:r>
      <w:r w:rsidR="1F8AE24A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- 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quest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succeeded </w:t>
      </w:r>
    </w:p>
    <w:p w14:paraId="7CCDAE48" w14:textId="77777777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14:paraId="79A3F86A" w14:textId="77777777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Data</w:t>
      </w:r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not</w:t>
      </w:r>
      <w:r w:rsidR="18B7EF8E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found</w:t>
      </w:r>
    </w:p>
    <w:p w14:paraId="227DE8E1" w14:textId="77777777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sectPr w:rsidR="00271E48" w:rsidRPr="00FB63F3" w:rsidSect="000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F54B" w14:textId="77777777" w:rsidR="00BB1BB1" w:rsidRDefault="00BB1BB1" w:rsidP="00E350D2">
      <w:r>
        <w:separator/>
      </w:r>
    </w:p>
  </w:endnote>
  <w:endnote w:type="continuationSeparator" w:id="0">
    <w:p w14:paraId="42BD901F" w14:textId="77777777" w:rsidR="00BB1BB1" w:rsidRDefault="00BB1BB1" w:rsidP="00E350D2">
      <w:r>
        <w:continuationSeparator/>
      </w:r>
    </w:p>
  </w:endnote>
  <w:endnote w:type="continuationNotice" w:id="1">
    <w:p w14:paraId="50D1081F" w14:textId="77777777" w:rsidR="00BB1BB1" w:rsidRDefault="00BB1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451AC1D3" w14:textId="77777777" w:rsidTr="209AF8F8">
      <w:tc>
        <w:tcPr>
          <w:tcW w:w="2880" w:type="dxa"/>
        </w:tcPr>
        <w:p w14:paraId="53E975BC" w14:textId="77777777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3E568CFB" w14:textId="77777777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196B514D" w14:textId="77777777" w:rsidR="00A56943" w:rsidRDefault="00A56943" w:rsidP="209AF8F8">
          <w:pPr>
            <w:ind w:right="-115"/>
            <w:jc w:val="right"/>
          </w:pPr>
        </w:p>
      </w:tc>
    </w:tr>
  </w:tbl>
  <w:p w14:paraId="2E8AA71A" w14:textId="77777777" w:rsidR="00A56943" w:rsidRDefault="00A56943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C048" w14:textId="77777777" w:rsidR="00A56943" w:rsidRPr="00326A46" w:rsidRDefault="00A56943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="000B761E"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="000B761E"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="000B761E"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="000B761E"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="000B761E"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6</w:t>
    </w:r>
    <w:r w:rsidR="000B761E"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E9F5" w14:textId="77777777" w:rsidR="00A56943" w:rsidRPr="004740BA" w:rsidRDefault="00A56943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 xml:space="preserve">22 Crop Deal </w:t>
    </w:r>
    <w:r w:rsidRPr="004740BA">
      <w:rPr>
        <w:rFonts w:ascii="Arial" w:hAnsi="Arial" w:cs="Arial"/>
        <w:sz w:val="16"/>
        <w:szCs w:val="16"/>
      </w:rPr>
      <w:t>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="000B761E"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0B761E"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8B351D">
      <w:rPr>
        <w:rStyle w:val="PageNumber"/>
        <w:rFonts w:ascii="Arial" w:hAnsi="Arial" w:cs="Arial"/>
        <w:noProof/>
        <w:sz w:val="16"/>
        <w:szCs w:val="16"/>
      </w:rPr>
      <w:t>2</w:t>
    </w:r>
    <w:r w:rsidR="000B761E"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Fonts w:ascii="Arial" w:hAnsi="Arial" w:cs="Arial"/>
        <w:sz w:val="16"/>
        <w:szCs w:val="16"/>
      </w:rPr>
      <w:t xml:space="preserve">of </w:t>
    </w:r>
    <w:r w:rsidR="000B761E"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="000B761E" w:rsidRPr="004740BA">
      <w:rPr>
        <w:rFonts w:ascii="Arial" w:hAnsi="Arial" w:cs="Arial"/>
        <w:sz w:val="16"/>
        <w:szCs w:val="16"/>
      </w:rPr>
      <w:fldChar w:fldCharType="separate"/>
    </w:r>
    <w:r w:rsidR="008B351D">
      <w:rPr>
        <w:rFonts w:ascii="Arial" w:hAnsi="Arial" w:cs="Arial"/>
        <w:noProof/>
        <w:sz w:val="16"/>
        <w:szCs w:val="16"/>
      </w:rPr>
      <w:t>15</w:t>
    </w:r>
    <w:r w:rsidR="000B761E"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B2F7" w14:textId="77777777" w:rsidR="00BB1BB1" w:rsidRDefault="00BB1BB1" w:rsidP="00E350D2">
      <w:r>
        <w:separator/>
      </w:r>
    </w:p>
  </w:footnote>
  <w:footnote w:type="continuationSeparator" w:id="0">
    <w:p w14:paraId="1D5C32CB" w14:textId="77777777" w:rsidR="00BB1BB1" w:rsidRDefault="00BB1BB1" w:rsidP="00E350D2">
      <w:r>
        <w:continuationSeparator/>
      </w:r>
    </w:p>
  </w:footnote>
  <w:footnote w:type="continuationNotice" w:id="1">
    <w:p w14:paraId="4F83E066" w14:textId="77777777" w:rsidR="00BB1BB1" w:rsidRDefault="00BB1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204CC079" w14:textId="77777777" w:rsidTr="209AF8F8">
      <w:tc>
        <w:tcPr>
          <w:tcW w:w="2880" w:type="dxa"/>
        </w:tcPr>
        <w:p w14:paraId="47CEA7CF" w14:textId="77777777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5E087F3F" w14:textId="77777777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070685EE" w14:textId="77777777" w:rsidR="00A56943" w:rsidRDefault="00A56943" w:rsidP="209AF8F8">
          <w:pPr>
            <w:ind w:right="-115"/>
            <w:jc w:val="right"/>
          </w:pPr>
        </w:p>
      </w:tc>
    </w:tr>
  </w:tbl>
  <w:p w14:paraId="3B80A099" w14:textId="77777777" w:rsidR="00A56943" w:rsidRDefault="00A569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271B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65D9" w14:textId="77777777" w:rsidR="00A56943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Crop Deal </w:t>
    </w:r>
  </w:p>
  <w:p w14:paraId="43D40FAC" w14:textId="77777777" w:rsidR="00A56943" w:rsidRPr="003C4AA5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</w:p>
  <w:p w14:paraId="396A0B28" w14:textId="77777777" w:rsidR="00A56943" w:rsidRPr="00AB0441" w:rsidRDefault="00A56943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C73D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tvXkrmSa" int2:invalidationBookmarkName="" int2:hashCode="cO8ccj1gjyZKFm" int2:id="F4Htwn7b">
      <int2:state int2:value="Rejected" int2:type="LegacyProofing"/>
    </int2:bookmark>
    <int2:bookmark int2:bookmarkName="_Int_AwIOdDaF" int2:invalidationBookmarkName="" int2:hashCode="DsbRUFSXgCUKl3" int2:id="HnEUULUl">
      <int2:state int2:value="Rejected" int2:type="LegacyProofing"/>
    </int2:bookmark>
    <int2:bookmark int2:bookmarkName="_Int_gIDEGByy" int2:invalidationBookmarkName="" int2:hashCode="UbbLJT/EBvwbl4" int2:id="gntKWD7N">
      <int2:state int2:value="Rejected" int2:type="LegacyProofing"/>
    </int2:bookmark>
    <int2:bookmark int2:bookmarkName="_Int_qjqjLvj9" int2:invalidationBookmarkName="" int2:hashCode="UbbLJT/EBvwbl4" int2:id="BcHIewlD">
      <int2:state int2:value="Rejected" int2:type="LegacyProofing"/>
    </int2:bookmark>
    <int2:bookmark int2:bookmarkName="_Int_mt4sJ2YP" int2:invalidationBookmarkName="" int2:hashCode="5oM67kWmeGDk+Y" int2:id="jamcWzPa">
      <int2:state int2:value="Rejected" int2:type="LegacyProofing"/>
    </int2:bookmark>
    <int2:bookmark int2:bookmarkName="_Int_0Un902CL" int2:invalidationBookmarkName="" int2:hashCode="LaC2jfiEF1K7dH" int2:id="L3GHzSwL">
      <int2:state int2:value="Rejected" int2:type="LegacyProofing"/>
    </int2:bookmark>
    <int2:bookmark int2:bookmarkName="_Int_xh2EXQ7I" int2:invalidationBookmarkName="" int2:hashCode="UbbLJT/EBvwbl4" int2:id="tUfiC3oq">
      <int2:state int2:value="Rejected" int2:type="LegacyProofing"/>
    </int2:bookmark>
    <int2:bookmark int2:bookmarkName="_Int_OK6weo3b" int2:invalidationBookmarkName="" int2:hashCode="UbbLJT/EBvwbl4" int2:id="03vDUWqp">
      <int2:state int2:value="Rejected" int2:type="LegacyProofing"/>
    </int2:bookmark>
    <int2:bookmark int2:bookmarkName="_Int_jgZHGTwm" int2:invalidationBookmarkName="" int2:hashCode="UbbLJT/EBvwbl4" int2:id="ygqHtaua">
      <int2:state int2:value="Rejected" int2:type="LegacyProofing"/>
    </int2:bookmark>
    <int2:bookmark int2:bookmarkName="_Int_OwfjMVYm" int2:invalidationBookmarkName="" int2:hashCode="UbbLJT/EBvwbl4" int2:id="V7SZiP4s">
      <int2:state int2:value="Rejected" int2:type="LegacyProofing"/>
    </int2:bookmark>
    <int2:bookmark int2:bookmarkName="_Int_YIuQX23u" int2:invalidationBookmarkName="" int2:hashCode="j80lo50gNxgwRK" int2:id="xImG9qIK">
      <int2:state int2:value="Rejected" int2:type="LegacyProofing"/>
    </int2:bookmark>
    <int2:bookmark int2:bookmarkName="_Int_7inlvMGN" int2:invalidationBookmarkName="" int2:hashCode="zkYfdC2VkEaMre" int2:id="2QDXZKci">
      <int2:state int2:value="Rejected" int2:type="LegacyProofing"/>
    </int2:bookmark>
    <int2:bookmark int2:bookmarkName="_Int_9inQbl3x" int2:invalidationBookmarkName="" int2:hashCode="zkYfdC2VkEaMre" int2:id="lwxgChnu">
      <int2:state int2:value="Rejected" int2:type="LegacyProofing"/>
    </int2:bookmark>
    <int2:bookmark int2:bookmarkName="_Int_rANjT5wm" int2:invalidationBookmarkName="" int2:hashCode="zkYfdC2VkEaMre" int2:id="oehVCY0i">
      <int2:state int2:value="Rejected" int2:type="LegacyProofing"/>
    </int2:bookmark>
    <int2:bookmark int2:bookmarkName="_Int_AHgKjE9G" int2:invalidationBookmarkName="" int2:hashCode="gnBgf5y3TWOOH5" int2:id="rDC6dlmF">
      <int2:state int2:value="Rejected" int2:type="LegacyProofing"/>
    </int2:bookmark>
    <int2:bookmark int2:bookmarkName="_Int_TN3LFuD9" int2:invalidationBookmarkName="" int2:hashCode="zkYfdC2VkEaMre" int2:id="37ztDOtg">
      <int2:state int2:value="Rejected" int2:type="LegacyProofing"/>
    </int2:bookmark>
    <int2:bookmark int2:bookmarkName="_Int_UdElsO2y" int2:invalidationBookmarkName="" int2:hashCode="gnBgf5y3TWOOH5" int2:id="1cO4bXhr">
      <int2:state int2:value="Rejected" int2:type="LegacyProofing"/>
    </int2:bookmark>
    <int2:bookmark int2:bookmarkName="_Int_4jL0aHM8" int2:invalidationBookmarkName="" int2:hashCode="cO8ccj1gjyZKFm" int2:id="2t9U05xh">
      <int2:state int2:value="Rejected" int2:type="LegacyProofing"/>
    </int2:bookmark>
    <int2:bookmark int2:bookmarkName="_Int_BDhVJbTl" int2:invalidationBookmarkName="" int2:hashCode="j80lo50gNxgwRK" int2:id="4KKw29hp">
      <int2:state int2:value="Rejected" int2:type="LegacyProofing"/>
    </int2:bookmark>
    <int2:bookmark int2:bookmarkName="_Int_Org5W0BP" int2:invalidationBookmarkName="" int2:hashCode="PTMzS+QYTVqNGL" int2:id="Aa8SI6pK">
      <int2:state int2:value="Rejected" int2:type="LegacyProofing"/>
    </int2:bookmark>
    <int2:bookmark int2:bookmarkName="_Int_zIFE3Cox" int2:invalidationBookmarkName="" int2:hashCode="zkYfdC2VkEaMre" int2:id="DjqPifdj">
      <int2:state int2:value="Rejected" int2:type="LegacyProofing"/>
    </int2:bookmark>
    <int2:bookmark int2:bookmarkName="_Int_oJcRlSvn" int2:invalidationBookmarkName="" int2:hashCode="7OUeUnYy8qS6Xy" int2:id="GscGQdYp">
      <int2:state int2:value="Rejected" int2:type="LegacyProofing"/>
    </int2:bookmark>
    <int2:bookmark int2:bookmarkName="_Int_71FIrzCQ" int2:invalidationBookmarkName="" int2:hashCode="ZrDHOzumUVDm6X" int2:id="Gyy8rZNC">
      <int2:state int2:value="Rejected" int2:type="LegacyProofing"/>
    </int2:bookmark>
    <int2:bookmark int2:bookmarkName="_Int_GAcKu8iM" int2:invalidationBookmarkName="" int2:hashCode="zkYfdC2VkEaMre" int2:id="HTkC3A9x">
      <int2:state int2:value="Rejected" int2:type="LegacyProofing"/>
    </int2:bookmark>
    <int2:bookmark int2:bookmarkName="_Int_9kGtOt9j" int2:invalidationBookmarkName="" int2:hashCode="tH82PitDDAZH8U" int2:id="INjzs2K3">
      <int2:state int2:value="Rejected" int2:type="LegacyProofing"/>
    </int2:bookmark>
    <int2:bookmark int2:bookmarkName="_Int_KgXihkzC" int2:invalidationBookmarkName="" int2:hashCode="gnBgf5y3TWOOH5" int2:id="JEbxuZuH">
      <int2:state int2:value="Rejected" int2:type="LegacyProofing"/>
    </int2:bookmark>
    <int2:bookmark int2:bookmarkName="_Int_Fd7wk6is" int2:invalidationBookmarkName="" int2:hashCode="h+pd/IuOOE2EiX" int2:id="JhLu1Way">
      <int2:state int2:value="Rejected" int2:type="LegacyProofing"/>
    </int2:bookmark>
    <int2:bookmark int2:bookmarkName="_Int_4bq87tW7" int2:invalidationBookmarkName="" int2:hashCode="kr1Jp7bdNlTK9y" int2:id="LFCkMlz3">
      <int2:state int2:value="Rejected" int2:type="LegacyProofing"/>
    </int2:bookmark>
    <int2:bookmark int2:bookmarkName="_Int_9hPcy6ey" int2:invalidationBookmarkName="" int2:hashCode="tH82PitDDAZH8U" int2:id="NE34LBaQ">
      <int2:state int2:value="Rejected" int2:type="LegacyProofing"/>
    </int2:bookmark>
    <int2:bookmark int2:bookmarkName="_Int_RDcPFCYn" int2:invalidationBookmarkName="" int2:hashCode="7OUeUnYy8qS6Xy" int2:id="OWv26fzJ">
      <int2:state int2:value="Rejected" int2:type="LegacyProofing"/>
    </int2:bookmark>
    <int2:bookmark int2:bookmarkName="_Int_1bKdfcbL" int2:invalidationBookmarkName="" int2:hashCode="7OUeUnYy8qS6Xy" int2:id="PDWjY3cF">
      <int2:state int2:value="Rejected" int2:type="LegacyProofing"/>
    </int2:bookmark>
    <int2:bookmark int2:bookmarkName="_Int_XOMx8Az1" int2:invalidationBookmarkName="" int2:hashCode="h+pd/IuOOE2EiX" int2:id="Q0kMkltv">
      <int2:state int2:value="Rejected" int2:type="LegacyProofing"/>
    </int2:bookmark>
    <int2:bookmark int2:bookmarkName="_Int_5Ckl3o0h" int2:invalidationBookmarkName="" int2:hashCode="hDfiJC2Y9Ycusf" int2:id="SPzs3Ihd">
      <int2:state int2:value="Rejected" int2:type="LegacyProofing"/>
    </int2:bookmark>
    <int2:bookmark int2:bookmarkName="_Int_jirAWDYO" int2:invalidationBookmarkName="" int2:hashCode="7OUeUnYy8qS6Xy" int2:id="XkOi6TRR">
      <int2:state int2:value="Rejected" int2:type="LegacyProofing"/>
    </int2:bookmark>
    <int2:bookmark int2:bookmarkName="_Int_2e5ggxU1" int2:invalidationBookmarkName="" int2:hashCode="UbbLJT/EBvwbl4" int2:id="cPx1zDM9">
      <int2:state int2:value="Rejected" int2:type="LegacyProofing"/>
    </int2:bookmark>
    <int2:bookmark int2:bookmarkName="_Int_Hy1Md60n" int2:invalidationBookmarkName="" int2:hashCode="ScDs16mqwg+wkB" int2:id="dGAjfQl4">
      <int2:state int2:value="Rejected" int2:type="LegacyProofing"/>
    </int2:bookmark>
    <int2:bookmark int2:bookmarkName="_Int_wbatKjPv" int2:invalidationBookmarkName="" int2:hashCode="cO8ccj1gjyZKFm" int2:id="jDr1T2Vc">
      <int2:state int2:value="Rejected" int2:type="LegacyProofing"/>
    </int2:bookmark>
    <int2:bookmark int2:bookmarkName="_Int_4vEzTYsN" int2:invalidationBookmarkName="" int2:hashCode="h+pd/IuOOE2EiX" int2:id="jfGqDfwg">
      <int2:state int2:value="Rejected" int2:type="LegacyProofing"/>
    </int2:bookmark>
    <int2:bookmark int2:bookmarkName="_Int_hA1XIQld" int2:invalidationBookmarkName="" int2:hashCode="tH82PitDDAZH8U" int2:id="lsmnMJys">
      <int2:state int2:value="Rejected" int2:type="LegacyProofing"/>
    </int2:bookmark>
    <int2:bookmark int2:bookmarkName="_Int_HGciTcxZ" int2:invalidationBookmarkName="" int2:hashCode="7OUeUnYy8qS6Xy" int2:id="o1z0KlHB">
      <int2:state int2:value="Rejected" int2:type="LegacyProofing"/>
    </int2:bookmark>
    <int2:bookmark int2:bookmarkName="_Int_xraVki9R" int2:invalidationBookmarkName="" int2:hashCode="7OUeUnYy8qS6Xy" int2:id="qvDa0K48">
      <int2:state int2:value="Rejected" int2:type="LegacyProofing"/>
    </int2:bookmark>
    <int2:bookmark int2:bookmarkName="_Int_Gz41NopM" int2:invalidationBookmarkName="" int2:hashCode="7OUeUnYy8qS6Xy" int2:id="rHVpGrgc">
      <int2:state int2:value="Rejected" int2:type="LegacyProofing"/>
    </int2:bookmark>
    <int2:bookmark int2:bookmarkName="_Int_PAvQ3Zvk" int2:invalidationBookmarkName="" int2:hashCode="7OUeUnYy8qS6Xy" int2:id="rHaMYpJQ">
      <int2:state int2:value="Rejected" int2:type="LegacyProofing"/>
    </int2:bookmark>
    <int2:bookmark int2:bookmarkName="_Int_aii9j9wd" int2:invalidationBookmarkName="" int2:hashCode="7OUeUnYy8qS6Xy" int2:id="rKKGObFI">
      <int2:state int2:value="Rejected" int2:type="LegacyProofing"/>
    </int2:bookmark>
    <int2:bookmark int2:bookmarkName="_Int_Nlk1mjP7" int2:invalidationBookmarkName="" int2:hashCode="UbbLJT/EBvwbl4" int2:id="t9mD2RYW">
      <int2:state int2:value="Rejected" int2:type="LegacyProofing"/>
    </int2:bookmark>
    <int2:bookmark int2:bookmarkName="_Int_j0Gfro7T" int2:invalidationBookmarkName="" int2:hashCode="vBnVEs86C9DaXI" int2:id="uCdHaoFc">
      <int2:state int2:value="Rejected" int2:type="LegacyProofing"/>
    </int2:bookmark>
    <int2:bookmark int2:bookmarkName="_Int_AAD2Hhrp" int2:invalidationBookmarkName="" int2:hashCode="cO8ccj1gjyZKFm" int2:id="wJOhI5p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F568C"/>
    <w:multiLevelType w:val="hybridMultilevel"/>
    <w:tmpl w:val="DB8A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5644"/>
    <w:multiLevelType w:val="hybridMultilevel"/>
    <w:tmpl w:val="50FC3298"/>
    <w:lvl w:ilvl="0" w:tplc="5DC233DA">
      <w:start w:val="1"/>
      <w:numFmt w:val="lowerLetter"/>
      <w:lvlText w:val="%1."/>
      <w:lvlJc w:val="left"/>
      <w:pPr>
        <w:ind w:left="1080" w:hanging="360"/>
      </w:pPr>
    </w:lvl>
    <w:lvl w:ilvl="1" w:tplc="A06844CE">
      <w:start w:val="1"/>
      <w:numFmt w:val="lowerLetter"/>
      <w:lvlText w:val="%2."/>
      <w:lvlJc w:val="left"/>
      <w:pPr>
        <w:ind w:left="1800" w:hanging="360"/>
      </w:pPr>
    </w:lvl>
    <w:lvl w:ilvl="2" w:tplc="0D26B7E4">
      <w:start w:val="1"/>
      <w:numFmt w:val="lowerRoman"/>
      <w:lvlText w:val="%3."/>
      <w:lvlJc w:val="right"/>
      <w:pPr>
        <w:ind w:left="2520" w:hanging="180"/>
      </w:pPr>
    </w:lvl>
    <w:lvl w:ilvl="3" w:tplc="5344F188">
      <w:start w:val="1"/>
      <w:numFmt w:val="decimal"/>
      <w:lvlText w:val="%4."/>
      <w:lvlJc w:val="left"/>
      <w:pPr>
        <w:ind w:left="3240" w:hanging="360"/>
      </w:pPr>
    </w:lvl>
    <w:lvl w:ilvl="4" w:tplc="A44EE66E">
      <w:start w:val="1"/>
      <w:numFmt w:val="lowerLetter"/>
      <w:lvlText w:val="%5."/>
      <w:lvlJc w:val="left"/>
      <w:pPr>
        <w:ind w:left="3960" w:hanging="360"/>
      </w:pPr>
    </w:lvl>
    <w:lvl w:ilvl="5" w:tplc="8B10670C">
      <w:start w:val="1"/>
      <w:numFmt w:val="lowerRoman"/>
      <w:lvlText w:val="%6."/>
      <w:lvlJc w:val="right"/>
      <w:pPr>
        <w:ind w:left="4680" w:hanging="180"/>
      </w:pPr>
    </w:lvl>
    <w:lvl w:ilvl="6" w:tplc="91920F06">
      <w:start w:val="1"/>
      <w:numFmt w:val="decimal"/>
      <w:lvlText w:val="%7."/>
      <w:lvlJc w:val="left"/>
      <w:pPr>
        <w:ind w:left="5400" w:hanging="360"/>
      </w:pPr>
    </w:lvl>
    <w:lvl w:ilvl="7" w:tplc="DC38D09E">
      <w:start w:val="1"/>
      <w:numFmt w:val="lowerLetter"/>
      <w:lvlText w:val="%8."/>
      <w:lvlJc w:val="left"/>
      <w:pPr>
        <w:ind w:left="6120" w:hanging="360"/>
      </w:pPr>
    </w:lvl>
    <w:lvl w:ilvl="8" w:tplc="F73EB28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74D1"/>
    <w:multiLevelType w:val="hybridMultilevel"/>
    <w:tmpl w:val="7DB4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AF3"/>
    <w:multiLevelType w:val="hybridMultilevel"/>
    <w:tmpl w:val="70644B88"/>
    <w:lvl w:ilvl="0" w:tplc="086EC43C">
      <w:start w:val="1"/>
      <w:numFmt w:val="decimal"/>
      <w:lvlText w:val="%1."/>
      <w:lvlJc w:val="left"/>
      <w:pPr>
        <w:ind w:left="720" w:hanging="360"/>
      </w:pPr>
    </w:lvl>
    <w:lvl w:ilvl="1" w:tplc="DF1CE892">
      <w:start w:val="1"/>
      <w:numFmt w:val="lowerLetter"/>
      <w:lvlText w:val="%2."/>
      <w:lvlJc w:val="left"/>
      <w:pPr>
        <w:ind w:left="1440" w:hanging="360"/>
      </w:pPr>
    </w:lvl>
    <w:lvl w:ilvl="2" w:tplc="D8782F9C">
      <w:start w:val="1"/>
      <w:numFmt w:val="lowerRoman"/>
      <w:lvlText w:val="%3."/>
      <w:lvlJc w:val="right"/>
      <w:pPr>
        <w:ind w:left="2160" w:hanging="180"/>
      </w:pPr>
    </w:lvl>
    <w:lvl w:ilvl="3" w:tplc="C7F2437E">
      <w:start w:val="1"/>
      <w:numFmt w:val="decimal"/>
      <w:lvlText w:val="%4."/>
      <w:lvlJc w:val="left"/>
      <w:pPr>
        <w:ind w:left="2880" w:hanging="360"/>
      </w:pPr>
    </w:lvl>
    <w:lvl w:ilvl="4" w:tplc="93383D70">
      <w:start w:val="1"/>
      <w:numFmt w:val="lowerLetter"/>
      <w:lvlText w:val="%5."/>
      <w:lvlJc w:val="left"/>
      <w:pPr>
        <w:ind w:left="3600" w:hanging="360"/>
      </w:pPr>
    </w:lvl>
    <w:lvl w:ilvl="5" w:tplc="828C937A">
      <w:start w:val="1"/>
      <w:numFmt w:val="lowerRoman"/>
      <w:lvlText w:val="%6."/>
      <w:lvlJc w:val="right"/>
      <w:pPr>
        <w:ind w:left="4320" w:hanging="180"/>
      </w:pPr>
    </w:lvl>
    <w:lvl w:ilvl="6" w:tplc="23DAD754">
      <w:start w:val="1"/>
      <w:numFmt w:val="decimal"/>
      <w:lvlText w:val="%7."/>
      <w:lvlJc w:val="left"/>
      <w:pPr>
        <w:ind w:left="5040" w:hanging="360"/>
      </w:pPr>
    </w:lvl>
    <w:lvl w:ilvl="7" w:tplc="5BF08C24">
      <w:start w:val="1"/>
      <w:numFmt w:val="lowerLetter"/>
      <w:lvlText w:val="%8."/>
      <w:lvlJc w:val="left"/>
      <w:pPr>
        <w:ind w:left="5760" w:hanging="360"/>
      </w:pPr>
    </w:lvl>
    <w:lvl w:ilvl="8" w:tplc="C1C8C1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15D1"/>
    <w:multiLevelType w:val="hybridMultilevel"/>
    <w:tmpl w:val="622C9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041A"/>
    <w:multiLevelType w:val="hybridMultilevel"/>
    <w:tmpl w:val="067E8936"/>
    <w:lvl w:ilvl="0" w:tplc="550E7E32">
      <w:start w:val="1"/>
      <w:numFmt w:val="decimal"/>
      <w:lvlText w:val="%1."/>
      <w:lvlJc w:val="left"/>
      <w:pPr>
        <w:ind w:left="720" w:hanging="360"/>
      </w:pPr>
    </w:lvl>
    <w:lvl w:ilvl="1" w:tplc="E5663786">
      <w:start w:val="1"/>
      <w:numFmt w:val="lowerLetter"/>
      <w:lvlText w:val="%2."/>
      <w:lvlJc w:val="left"/>
      <w:pPr>
        <w:ind w:left="1440" w:hanging="360"/>
      </w:pPr>
    </w:lvl>
    <w:lvl w:ilvl="2" w:tplc="7ED8C4B0">
      <w:start w:val="1"/>
      <w:numFmt w:val="lowerRoman"/>
      <w:lvlText w:val="%3."/>
      <w:lvlJc w:val="right"/>
      <w:pPr>
        <w:ind w:left="2160" w:hanging="180"/>
      </w:pPr>
    </w:lvl>
    <w:lvl w:ilvl="3" w:tplc="1B0ABC10">
      <w:start w:val="1"/>
      <w:numFmt w:val="decimal"/>
      <w:lvlText w:val="%4."/>
      <w:lvlJc w:val="left"/>
      <w:pPr>
        <w:ind w:left="2880" w:hanging="360"/>
      </w:pPr>
    </w:lvl>
    <w:lvl w:ilvl="4" w:tplc="5AE431D0">
      <w:start w:val="1"/>
      <w:numFmt w:val="lowerLetter"/>
      <w:lvlText w:val="%5."/>
      <w:lvlJc w:val="left"/>
      <w:pPr>
        <w:ind w:left="3600" w:hanging="360"/>
      </w:pPr>
    </w:lvl>
    <w:lvl w:ilvl="5" w:tplc="50CE53C2">
      <w:start w:val="1"/>
      <w:numFmt w:val="lowerRoman"/>
      <w:lvlText w:val="%6."/>
      <w:lvlJc w:val="right"/>
      <w:pPr>
        <w:ind w:left="4320" w:hanging="180"/>
      </w:pPr>
    </w:lvl>
    <w:lvl w:ilvl="6" w:tplc="A60C9366">
      <w:start w:val="1"/>
      <w:numFmt w:val="decimal"/>
      <w:lvlText w:val="%7."/>
      <w:lvlJc w:val="left"/>
      <w:pPr>
        <w:ind w:left="5040" w:hanging="360"/>
      </w:pPr>
    </w:lvl>
    <w:lvl w:ilvl="7" w:tplc="3064DB32">
      <w:start w:val="1"/>
      <w:numFmt w:val="lowerLetter"/>
      <w:lvlText w:val="%8."/>
      <w:lvlJc w:val="left"/>
      <w:pPr>
        <w:ind w:left="5760" w:hanging="360"/>
      </w:pPr>
    </w:lvl>
    <w:lvl w:ilvl="8" w:tplc="9DA8D5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40CEF"/>
    <w:multiLevelType w:val="hybridMultilevel"/>
    <w:tmpl w:val="E192357E"/>
    <w:lvl w:ilvl="0" w:tplc="84E6F79A">
      <w:start w:val="1"/>
      <w:numFmt w:val="lowerLetter"/>
      <w:lvlText w:val="%1."/>
      <w:lvlJc w:val="left"/>
      <w:pPr>
        <w:ind w:left="720" w:hanging="360"/>
      </w:pPr>
    </w:lvl>
    <w:lvl w:ilvl="1" w:tplc="8724D708">
      <w:start w:val="1"/>
      <w:numFmt w:val="lowerLetter"/>
      <w:lvlText w:val="%2."/>
      <w:lvlJc w:val="left"/>
      <w:pPr>
        <w:ind w:left="1440" w:hanging="360"/>
      </w:pPr>
    </w:lvl>
    <w:lvl w:ilvl="2" w:tplc="CFF6B9F6">
      <w:start w:val="1"/>
      <w:numFmt w:val="lowerRoman"/>
      <w:lvlText w:val="%3."/>
      <w:lvlJc w:val="right"/>
      <w:pPr>
        <w:ind w:left="2160" w:hanging="180"/>
      </w:pPr>
    </w:lvl>
    <w:lvl w:ilvl="3" w:tplc="8306F8D8">
      <w:start w:val="1"/>
      <w:numFmt w:val="decimal"/>
      <w:lvlText w:val="%4."/>
      <w:lvlJc w:val="left"/>
      <w:pPr>
        <w:ind w:left="2880" w:hanging="360"/>
      </w:pPr>
    </w:lvl>
    <w:lvl w:ilvl="4" w:tplc="1338BE28">
      <w:start w:val="1"/>
      <w:numFmt w:val="lowerLetter"/>
      <w:lvlText w:val="%5."/>
      <w:lvlJc w:val="left"/>
      <w:pPr>
        <w:ind w:left="3600" w:hanging="360"/>
      </w:pPr>
    </w:lvl>
    <w:lvl w:ilvl="5" w:tplc="75ACD00E">
      <w:start w:val="1"/>
      <w:numFmt w:val="lowerRoman"/>
      <w:lvlText w:val="%6."/>
      <w:lvlJc w:val="right"/>
      <w:pPr>
        <w:ind w:left="4320" w:hanging="180"/>
      </w:pPr>
    </w:lvl>
    <w:lvl w:ilvl="6" w:tplc="55062BBC">
      <w:start w:val="1"/>
      <w:numFmt w:val="decimal"/>
      <w:lvlText w:val="%7."/>
      <w:lvlJc w:val="left"/>
      <w:pPr>
        <w:ind w:left="5040" w:hanging="360"/>
      </w:pPr>
    </w:lvl>
    <w:lvl w:ilvl="7" w:tplc="1500F612">
      <w:start w:val="1"/>
      <w:numFmt w:val="lowerLetter"/>
      <w:lvlText w:val="%8."/>
      <w:lvlJc w:val="left"/>
      <w:pPr>
        <w:ind w:left="5760" w:hanging="360"/>
      </w:pPr>
    </w:lvl>
    <w:lvl w:ilvl="8" w:tplc="94CE13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7755A"/>
    <w:multiLevelType w:val="hybridMultilevel"/>
    <w:tmpl w:val="9C2AA6F8"/>
    <w:lvl w:ilvl="0" w:tplc="F244C2FC">
      <w:start w:val="1"/>
      <w:numFmt w:val="decimal"/>
      <w:lvlText w:val="%1."/>
      <w:lvlJc w:val="left"/>
      <w:pPr>
        <w:ind w:left="720" w:hanging="360"/>
      </w:pPr>
    </w:lvl>
    <w:lvl w:ilvl="1" w:tplc="D9120374">
      <w:start w:val="1"/>
      <w:numFmt w:val="lowerLetter"/>
      <w:lvlText w:val="%2."/>
      <w:lvlJc w:val="left"/>
      <w:pPr>
        <w:ind w:left="1440" w:hanging="360"/>
      </w:pPr>
    </w:lvl>
    <w:lvl w:ilvl="2" w:tplc="E2BA82FC">
      <w:start w:val="1"/>
      <w:numFmt w:val="lowerRoman"/>
      <w:lvlText w:val="%3."/>
      <w:lvlJc w:val="right"/>
      <w:pPr>
        <w:ind w:left="2160" w:hanging="180"/>
      </w:pPr>
    </w:lvl>
    <w:lvl w:ilvl="3" w:tplc="A150F122">
      <w:start w:val="1"/>
      <w:numFmt w:val="decimal"/>
      <w:lvlText w:val="%4."/>
      <w:lvlJc w:val="left"/>
      <w:pPr>
        <w:ind w:left="2880" w:hanging="360"/>
      </w:pPr>
    </w:lvl>
    <w:lvl w:ilvl="4" w:tplc="569608BE">
      <w:start w:val="1"/>
      <w:numFmt w:val="lowerLetter"/>
      <w:lvlText w:val="%5."/>
      <w:lvlJc w:val="left"/>
      <w:pPr>
        <w:ind w:left="3600" w:hanging="360"/>
      </w:pPr>
    </w:lvl>
    <w:lvl w:ilvl="5" w:tplc="C62047E2">
      <w:start w:val="1"/>
      <w:numFmt w:val="lowerRoman"/>
      <w:lvlText w:val="%6."/>
      <w:lvlJc w:val="right"/>
      <w:pPr>
        <w:ind w:left="4320" w:hanging="180"/>
      </w:pPr>
    </w:lvl>
    <w:lvl w:ilvl="6" w:tplc="38B85806">
      <w:start w:val="1"/>
      <w:numFmt w:val="decimal"/>
      <w:lvlText w:val="%7."/>
      <w:lvlJc w:val="left"/>
      <w:pPr>
        <w:ind w:left="5040" w:hanging="360"/>
      </w:pPr>
    </w:lvl>
    <w:lvl w:ilvl="7" w:tplc="513A9EF4">
      <w:start w:val="1"/>
      <w:numFmt w:val="lowerLetter"/>
      <w:lvlText w:val="%8."/>
      <w:lvlJc w:val="left"/>
      <w:pPr>
        <w:ind w:left="5760" w:hanging="360"/>
      </w:pPr>
    </w:lvl>
    <w:lvl w:ilvl="8" w:tplc="7E8674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C0DFC"/>
    <w:multiLevelType w:val="hybridMultilevel"/>
    <w:tmpl w:val="74B027FA"/>
    <w:lvl w:ilvl="0" w:tplc="EDE2BFEE">
      <w:start w:val="1"/>
      <w:numFmt w:val="decimal"/>
      <w:lvlText w:val="%1."/>
      <w:lvlJc w:val="left"/>
      <w:pPr>
        <w:ind w:left="720" w:hanging="360"/>
      </w:pPr>
    </w:lvl>
    <w:lvl w:ilvl="1" w:tplc="9CE0E1A0">
      <w:start w:val="1"/>
      <w:numFmt w:val="lowerLetter"/>
      <w:lvlText w:val="%2."/>
      <w:lvlJc w:val="left"/>
      <w:pPr>
        <w:ind w:left="1440" w:hanging="360"/>
      </w:pPr>
    </w:lvl>
    <w:lvl w:ilvl="2" w:tplc="77D0C7CC">
      <w:start w:val="1"/>
      <w:numFmt w:val="lowerRoman"/>
      <w:lvlText w:val="%3."/>
      <w:lvlJc w:val="right"/>
      <w:pPr>
        <w:ind w:left="2160" w:hanging="180"/>
      </w:pPr>
    </w:lvl>
    <w:lvl w:ilvl="3" w:tplc="702E0848">
      <w:start w:val="1"/>
      <w:numFmt w:val="decimal"/>
      <w:lvlText w:val="%4."/>
      <w:lvlJc w:val="left"/>
      <w:pPr>
        <w:ind w:left="2880" w:hanging="360"/>
      </w:pPr>
    </w:lvl>
    <w:lvl w:ilvl="4" w:tplc="35CC54F4">
      <w:start w:val="1"/>
      <w:numFmt w:val="lowerLetter"/>
      <w:lvlText w:val="%5."/>
      <w:lvlJc w:val="left"/>
      <w:pPr>
        <w:ind w:left="3600" w:hanging="360"/>
      </w:pPr>
    </w:lvl>
    <w:lvl w:ilvl="5" w:tplc="ACF81F98">
      <w:start w:val="1"/>
      <w:numFmt w:val="lowerRoman"/>
      <w:lvlText w:val="%6."/>
      <w:lvlJc w:val="right"/>
      <w:pPr>
        <w:ind w:left="4320" w:hanging="180"/>
      </w:pPr>
    </w:lvl>
    <w:lvl w:ilvl="6" w:tplc="7C5A0010">
      <w:start w:val="1"/>
      <w:numFmt w:val="decimal"/>
      <w:lvlText w:val="%7."/>
      <w:lvlJc w:val="left"/>
      <w:pPr>
        <w:ind w:left="5040" w:hanging="360"/>
      </w:pPr>
    </w:lvl>
    <w:lvl w:ilvl="7" w:tplc="E6724A62">
      <w:start w:val="1"/>
      <w:numFmt w:val="lowerLetter"/>
      <w:lvlText w:val="%8."/>
      <w:lvlJc w:val="left"/>
      <w:pPr>
        <w:ind w:left="5760" w:hanging="360"/>
      </w:pPr>
    </w:lvl>
    <w:lvl w:ilvl="8" w:tplc="24089A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665E69A2"/>
    <w:multiLevelType w:val="hybridMultilevel"/>
    <w:tmpl w:val="5A60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97E50"/>
    <w:multiLevelType w:val="hybridMultilevel"/>
    <w:tmpl w:val="123262EC"/>
    <w:lvl w:ilvl="0" w:tplc="4F4A2598">
      <w:start w:val="1"/>
      <w:numFmt w:val="decimal"/>
      <w:lvlText w:val="%1."/>
      <w:lvlJc w:val="left"/>
      <w:pPr>
        <w:ind w:left="720" w:hanging="360"/>
      </w:pPr>
    </w:lvl>
    <w:lvl w:ilvl="1" w:tplc="A2786B74">
      <w:start w:val="1"/>
      <w:numFmt w:val="lowerLetter"/>
      <w:lvlText w:val="%2."/>
      <w:lvlJc w:val="left"/>
      <w:pPr>
        <w:ind w:left="1440" w:hanging="360"/>
      </w:pPr>
    </w:lvl>
    <w:lvl w:ilvl="2" w:tplc="B5C2643E">
      <w:start w:val="1"/>
      <w:numFmt w:val="lowerRoman"/>
      <w:lvlText w:val="%3."/>
      <w:lvlJc w:val="right"/>
      <w:pPr>
        <w:ind w:left="2160" w:hanging="180"/>
      </w:pPr>
    </w:lvl>
    <w:lvl w:ilvl="3" w:tplc="371C8776">
      <w:start w:val="1"/>
      <w:numFmt w:val="decimal"/>
      <w:lvlText w:val="%4."/>
      <w:lvlJc w:val="left"/>
      <w:pPr>
        <w:ind w:left="2880" w:hanging="360"/>
      </w:pPr>
    </w:lvl>
    <w:lvl w:ilvl="4" w:tplc="2B908CD8">
      <w:start w:val="1"/>
      <w:numFmt w:val="lowerLetter"/>
      <w:lvlText w:val="%5."/>
      <w:lvlJc w:val="left"/>
      <w:pPr>
        <w:ind w:left="3600" w:hanging="360"/>
      </w:pPr>
    </w:lvl>
    <w:lvl w:ilvl="5" w:tplc="E75C4E64">
      <w:start w:val="1"/>
      <w:numFmt w:val="lowerRoman"/>
      <w:lvlText w:val="%6."/>
      <w:lvlJc w:val="right"/>
      <w:pPr>
        <w:ind w:left="4320" w:hanging="180"/>
      </w:pPr>
    </w:lvl>
    <w:lvl w:ilvl="6" w:tplc="D3CCBD6C">
      <w:start w:val="1"/>
      <w:numFmt w:val="decimal"/>
      <w:lvlText w:val="%7."/>
      <w:lvlJc w:val="left"/>
      <w:pPr>
        <w:ind w:left="5040" w:hanging="360"/>
      </w:pPr>
    </w:lvl>
    <w:lvl w:ilvl="7" w:tplc="6898269E">
      <w:start w:val="1"/>
      <w:numFmt w:val="lowerLetter"/>
      <w:lvlText w:val="%8."/>
      <w:lvlJc w:val="left"/>
      <w:pPr>
        <w:ind w:left="5760" w:hanging="360"/>
      </w:pPr>
    </w:lvl>
    <w:lvl w:ilvl="8" w:tplc="EB0CB97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51B02"/>
    <w:multiLevelType w:val="multilevel"/>
    <w:tmpl w:val="927642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D5E48"/>
    <w:multiLevelType w:val="multilevel"/>
    <w:tmpl w:val="7C901C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825A5"/>
    <w:multiLevelType w:val="hybridMultilevel"/>
    <w:tmpl w:val="DAAC7F60"/>
    <w:lvl w:ilvl="0" w:tplc="214A58A6">
      <w:start w:val="1"/>
      <w:numFmt w:val="lowerLetter"/>
      <w:lvlText w:val="%1."/>
      <w:lvlJc w:val="left"/>
      <w:pPr>
        <w:ind w:left="1080" w:hanging="360"/>
      </w:pPr>
    </w:lvl>
    <w:lvl w:ilvl="1" w:tplc="60ECCF00">
      <w:start w:val="1"/>
      <w:numFmt w:val="lowerLetter"/>
      <w:lvlText w:val="%2."/>
      <w:lvlJc w:val="left"/>
      <w:pPr>
        <w:ind w:left="1800" w:hanging="360"/>
      </w:pPr>
    </w:lvl>
    <w:lvl w:ilvl="2" w:tplc="AA4492DE">
      <w:start w:val="1"/>
      <w:numFmt w:val="lowerRoman"/>
      <w:lvlText w:val="%3."/>
      <w:lvlJc w:val="right"/>
      <w:pPr>
        <w:ind w:left="2520" w:hanging="180"/>
      </w:pPr>
    </w:lvl>
    <w:lvl w:ilvl="3" w:tplc="BA7223E6">
      <w:start w:val="1"/>
      <w:numFmt w:val="decimal"/>
      <w:lvlText w:val="%4."/>
      <w:lvlJc w:val="left"/>
      <w:pPr>
        <w:ind w:left="3240" w:hanging="360"/>
      </w:pPr>
    </w:lvl>
    <w:lvl w:ilvl="4" w:tplc="B26C489C">
      <w:start w:val="1"/>
      <w:numFmt w:val="lowerLetter"/>
      <w:lvlText w:val="%5."/>
      <w:lvlJc w:val="left"/>
      <w:pPr>
        <w:ind w:left="3960" w:hanging="360"/>
      </w:pPr>
    </w:lvl>
    <w:lvl w:ilvl="5" w:tplc="1FFA055E">
      <w:start w:val="1"/>
      <w:numFmt w:val="lowerRoman"/>
      <w:lvlText w:val="%6."/>
      <w:lvlJc w:val="right"/>
      <w:pPr>
        <w:ind w:left="4680" w:hanging="180"/>
      </w:pPr>
    </w:lvl>
    <w:lvl w:ilvl="6" w:tplc="47306742">
      <w:start w:val="1"/>
      <w:numFmt w:val="decimal"/>
      <w:lvlText w:val="%7."/>
      <w:lvlJc w:val="left"/>
      <w:pPr>
        <w:ind w:left="5400" w:hanging="360"/>
      </w:pPr>
    </w:lvl>
    <w:lvl w:ilvl="7" w:tplc="E794A2E8">
      <w:start w:val="1"/>
      <w:numFmt w:val="lowerLetter"/>
      <w:lvlText w:val="%8."/>
      <w:lvlJc w:val="left"/>
      <w:pPr>
        <w:ind w:left="6120" w:hanging="360"/>
      </w:pPr>
    </w:lvl>
    <w:lvl w:ilvl="8" w:tplc="0DCC9774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877738126">
    <w:abstractNumId w:val="29"/>
  </w:num>
  <w:num w:numId="2" w16cid:durableId="961497222">
    <w:abstractNumId w:val="25"/>
  </w:num>
  <w:num w:numId="3" w16cid:durableId="1054550230">
    <w:abstractNumId w:val="5"/>
  </w:num>
  <w:num w:numId="4" w16cid:durableId="846990947">
    <w:abstractNumId w:val="12"/>
  </w:num>
  <w:num w:numId="5" w16cid:durableId="106975315">
    <w:abstractNumId w:val="20"/>
  </w:num>
  <w:num w:numId="6" w16cid:durableId="745809843">
    <w:abstractNumId w:val="35"/>
  </w:num>
  <w:num w:numId="7" w16cid:durableId="1009674153">
    <w:abstractNumId w:val="23"/>
  </w:num>
  <w:num w:numId="8" w16cid:durableId="1761178310">
    <w:abstractNumId w:val="26"/>
  </w:num>
  <w:num w:numId="9" w16cid:durableId="759254431">
    <w:abstractNumId w:val="19"/>
  </w:num>
  <w:num w:numId="10" w16cid:durableId="1358895661">
    <w:abstractNumId w:val="7"/>
  </w:num>
  <w:num w:numId="11" w16cid:durableId="1415779307">
    <w:abstractNumId w:val="14"/>
  </w:num>
  <w:num w:numId="12" w16cid:durableId="1249389640">
    <w:abstractNumId w:val="17"/>
  </w:num>
  <w:num w:numId="13" w16cid:durableId="1296831983">
    <w:abstractNumId w:val="24"/>
  </w:num>
  <w:num w:numId="14" w16cid:durableId="264968553">
    <w:abstractNumId w:val="22"/>
  </w:num>
  <w:num w:numId="15" w16cid:durableId="1668291656">
    <w:abstractNumId w:val="34"/>
  </w:num>
  <w:num w:numId="16" w16cid:durableId="1368213826">
    <w:abstractNumId w:val="4"/>
  </w:num>
  <w:num w:numId="17" w16cid:durableId="509834795">
    <w:abstractNumId w:val="6"/>
  </w:num>
  <w:num w:numId="18" w16cid:durableId="812721959">
    <w:abstractNumId w:val="32"/>
  </w:num>
  <w:num w:numId="19" w16cid:durableId="1203588805">
    <w:abstractNumId w:val="10"/>
  </w:num>
  <w:num w:numId="20" w16cid:durableId="1977492751">
    <w:abstractNumId w:val="18"/>
  </w:num>
  <w:num w:numId="21" w16cid:durableId="411974955">
    <w:abstractNumId w:val="36"/>
  </w:num>
  <w:num w:numId="22" w16cid:durableId="801116128">
    <w:abstractNumId w:val="16"/>
  </w:num>
  <w:num w:numId="23" w16cid:durableId="1103258985">
    <w:abstractNumId w:val="15"/>
  </w:num>
  <w:num w:numId="24" w16cid:durableId="1066224639">
    <w:abstractNumId w:val="37"/>
  </w:num>
  <w:num w:numId="25" w16cid:durableId="170995154">
    <w:abstractNumId w:val="27"/>
  </w:num>
  <w:num w:numId="26" w16cid:durableId="878054092">
    <w:abstractNumId w:val="31"/>
  </w:num>
  <w:num w:numId="27" w16cid:durableId="858589332">
    <w:abstractNumId w:val="0"/>
  </w:num>
  <w:num w:numId="28" w16cid:durableId="357774266">
    <w:abstractNumId w:val="2"/>
  </w:num>
  <w:num w:numId="29" w16cid:durableId="1043868785">
    <w:abstractNumId w:val="21"/>
  </w:num>
  <w:num w:numId="30" w16cid:durableId="28727956">
    <w:abstractNumId w:val="3"/>
  </w:num>
  <w:num w:numId="31" w16cid:durableId="676732424">
    <w:abstractNumId w:val="11"/>
  </w:num>
  <w:num w:numId="32" w16cid:durableId="1242060915">
    <w:abstractNumId w:val="9"/>
  </w:num>
  <w:num w:numId="33" w16cid:durableId="2036035562">
    <w:abstractNumId w:val="13"/>
  </w:num>
  <w:num w:numId="34" w16cid:durableId="70548929">
    <w:abstractNumId w:val="28"/>
  </w:num>
  <w:num w:numId="35" w16cid:durableId="115344065">
    <w:abstractNumId w:val="8"/>
  </w:num>
  <w:num w:numId="36" w16cid:durableId="611547907">
    <w:abstractNumId w:val="1"/>
  </w:num>
  <w:num w:numId="37" w16cid:durableId="107622730">
    <w:abstractNumId w:val="33"/>
  </w:num>
  <w:num w:numId="38" w16cid:durableId="138467217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7E"/>
    <w:rsid w:val="00001196"/>
    <w:rsid w:val="000030F8"/>
    <w:rsid w:val="000078F5"/>
    <w:rsid w:val="00010E62"/>
    <w:rsid w:val="0001584B"/>
    <w:rsid w:val="0001624C"/>
    <w:rsid w:val="00016A93"/>
    <w:rsid w:val="000210DC"/>
    <w:rsid w:val="00027500"/>
    <w:rsid w:val="000359D4"/>
    <w:rsid w:val="00042190"/>
    <w:rsid w:val="00050382"/>
    <w:rsid w:val="000516A1"/>
    <w:rsid w:val="000527F0"/>
    <w:rsid w:val="00054AFC"/>
    <w:rsid w:val="00072709"/>
    <w:rsid w:val="000743A6"/>
    <w:rsid w:val="0007671E"/>
    <w:rsid w:val="00080784"/>
    <w:rsid w:val="00087BF5"/>
    <w:rsid w:val="00090008"/>
    <w:rsid w:val="00094006"/>
    <w:rsid w:val="000955B8"/>
    <w:rsid w:val="000A3C88"/>
    <w:rsid w:val="000A4197"/>
    <w:rsid w:val="000B6765"/>
    <w:rsid w:val="000B761E"/>
    <w:rsid w:val="000C403A"/>
    <w:rsid w:val="000C4054"/>
    <w:rsid w:val="000C52D2"/>
    <w:rsid w:val="000C636E"/>
    <w:rsid w:val="000C88C1"/>
    <w:rsid w:val="000D1306"/>
    <w:rsid w:val="000D24F9"/>
    <w:rsid w:val="000D2AC7"/>
    <w:rsid w:val="000D7923"/>
    <w:rsid w:val="000E083E"/>
    <w:rsid w:val="000E1599"/>
    <w:rsid w:val="000E3A68"/>
    <w:rsid w:val="000E6C94"/>
    <w:rsid w:val="000F0AA0"/>
    <w:rsid w:val="000F12DC"/>
    <w:rsid w:val="000F38CB"/>
    <w:rsid w:val="000F40DD"/>
    <w:rsid w:val="0010055E"/>
    <w:rsid w:val="00104347"/>
    <w:rsid w:val="00104594"/>
    <w:rsid w:val="001057B8"/>
    <w:rsid w:val="001073D7"/>
    <w:rsid w:val="00107D8D"/>
    <w:rsid w:val="001149F6"/>
    <w:rsid w:val="001237E0"/>
    <w:rsid w:val="00125CE8"/>
    <w:rsid w:val="00127074"/>
    <w:rsid w:val="00130EA0"/>
    <w:rsid w:val="00135F43"/>
    <w:rsid w:val="00140AEE"/>
    <w:rsid w:val="001414F0"/>
    <w:rsid w:val="0014216D"/>
    <w:rsid w:val="0014702D"/>
    <w:rsid w:val="001544D4"/>
    <w:rsid w:val="00157061"/>
    <w:rsid w:val="00160951"/>
    <w:rsid w:val="00160DB7"/>
    <w:rsid w:val="00176D4C"/>
    <w:rsid w:val="0017743D"/>
    <w:rsid w:val="001808D9"/>
    <w:rsid w:val="00185D4F"/>
    <w:rsid w:val="0019402D"/>
    <w:rsid w:val="001943B2"/>
    <w:rsid w:val="00195A73"/>
    <w:rsid w:val="001964CF"/>
    <w:rsid w:val="001A5213"/>
    <w:rsid w:val="001A5926"/>
    <w:rsid w:val="001B1A91"/>
    <w:rsid w:val="001B3597"/>
    <w:rsid w:val="001B3EBB"/>
    <w:rsid w:val="001B4DD7"/>
    <w:rsid w:val="001C4574"/>
    <w:rsid w:val="001C6054"/>
    <w:rsid w:val="001D7776"/>
    <w:rsid w:val="001E2803"/>
    <w:rsid w:val="001E4CEB"/>
    <w:rsid w:val="001E4E05"/>
    <w:rsid w:val="001EA9F7"/>
    <w:rsid w:val="00200BA2"/>
    <w:rsid w:val="002033BF"/>
    <w:rsid w:val="00205C72"/>
    <w:rsid w:val="00210158"/>
    <w:rsid w:val="00210307"/>
    <w:rsid w:val="002167D8"/>
    <w:rsid w:val="00226663"/>
    <w:rsid w:val="002319DB"/>
    <w:rsid w:val="002460A9"/>
    <w:rsid w:val="00250CED"/>
    <w:rsid w:val="0025370B"/>
    <w:rsid w:val="0025374A"/>
    <w:rsid w:val="00256DAE"/>
    <w:rsid w:val="002624BA"/>
    <w:rsid w:val="0026252E"/>
    <w:rsid w:val="0026711C"/>
    <w:rsid w:val="0027066F"/>
    <w:rsid w:val="00271E48"/>
    <w:rsid w:val="00274E9F"/>
    <w:rsid w:val="00276C7C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B0731"/>
    <w:rsid w:val="002B75CF"/>
    <w:rsid w:val="002C28F5"/>
    <w:rsid w:val="002C73C2"/>
    <w:rsid w:val="002D238F"/>
    <w:rsid w:val="002D4178"/>
    <w:rsid w:val="002D4DE0"/>
    <w:rsid w:val="002D575E"/>
    <w:rsid w:val="002D60B1"/>
    <w:rsid w:val="002E178C"/>
    <w:rsid w:val="002E25D6"/>
    <w:rsid w:val="002E302D"/>
    <w:rsid w:val="002E594F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52FA"/>
    <w:rsid w:val="00326681"/>
    <w:rsid w:val="00336139"/>
    <w:rsid w:val="00336804"/>
    <w:rsid w:val="00342903"/>
    <w:rsid w:val="00343712"/>
    <w:rsid w:val="00346484"/>
    <w:rsid w:val="00346FB1"/>
    <w:rsid w:val="00347258"/>
    <w:rsid w:val="0035168D"/>
    <w:rsid w:val="0035337E"/>
    <w:rsid w:val="0036038E"/>
    <w:rsid w:val="00361896"/>
    <w:rsid w:val="0036262B"/>
    <w:rsid w:val="00366CAD"/>
    <w:rsid w:val="00370BD4"/>
    <w:rsid w:val="003716C5"/>
    <w:rsid w:val="00373526"/>
    <w:rsid w:val="00381DF1"/>
    <w:rsid w:val="0038404C"/>
    <w:rsid w:val="0038543B"/>
    <w:rsid w:val="00390169"/>
    <w:rsid w:val="00390D60"/>
    <w:rsid w:val="00395057"/>
    <w:rsid w:val="00395742"/>
    <w:rsid w:val="003A4424"/>
    <w:rsid w:val="003B3732"/>
    <w:rsid w:val="003C1405"/>
    <w:rsid w:val="003C375C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3EAD"/>
    <w:rsid w:val="00405D56"/>
    <w:rsid w:val="004061E0"/>
    <w:rsid w:val="00413614"/>
    <w:rsid w:val="0041516F"/>
    <w:rsid w:val="00415F12"/>
    <w:rsid w:val="00425C69"/>
    <w:rsid w:val="0043700C"/>
    <w:rsid w:val="00440FDF"/>
    <w:rsid w:val="00441DE6"/>
    <w:rsid w:val="00442FDE"/>
    <w:rsid w:val="00443D3E"/>
    <w:rsid w:val="00444469"/>
    <w:rsid w:val="00451B87"/>
    <w:rsid w:val="00451EEB"/>
    <w:rsid w:val="004537C7"/>
    <w:rsid w:val="00456486"/>
    <w:rsid w:val="00465788"/>
    <w:rsid w:val="004666FA"/>
    <w:rsid w:val="00471A1C"/>
    <w:rsid w:val="00473ED2"/>
    <w:rsid w:val="00475317"/>
    <w:rsid w:val="00480554"/>
    <w:rsid w:val="00482567"/>
    <w:rsid w:val="00483F3F"/>
    <w:rsid w:val="00484568"/>
    <w:rsid w:val="0048752C"/>
    <w:rsid w:val="0048756F"/>
    <w:rsid w:val="0048770A"/>
    <w:rsid w:val="004937CE"/>
    <w:rsid w:val="004B37FA"/>
    <w:rsid w:val="004C0D24"/>
    <w:rsid w:val="004C0D3E"/>
    <w:rsid w:val="004C2448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687"/>
    <w:rsid w:val="00531C06"/>
    <w:rsid w:val="00541D8E"/>
    <w:rsid w:val="0054334B"/>
    <w:rsid w:val="005521C6"/>
    <w:rsid w:val="00556037"/>
    <w:rsid w:val="0056309C"/>
    <w:rsid w:val="00563B94"/>
    <w:rsid w:val="00580F2B"/>
    <w:rsid w:val="005848DA"/>
    <w:rsid w:val="00586C03"/>
    <w:rsid w:val="00587857"/>
    <w:rsid w:val="00594CD4"/>
    <w:rsid w:val="005A0C62"/>
    <w:rsid w:val="005A1786"/>
    <w:rsid w:val="005A3817"/>
    <w:rsid w:val="005A42BA"/>
    <w:rsid w:val="005A7D60"/>
    <w:rsid w:val="005C5428"/>
    <w:rsid w:val="005C636B"/>
    <w:rsid w:val="005C719B"/>
    <w:rsid w:val="005C7C55"/>
    <w:rsid w:val="005D3D40"/>
    <w:rsid w:val="005D705E"/>
    <w:rsid w:val="005E163E"/>
    <w:rsid w:val="005E4845"/>
    <w:rsid w:val="005E56C8"/>
    <w:rsid w:val="005E5C8A"/>
    <w:rsid w:val="005F338A"/>
    <w:rsid w:val="005F469D"/>
    <w:rsid w:val="005F68F7"/>
    <w:rsid w:val="00603287"/>
    <w:rsid w:val="006105CF"/>
    <w:rsid w:val="00610933"/>
    <w:rsid w:val="0061382E"/>
    <w:rsid w:val="006149FE"/>
    <w:rsid w:val="00623581"/>
    <w:rsid w:val="00625B9E"/>
    <w:rsid w:val="0063525C"/>
    <w:rsid w:val="0063633C"/>
    <w:rsid w:val="00645A44"/>
    <w:rsid w:val="0064795E"/>
    <w:rsid w:val="00650DE3"/>
    <w:rsid w:val="0065197E"/>
    <w:rsid w:val="006523FA"/>
    <w:rsid w:val="006530A2"/>
    <w:rsid w:val="00654B16"/>
    <w:rsid w:val="006671E2"/>
    <w:rsid w:val="00673A6A"/>
    <w:rsid w:val="006748D0"/>
    <w:rsid w:val="00674D0D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2C96"/>
    <w:rsid w:val="00693D9D"/>
    <w:rsid w:val="00695182"/>
    <w:rsid w:val="006A407B"/>
    <w:rsid w:val="006B4E21"/>
    <w:rsid w:val="006C5CA2"/>
    <w:rsid w:val="006D76D3"/>
    <w:rsid w:val="006E0BAB"/>
    <w:rsid w:val="006E4FB2"/>
    <w:rsid w:val="006F23DF"/>
    <w:rsid w:val="006F52F5"/>
    <w:rsid w:val="00702A2E"/>
    <w:rsid w:val="00703F5A"/>
    <w:rsid w:val="0070434B"/>
    <w:rsid w:val="00705AD4"/>
    <w:rsid w:val="0071337B"/>
    <w:rsid w:val="0071680B"/>
    <w:rsid w:val="00717179"/>
    <w:rsid w:val="00717510"/>
    <w:rsid w:val="00724575"/>
    <w:rsid w:val="00725446"/>
    <w:rsid w:val="0072757A"/>
    <w:rsid w:val="00732622"/>
    <w:rsid w:val="00740913"/>
    <w:rsid w:val="0075534B"/>
    <w:rsid w:val="007623DD"/>
    <w:rsid w:val="007626E4"/>
    <w:rsid w:val="007737F8"/>
    <w:rsid w:val="00774F66"/>
    <w:rsid w:val="00775697"/>
    <w:rsid w:val="00783395"/>
    <w:rsid w:val="00783886"/>
    <w:rsid w:val="00784AFF"/>
    <w:rsid w:val="00792EFF"/>
    <w:rsid w:val="00793E64"/>
    <w:rsid w:val="007A6CC9"/>
    <w:rsid w:val="007B1571"/>
    <w:rsid w:val="007B20CE"/>
    <w:rsid w:val="007B2FE0"/>
    <w:rsid w:val="007B4ABE"/>
    <w:rsid w:val="007B74FA"/>
    <w:rsid w:val="007C0D02"/>
    <w:rsid w:val="007C3762"/>
    <w:rsid w:val="007C4099"/>
    <w:rsid w:val="007C5E65"/>
    <w:rsid w:val="007C6142"/>
    <w:rsid w:val="007C6418"/>
    <w:rsid w:val="007C6EB8"/>
    <w:rsid w:val="007D2BD5"/>
    <w:rsid w:val="007D74A1"/>
    <w:rsid w:val="007E4EB4"/>
    <w:rsid w:val="007F3569"/>
    <w:rsid w:val="007F7005"/>
    <w:rsid w:val="00800DC6"/>
    <w:rsid w:val="0080620D"/>
    <w:rsid w:val="008074E2"/>
    <w:rsid w:val="008142A6"/>
    <w:rsid w:val="0082032A"/>
    <w:rsid w:val="0083099A"/>
    <w:rsid w:val="0083550F"/>
    <w:rsid w:val="008370E0"/>
    <w:rsid w:val="0084166C"/>
    <w:rsid w:val="00843613"/>
    <w:rsid w:val="008450D6"/>
    <w:rsid w:val="00850702"/>
    <w:rsid w:val="00851DE4"/>
    <w:rsid w:val="008563D7"/>
    <w:rsid w:val="0086316E"/>
    <w:rsid w:val="0086490D"/>
    <w:rsid w:val="0087085D"/>
    <w:rsid w:val="00875C45"/>
    <w:rsid w:val="00875CA8"/>
    <w:rsid w:val="00880D19"/>
    <w:rsid w:val="00885CB7"/>
    <w:rsid w:val="0088729F"/>
    <w:rsid w:val="00894845"/>
    <w:rsid w:val="008A1E26"/>
    <w:rsid w:val="008A30ED"/>
    <w:rsid w:val="008A9FE4"/>
    <w:rsid w:val="008B351D"/>
    <w:rsid w:val="008B42AB"/>
    <w:rsid w:val="008B4993"/>
    <w:rsid w:val="008B4DE4"/>
    <w:rsid w:val="008B52C4"/>
    <w:rsid w:val="008B68CD"/>
    <w:rsid w:val="008B7E5E"/>
    <w:rsid w:val="008C4353"/>
    <w:rsid w:val="008C4702"/>
    <w:rsid w:val="008C4B67"/>
    <w:rsid w:val="008C4E25"/>
    <w:rsid w:val="008C755B"/>
    <w:rsid w:val="008C7DA8"/>
    <w:rsid w:val="008D0747"/>
    <w:rsid w:val="008D2B14"/>
    <w:rsid w:val="008D58EC"/>
    <w:rsid w:val="008D7344"/>
    <w:rsid w:val="008E0152"/>
    <w:rsid w:val="008E2756"/>
    <w:rsid w:val="008E35EE"/>
    <w:rsid w:val="008F5CDE"/>
    <w:rsid w:val="008F62B5"/>
    <w:rsid w:val="008F771A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3B48"/>
    <w:rsid w:val="0097642E"/>
    <w:rsid w:val="00980A3D"/>
    <w:rsid w:val="00987C2F"/>
    <w:rsid w:val="00990BB4"/>
    <w:rsid w:val="00990DC2"/>
    <w:rsid w:val="009A13A4"/>
    <w:rsid w:val="009B0F27"/>
    <w:rsid w:val="009B63B4"/>
    <w:rsid w:val="009C5EE3"/>
    <w:rsid w:val="009D233E"/>
    <w:rsid w:val="009D25B0"/>
    <w:rsid w:val="009E058C"/>
    <w:rsid w:val="009E1BA4"/>
    <w:rsid w:val="009E57BE"/>
    <w:rsid w:val="009F063D"/>
    <w:rsid w:val="009F0E6D"/>
    <w:rsid w:val="009F2A94"/>
    <w:rsid w:val="009F6ED4"/>
    <w:rsid w:val="00A12751"/>
    <w:rsid w:val="00A13585"/>
    <w:rsid w:val="00A2027E"/>
    <w:rsid w:val="00A20C02"/>
    <w:rsid w:val="00A220D3"/>
    <w:rsid w:val="00A25281"/>
    <w:rsid w:val="00A32DE0"/>
    <w:rsid w:val="00A34555"/>
    <w:rsid w:val="00A35B82"/>
    <w:rsid w:val="00A41CB0"/>
    <w:rsid w:val="00A430D0"/>
    <w:rsid w:val="00A54317"/>
    <w:rsid w:val="00A563DC"/>
    <w:rsid w:val="00A56943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91805"/>
    <w:rsid w:val="00AA085A"/>
    <w:rsid w:val="00AA23DF"/>
    <w:rsid w:val="00AA77FD"/>
    <w:rsid w:val="00AB3AEC"/>
    <w:rsid w:val="00AB6394"/>
    <w:rsid w:val="00AB6F9A"/>
    <w:rsid w:val="00AB7A3C"/>
    <w:rsid w:val="00AC2B96"/>
    <w:rsid w:val="00AC3293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F07AB"/>
    <w:rsid w:val="00AF4A0A"/>
    <w:rsid w:val="00B07A22"/>
    <w:rsid w:val="00B12D75"/>
    <w:rsid w:val="00B16432"/>
    <w:rsid w:val="00B17D25"/>
    <w:rsid w:val="00B20D28"/>
    <w:rsid w:val="00B24190"/>
    <w:rsid w:val="00B33879"/>
    <w:rsid w:val="00B37E97"/>
    <w:rsid w:val="00B4223A"/>
    <w:rsid w:val="00B42DF2"/>
    <w:rsid w:val="00B51598"/>
    <w:rsid w:val="00B5268A"/>
    <w:rsid w:val="00B530DD"/>
    <w:rsid w:val="00B61606"/>
    <w:rsid w:val="00B62031"/>
    <w:rsid w:val="00B65662"/>
    <w:rsid w:val="00B678DE"/>
    <w:rsid w:val="00B73D32"/>
    <w:rsid w:val="00B75519"/>
    <w:rsid w:val="00B804F9"/>
    <w:rsid w:val="00B84725"/>
    <w:rsid w:val="00B84C77"/>
    <w:rsid w:val="00B91D54"/>
    <w:rsid w:val="00B94912"/>
    <w:rsid w:val="00B95F85"/>
    <w:rsid w:val="00BA068E"/>
    <w:rsid w:val="00BA1174"/>
    <w:rsid w:val="00BA2D0E"/>
    <w:rsid w:val="00BB1BB1"/>
    <w:rsid w:val="00BB29F9"/>
    <w:rsid w:val="00BB3D76"/>
    <w:rsid w:val="00BB6CCA"/>
    <w:rsid w:val="00BC32C2"/>
    <w:rsid w:val="00BC40B1"/>
    <w:rsid w:val="00BC48B5"/>
    <w:rsid w:val="00BD0D1D"/>
    <w:rsid w:val="00BD62E0"/>
    <w:rsid w:val="00BE06B2"/>
    <w:rsid w:val="00BE3BE2"/>
    <w:rsid w:val="00BE4DCF"/>
    <w:rsid w:val="00BE5702"/>
    <w:rsid w:val="00BF182F"/>
    <w:rsid w:val="00BF397F"/>
    <w:rsid w:val="00BF5713"/>
    <w:rsid w:val="00BF581E"/>
    <w:rsid w:val="00C00442"/>
    <w:rsid w:val="00C06B0C"/>
    <w:rsid w:val="00C0D5EF"/>
    <w:rsid w:val="00C114B0"/>
    <w:rsid w:val="00C13751"/>
    <w:rsid w:val="00C13D84"/>
    <w:rsid w:val="00C15F75"/>
    <w:rsid w:val="00C26C0E"/>
    <w:rsid w:val="00C27CBD"/>
    <w:rsid w:val="00C30F1D"/>
    <w:rsid w:val="00C4078E"/>
    <w:rsid w:val="00C53B02"/>
    <w:rsid w:val="00C55A97"/>
    <w:rsid w:val="00C56DEF"/>
    <w:rsid w:val="00C62A7E"/>
    <w:rsid w:val="00C776FB"/>
    <w:rsid w:val="00C77A4E"/>
    <w:rsid w:val="00C80BA5"/>
    <w:rsid w:val="00C8336C"/>
    <w:rsid w:val="00C852E5"/>
    <w:rsid w:val="00C86C8E"/>
    <w:rsid w:val="00C92098"/>
    <w:rsid w:val="00C9716E"/>
    <w:rsid w:val="00CA071B"/>
    <w:rsid w:val="00CA4418"/>
    <w:rsid w:val="00CB007E"/>
    <w:rsid w:val="00CC25BC"/>
    <w:rsid w:val="00CC31E7"/>
    <w:rsid w:val="00CC3E09"/>
    <w:rsid w:val="00CC411F"/>
    <w:rsid w:val="00CD15B5"/>
    <w:rsid w:val="00CD25BC"/>
    <w:rsid w:val="00CD40D3"/>
    <w:rsid w:val="00CD4CB7"/>
    <w:rsid w:val="00CE1254"/>
    <w:rsid w:val="00CE18D1"/>
    <w:rsid w:val="00CE271C"/>
    <w:rsid w:val="00CE5706"/>
    <w:rsid w:val="00CE5987"/>
    <w:rsid w:val="00CE7F04"/>
    <w:rsid w:val="00CF4A48"/>
    <w:rsid w:val="00CF511C"/>
    <w:rsid w:val="00D00AA6"/>
    <w:rsid w:val="00D074A5"/>
    <w:rsid w:val="00D10A3D"/>
    <w:rsid w:val="00D14F89"/>
    <w:rsid w:val="00D216FB"/>
    <w:rsid w:val="00D21957"/>
    <w:rsid w:val="00D219F1"/>
    <w:rsid w:val="00D3582A"/>
    <w:rsid w:val="00D4000C"/>
    <w:rsid w:val="00D41A36"/>
    <w:rsid w:val="00D43364"/>
    <w:rsid w:val="00D51B90"/>
    <w:rsid w:val="00D54349"/>
    <w:rsid w:val="00D56DEF"/>
    <w:rsid w:val="00D76355"/>
    <w:rsid w:val="00D833CD"/>
    <w:rsid w:val="00D92274"/>
    <w:rsid w:val="00D9732F"/>
    <w:rsid w:val="00DA6134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13FCB"/>
    <w:rsid w:val="00E22B4C"/>
    <w:rsid w:val="00E22C6E"/>
    <w:rsid w:val="00E31BF1"/>
    <w:rsid w:val="00E3329E"/>
    <w:rsid w:val="00E33807"/>
    <w:rsid w:val="00E350D2"/>
    <w:rsid w:val="00E36201"/>
    <w:rsid w:val="00E4033E"/>
    <w:rsid w:val="00E415B7"/>
    <w:rsid w:val="00E4176A"/>
    <w:rsid w:val="00E42A86"/>
    <w:rsid w:val="00E42D94"/>
    <w:rsid w:val="00E45AB3"/>
    <w:rsid w:val="00E47E73"/>
    <w:rsid w:val="00E51848"/>
    <w:rsid w:val="00E5498F"/>
    <w:rsid w:val="00E56BF7"/>
    <w:rsid w:val="00E56EFB"/>
    <w:rsid w:val="00E71B62"/>
    <w:rsid w:val="00E7227F"/>
    <w:rsid w:val="00E76605"/>
    <w:rsid w:val="00E766E9"/>
    <w:rsid w:val="00E76723"/>
    <w:rsid w:val="00E76D35"/>
    <w:rsid w:val="00E858FC"/>
    <w:rsid w:val="00E8778D"/>
    <w:rsid w:val="00E87A4D"/>
    <w:rsid w:val="00E87D5D"/>
    <w:rsid w:val="00E927CA"/>
    <w:rsid w:val="00E977F2"/>
    <w:rsid w:val="00EA4B57"/>
    <w:rsid w:val="00EA722C"/>
    <w:rsid w:val="00EA7288"/>
    <w:rsid w:val="00EB1CFA"/>
    <w:rsid w:val="00EB2034"/>
    <w:rsid w:val="00EB588B"/>
    <w:rsid w:val="00EB5E84"/>
    <w:rsid w:val="00EC33A9"/>
    <w:rsid w:val="00ED082F"/>
    <w:rsid w:val="00ED62EC"/>
    <w:rsid w:val="00EE125A"/>
    <w:rsid w:val="00EE2EA4"/>
    <w:rsid w:val="00EE5D8E"/>
    <w:rsid w:val="00EF1AA5"/>
    <w:rsid w:val="00EF4CA2"/>
    <w:rsid w:val="00EF7063"/>
    <w:rsid w:val="00F02930"/>
    <w:rsid w:val="00F03FA1"/>
    <w:rsid w:val="00F04E7E"/>
    <w:rsid w:val="00F142C0"/>
    <w:rsid w:val="00F171F9"/>
    <w:rsid w:val="00F1790C"/>
    <w:rsid w:val="00F25B01"/>
    <w:rsid w:val="00F27340"/>
    <w:rsid w:val="00F27918"/>
    <w:rsid w:val="00F27E2A"/>
    <w:rsid w:val="00F429FD"/>
    <w:rsid w:val="00F50DA8"/>
    <w:rsid w:val="00F57454"/>
    <w:rsid w:val="00F729ED"/>
    <w:rsid w:val="00F7492C"/>
    <w:rsid w:val="00F755FF"/>
    <w:rsid w:val="00F77E29"/>
    <w:rsid w:val="00F77F79"/>
    <w:rsid w:val="00F813EF"/>
    <w:rsid w:val="00F857F0"/>
    <w:rsid w:val="00F85C99"/>
    <w:rsid w:val="00F90082"/>
    <w:rsid w:val="00F90D76"/>
    <w:rsid w:val="00F952B4"/>
    <w:rsid w:val="00F9652F"/>
    <w:rsid w:val="00F96D2A"/>
    <w:rsid w:val="00FA15E9"/>
    <w:rsid w:val="00FA45C5"/>
    <w:rsid w:val="00FA6814"/>
    <w:rsid w:val="00FA6975"/>
    <w:rsid w:val="00FB3F38"/>
    <w:rsid w:val="00FB63F3"/>
    <w:rsid w:val="00FB6C0D"/>
    <w:rsid w:val="00FC26E4"/>
    <w:rsid w:val="00FC2D5B"/>
    <w:rsid w:val="00FC354B"/>
    <w:rsid w:val="00FC4CEA"/>
    <w:rsid w:val="00FC6C85"/>
    <w:rsid w:val="00FD240C"/>
    <w:rsid w:val="00FE4EBF"/>
    <w:rsid w:val="00FF028B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F5C1BA8"/>
  <w15:docId w15:val="{25F1F400-D1D4-4C2F-BD36-F0D2C06C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3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0B76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37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01F86-2A2D-42BB-A610-F325540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89</Words>
  <Characters>735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 Kanna</dc:creator>
  <cp:keywords/>
  <dc:description/>
  <cp:lastModifiedBy>Balasai chiluveru</cp:lastModifiedBy>
  <cp:revision>2</cp:revision>
  <cp:lastPrinted>2022-07-15T11:11:00Z</cp:lastPrinted>
  <dcterms:created xsi:type="dcterms:W3CDTF">2022-11-17T12:34:00Z</dcterms:created>
  <dcterms:modified xsi:type="dcterms:W3CDTF">2022-1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</Properties>
</file>